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3"/>
        <w:gridCol w:w="2694"/>
        <w:gridCol w:w="1134"/>
        <w:gridCol w:w="1393"/>
      </w:tblGrid>
      <w:tr w:rsidR="003F140C" w:rsidRPr="00817A9B" w:rsidTr="006D790A">
        <w:trPr>
          <w:jc w:val="center"/>
        </w:trPr>
        <w:tc>
          <w:tcPr>
            <w:tcW w:w="107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D58ED" w:rsidRPr="00817A9B" w:rsidRDefault="006D58ED" w:rsidP="003F140C">
            <w:pPr>
              <w:pStyle w:val="a3"/>
              <w:jc w:val="left"/>
              <w:rPr>
                <w:rFonts w:eastAsia="Arial Unicode MS"/>
                <w:b/>
                <w:sz w:val="20"/>
                <w:lang w:val="en-US"/>
              </w:rPr>
            </w:pPr>
          </w:p>
          <w:p w:rsidR="004D3F17" w:rsidRPr="006D790A" w:rsidRDefault="004D3F17" w:rsidP="006D58ED">
            <w:pPr>
              <w:pStyle w:val="a3"/>
              <w:rPr>
                <w:rFonts w:eastAsia="Arial Unicode MS"/>
                <w:b/>
                <w:sz w:val="20"/>
              </w:rPr>
            </w:pPr>
          </w:p>
          <w:p w:rsidR="00185B8B" w:rsidRPr="006D790A" w:rsidRDefault="00185B8B" w:rsidP="006D58ED">
            <w:pPr>
              <w:pStyle w:val="a3"/>
              <w:rPr>
                <w:rFonts w:eastAsia="Arial Unicode MS"/>
                <w:b/>
                <w:sz w:val="20"/>
              </w:rPr>
            </w:pPr>
          </w:p>
          <w:p w:rsidR="00185B8B" w:rsidRPr="006D790A" w:rsidRDefault="00185B8B" w:rsidP="006D58ED">
            <w:pPr>
              <w:pStyle w:val="a3"/>
              <w:rPr>
                <w:rFonts w:eastAsia="Arial Unicode MS"/>
                <w:b/>
                <w:sz w:val="20"/>
              </w:rPr>
            </w:pPr>
          </w:p>
          <w:p w:rsidR="00185B8B" w:rsidRPr="006D790A" w:rsidRDefault="00185B8B" w:rsidP="006D58ED">
            <w:pPr>
              <w:pStyle w:val="a3"/>
              <w:rPr>
                <w:rFonts w:eastAsia="Arial Unicode MS"/>
                <w:b/>
                <w:sz w:val="20"/>
              </w:rPr>
            </w:pPr>
          </w:p>
          <w:p w:rsidR="00185B8B" w:rsidRPr="006D790A" w:rsidRDefault="00185B8B" w:rsidP="006D58ED">
            <w:pPr>
              <w:pStyle w:val="a3"/>
              <w:rPr>
                <w:rFonts w:eastAsia="Arial Unicode MS"/>
                <w:b/>
                <w:sz w:val="20"/>
              </w:rPr>
            </w:pPr>
          </w:p>
          <w:p w:rsidR="003F140C" w:rsidRPr="00817A9B" w:rsidRDefault="00F333B9" w:rsidP="006D58ED">
            <w:pPr>
              <w:pStyle w:val="a3"/>
              <w:rPr>
                <w:rFonts w:eastAsia="Arial Unicode MS"/>
                <w:b/>
                <w:sz w:val="24"/>
                <w:szCs w:val="24"/>
              </w:rPr>
            </w:pPr>
            <w:r w:rsidRPr="00817A9B">
              <w:rPr>
                <w:rFonts w:eastAsia="Arial Unicode MS"/>
                <w:b/>
                <w:sz w:val="24"/>
                <w:szCs w:val="24"/>
              </w:rPr>
              <w:t xml:space="preserve">ПЛАН ПРОВЕДЕНИЯ ВЫСТАВОК </w:t>
            </w:r>
            <w:r w:rsidR="006D790A" w:rsidRPr="00817A9B">
              <w:rPr>
                <w:rFonts w:eastAsia="Arial Unicode MS"/>
                <w:b/>
                <w:sz w:val="24"/>
                <w:szCs w:val="24"/>
              </w:rPr>
              <w:t xml:space="preserve">В РЕСПУБЛИКЕ УЗБЕКИСТАН </w:t>
            </w:r>
            <w:r w:rsidRPr="00817A9B">
              <w:rPr>
                <w:rFonts w:eastAsia="Arial Unicode MS"/>
                <w:b/>
                <w:sz w:val="24"/>
                <w:szCs w:val="24"/>
              </w:rPr>
              <w:t>В 20</w:t>
            </w:r>
            <w:r w:rsidR="0032454E" w:rsidRPr="00817A9B">
              <w:rPr>
                <w:rFonts w:eastAsia="Arial Unicode MS"/>
                <w:b/>
                <w:sz w:val="24"/>
                <w:szCs w:val="24"/>
              </w:rPr>
              <w:t>2</w:t>
            </w:r>
            <w:r w:rsidR="003D1301" w:rsidRPr="00817A9B">
              <w:rPr>
                <w:rFonts w:eastAsia="Arial Unicode MS"/>
                <w:b/>
                <w:sz w:val="24"/>
                <w:szCs w:val="24"/>
              </w:rPr>
              <w:t>4</w:t>
            </w:r>
            <w:r w:rsidRPr="00817A9B">
              <w:rPr>
                <w:rFonts w:eastAsia="Arial Unicode MS"/>
                <w:b/>
                <w:sz w:val="24"/>
                <w:szCs w:val="24"/>
              </w:rPr>
              <w:t xml:space="preserve"> ГОДУ</w:t>
            </w:r>
            <w:r w:rsidR="002D4E95" w:rsidRPr="00817A9B">
              <w:rPr>
                <w:rFonts w:eastAsia="Arial Unicode MS"/>
                <w:b/>
                <w:sz w:val="24"/>
                <w:szCs w:val="24"/>
              </w:rPr>
              <w:t>*</w:t>
            </w:r>
          </w:p>
          <w:p w:rsidR="006D790A" w:rsidRPr="00817A9B" w:rsidRDefault="006D790A" w:rsidP="006D58ED">
            <w:pPr>
              <w:pStyle w:val="a3"/>
              <w:rPr>
                <w:rFonts w:eastAsia="Arial Unicode MS"/>
                <w:b/>
                <w:sz w:val="20"/>
              </w:rPr>
            </w:pPr>
          </w:p>
          <w:p w:rsidR="00781134" w:rsidRPr="00817A9B" w:rsidRDefault="00781134" w:rsidP="006D790A">
            <w:pPr>
              <w:pStyle w:val="a3"/>
              <w:jc w:val="right"/>
              <w:rPr>
                <w:rFonts w:eastAsia="Arial Unicode MS"/>
                <w:b/>
                <w:sz w:val="20"/>
                <w:u w:val="single"/>
              </w:rPr>
            </w:pPr>
          </w:p>
        </w:tc>
      </w:tr>
      <w:tr w:rsidR="000A67D9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A67D9" w:rsidRPr="00817A9B" w:rsidRDefault="000A67D9" w:rsidP="004636EE">
            <w:pPr>
              <w:jc w:val="center"/>
              <w:rPr>
                <w:rFonts w:eastAsia="Arial Unicode MS"/>
                <w:b/>
              </w:rPr>
            </w:pPr>
            <w:r w:rsidRPr="00817A9B">
              <w:rPr>
                <w:rFonts w:eastAsia="Arial Unicode MS"/>
                <w:b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67D9" w:rsidRPr="00817A9B" w:rsidRDefault="000A67D9" w:rsidP="004636EE">
            <w:pPr>
              <w:jc w:val="center"/>
              <w:rPr>
                <w:rFonts w:eastAsia="Arial Unicode MS"/>
                <w:b/>
              </w:rPr>
            </w:pPr>
            <w:r w:rsidRPr="00817A9B">
              <w:rPr>
                <w:rFonts w:eastAsia="Arial Unicode MS"/>
                <w:b/>
              </w:rPr>
              <w:t>Наименование выставочных мероприятий</w:t>
            </w:r>
            <w:r w:rsidR="00423E9C" w:rsidRPr="00817A9B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7D9" w:rsidRPr="00817A9B" w:rsidRDefault="000A67D9" w:rsidP="004636EE">
            <w:pPr>
              <w:jc w:val="center"/>
              <w:rPr>
                <w:rFonts w:eastAsia="Arial Unicode MS"/>
                <w:b/>
              </w:rPr>
            </w:pPr>
            <w:r w:rsidRPr="00817A9B">
              <w:rPr>
                <w:rFonts w:eastAsia="Arial Unicode MS"/>
                <w:b/>
              </w:rPr>
              <w:t>Организат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7D9" w:rsidRPr="00817A9B" w:rsidRDefault="000A67D9" w:rsidP="004636EE">
            <w:pPr>
              <w:jc w:val="center"/>
              <w:rPr>
                <w:rFonts w:eastAsia="Arial Unicode MS"/>
                <w:b/>
              </w:rPr>
            </w:pPr>
            <w:r w:rsidRPr="00817A9B">
              <w:rPr>
                <w:rFonts w:eastAsia="Arial Unicode MS"/>
                <w:b/>
              </w:rPr>
              <w:t>Дата</w:t>
            </w:r>
          </w:p>
          <w:p w:rsidR="00776C55" w:rsidRPr="00817A9B" w:rsidRDefault="00776C55" w:rsidP="004636EE">
            <w:pPr>
              <w:jc w:val="center"/>
              <w:rPr>
                <w:rFonts w:eastAsia="Arial Unicode MS"/>
                <w:b/>
              </w:rPr>
            </w:pPr>
            <w:proofErr w:type="spellStart"/>
            <w:r w:rsidRPr="00817A9B">
              <w:rPr>
                <w:rFonts w:eastAsia="Arial Unicode MS"/>
                <w:b/>
              </w:rPr>
              <w:t>п</w:t>
            </w:r>
            <w:r w:rsidR="000A67D9" w:rsidRPr="00817A9B">
              <w:rPr>
                <w:rFonts w:eastAsia="Arial Unicode MS"/>
                <w:b/>
              </w:rPr>
              <w:t>рове</w:t>
            </w:r>
            <w:proofErr w:type="spellEnd"/>
            <w:r w:rsidRPr="00817A9B">
              <w:rPr>
                <w:rFonts w:eastAsia="Arial Unicode MS"/>
                <w:b/>
              </w:rPr>
              <w:t>-</w:t>
            </w:r>
          </w:p>
          <w:p w:rsidR="000A67D9" w:rsidRPr="00817A9B" w:rsidRDefault="000A67D9" w:rsidP="004636EE">
            <w:pPr>
              <w:jc w:val="center"/>
              <w:rPr>
                <w:rFonts w:eastAsia="Arial Unicode MS"/>
                <w:b/>
              </w:rPr>
            </w:pPr>
            <w:proofErr w:type="spellStart"/>
            <w:r w:rsidRPr="00817A9B">
              <w:rPr>
                <w:rFonts w:eastAsia="Arial Unicode MS"/>
                <w:b/>
              </w:rPr>
              <w:t>дения</w:t>
            </w:r>
            <w:proofErr w:type="spellEnd"/>
          </w:p>
        </w:tc>
        <w:tc>
          <w:tcPr>
            <w:tcW w:w="1393" w:type="dxa"/>
            <w:shd w:val="clear" w:color="auto" w:fill="auto"/>
            <w:vAlign w:val="center"/>
          </w:tcPr>
          <w:p w:rsidR="000A67D9" w:rsidRPr="00817A9B" w:rsidRDefault="000A67D9" w:rsidP="004636EE">
            <w:pPr>
              <w:jc w:val="center"/>
              <w:rPr>
                <w:rFonts w:eastAsia="Arial Unicode MS"/>
                <w:b/>
              </w:rPr>
            </w:pPr>
            <w:r w:rsidRPr="00817A9B">
              <w:rPr>
                <w:rFonts w:eastAsia="Arial Unicode MS"/>
                <w:b/>
              </w:rPr>
              <w:t xml:space="preserve">Место </w:t>
            </w:r>
            <w:proofErr w:type="spellStart"/>
            <w:proofErr w:type="gramStart"/>
            <w:r w:rsidRPr="00817A9B">
              <w:rPr>
                <w:rFonts w:eastAsia="Arial Unicode MS"/>
                <w:b/>
              </w:rPr>
              <w:t>проведе</w:t>
            </w:r>
            <w:r w:rsidR="006D790A" w:rsidRPr="00817A9B">
              <w:rPr>
                <w:rFonts w:eastAsia="Arial Unicode MS"/>
                <w:b/>
              </w:rPr>
              <w:t>-</w:t>
            </w:r>
            <w:r w:rsidRPr="00817A9B">
              <w:rPr>
                <w:rFonts w:eastAsia="Arial Unicode MS"/>
                <w:b/>
              </w:rPr>
              <w:t>ния</w:t>
            </w:r>
            <w:proofErr w:type="spellEnd"/>
            <w:proofErr w:type="gramEnd"/>
          </w:p>
        </w:tc>
      </w:tr>
      <w:tr w:rsidR="00D4799F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4799F" w:rsidRPr="00817A9B" w:rsidRDefault="00D4799F" w:rsidP="00D4799F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4799F" w:rsidRPr="00DD0D46" w:rsidRDefault="00D4799F" w:rsidP="00D4799F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2</w:t>
            </w:r>
            <w:r w:rsidR="00797FE4" w:rsidRPr="00DD0D46">
              <w:rPr>
                <w:rFonts w:eastAsia="Arial Unicode MS"/>
                <w:b/>
              </w:rPr>
              <w:t>5</w:t>
            </w:r>
            <w:r w:rsidRPr="00DD0D46">
              <w:rPr>
                <w:rFonts w:eastAsia="Arial Unicode MS"/>
                <w:b/>
              </w:rPr>
              <w:t xml:space="preserve">-я </w:t>
            </w:r>
            <w:proofErr w:type="spellStart"/>
            <w:r w:rsidRPr="00DD0D46">
              <w:rPr>
                <w:rFonts w:eastAsia="Arial Unicode MS"/>
                <w:b/>
              </w:rPr>
              <w:t>Узбекистанская</w:t>
            </w:r>
            <w:proofErr w:type="spellEnd"/>
            <w:r w:rsidRPr="00DD0D46">
              <w:rPr>
                <w:rFonts w:eastAsia="Arial Unicode MS"/>
                <w:b/>
              </w:rPr>
              <w:t xml:space="preserve"> Международная выставка</w:t>
            </w:r>
          </w:p>
          <w:p w:rsidR="00D4799F" w:rsidRPr="00DD0D46" w:rsidRDefault="00D4799F" w:rsidP="00D4799F">
            <w:pPr>
              <w:jc w:val="both"/>
              <w:rPr>
                <w:rFonts w:eastAsia="Arial Unicode MS"/>
                <w:lang w:val="en-US"/>
              </w:rPr>
            </w:pPr>
            <w:r w:rsidRPr="00DD0D46">
              <w:rPr>
                <w:rFonts w:eastAsia="Arial Unicode MS"/>
                <w:b/>
              </w:rPr>
              <w:t xml:space="preserve">«Строительство - </w:t>
            </w:r>
            <w:proofErr w:type="spellStart"/>
            <w:r w:rsidRPr="00DD0D46">
              <w:rPr>
                <w:rFonts w:eastAsia="Arial Unicode MS"/>
                <w:b/>
              </w:rPr>
              <w:t>UzBuild</w:t>
            </w:r>
            <w:proofErr w:type="spellEnd"/>
            <w:r w:rsidRPr="00DD0D46">
              <w:rPr>
                <w:rFonts w:eastAsia="Arial Unicode MS"/>
                <w:b/>
              </w:rPr>
              <w:t xml:space="preserve"> </w:t>
            </w:r>
            <w:proofErr w:type="gramStart"/>
            <w:r w:rsidRPr="00DD0D46">
              <w:rPr>
                <w:rFonts w:eastAsia="Arial Unicode MS"/>
                <w:b/>
              </w:rPr>
              <w:t>202</w:t>
            </w:r>
            <w:r w:rsidR="00797FE4" w:rsidRPr="00DD0D46">
              <w:rPr>
                <w:rFonts w:eastAsia="Arial Unicode MS"/>
                <w:b/>
              </w:rPr>
              <w:t>4</w:t>
            </w:r>
            <w:r w:rsidRPr="00DD0D46">
              <w:rPr>
                <w:rFonts w:eastAsia="Arial Unicode MS"/>
                <w:b/>
              </w:rPr>
              <w:t>»</w:t>
            </w:r>
            <w:r w:rsidR="00DD0D46">
              <w:rPr>
                <w:rFonts w:eastAsia="Arial Unicode MS"/>
                <w:b/>
                <w:lang w:val="en-US"/>
              </w:rPr>
              <w:t>*</w:t>
            </w:r>
            <w:proofErr w:type="gramEnd"/>
            <w:r w:rsidR="00DD0D46">
              <w:rPr>
                <w:rFonts w:eastAsia="Arial Unicode MS"/>
                <w:b/>
                <w:lang w:val="en-US"/>
              </w:rPr>
              <w:t>*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D4799F" w:rsidRPr="00817A9B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D4799F" w:rsidRPr="00817A9B" w:rsidRDefault="00EA162B" w:rsidP="00D4799F">
            <w:pPr>
              <w:jc w:val="center"/>
              <w:rPr>
                <w:rFonts w:eastAsia="Arial Unicode MS"/>
                <w:lang w:val="en-US"/>
              </w:rPr>
            </w:pPr>
            <w:hyperlink r:id="rId8" w:history="1">
              <w:r w:rsidR="00D4799F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</w:t>
            </w:r>
            <w:r w:rsidR="00797FE4" w:rsidRPr="00817A9B">
              <w:rPr>
                <w:rFonts w:eastAsia="Arial Unicode MS"/>
                <w:lang w:val="en-US"/>
              </w:rPr>
              <w:t>7</w:t>
            </w:r>
            <w:r w:rsidRPr="00817A9B">
              <w:rPr>
                <w:rFonts w:eastAsia="Arial Unicode MS"/>
              </w:rPr>
              <w:t>.02-0</w:t>
            </w:r>
            <w:r w:rsidR="00797FE4" w:rsidRPr="00817A9B">
              <w:rPr>
                <w:rFonts w:eastAsia="Arial Unicode MS"/>
                <w:lang w:val="en-US"/>
              </w:rPr>
              <w:t>1</w:t>
            </w:r>
            <w:r w:rsidRPr="00817A9B">
              <w:rPr>
                <w:rFonts w:eastAsia="Arial Unicode MS"/>
              </w:rPr>
              <w:t>.0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D4799F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4799F" w:rsidRPr="00817A9B" w:rsidRDefault="00D4799F" w:rsidP="00D4799F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Специализированный раздел </w:t>
            </w:r>
            <w:proofErr w:type="spellStart"/>
            <w:r w:rsidRPr="00817A9B">
              <w:rPr>
                <w:rFonts w:eastAsia="Arial Unicode MS"/>
              </w:rPr>
              <w:t>UzBuild</w:t>
            </w:r>
            <w:proofErr w:type="spellEnd"/>
          </w:p>
          <w:p w:rsidR="00D4799F" w:rsidRPr="00817A9B" w:rsidRDefault="00D4799F" w:rsidP="00D4799F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«Строительная техника и технологии - </w:t>
            </w:r>
            <w:proofErr w:type="spellStart"/>
            <w:r w:rsidRPr="00817A9B">
              <w:rPr>
                <w:rFonts w:eastAsia="Arial Unicode MS"/>
              </w:rPr>
              <w:t>BuildTech</w:t>
            </w:r>
            <w:proofErr w:type="spellEnd"/>
            <w:r w:rsidRPr="00817A9B">
              <w:rPr>
                <w:rFonts w:eastAsia="Arial Unicode MS"/>
              </w:rPr>
              <w:t xml:space="preserve"> 202</w:t>
            </w:r>
            <w:r w:rsidR="00797FE4" w:rsidRPr="00817A9B">
              <w:rPr>
                <w:rFonts w:eastAsia="Arial Unicode MS"/>
              </w:rPr>
              <w:t>4</w:t>
            </w:r>
            <w:r w:rsidRPr="00817A9B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D4799F" w:rsidRPr="00817A9B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D4799F" w:rsidRPr="00817A9B" w:rsidRDefault="00EA162B" w:rsidP="00D4799F">
            <w:pPr>
              <w:jc w:val="center"/>
              <w:rPr>
                <w:rFonts w:eastAsia="Arial Unicode MS"/>
                <w:lang w:val="en-US"/>
              </w:rPr>
            </w:pPr>
            <w:hyperlink r:id="rId9" w:history="1">
              <w:r w:rsidR="00D4799F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</w:t>
            </w:r>
            <w:r w:rsidR="00797FE4" w:rsidRPr="00817A9B">
              <w:rPr>
                <w:rFonts w:eastAsia="Arial Unicode MS"/>
                <w:lang w:val="en-US"/>
              </w:rPr>
              <w:t>7</w:t>
            </w:r>
            <w:r w:rsidRPr="00817A9B">
              <w:rPr>
                <w:rFonts w:eastAsia="Arial Unicode MS"/>
              </w:rPr>
              <w:t>.02-0</w:t>
            </w:r>
            <w:r w:rsidR="00797FE4" w:rsidRPr="00817A9B">
              <w:rPr>
                <w:rFonts w:eastAsia="Arial Unicode MS"/>
                <w:lang w:val="en-US"/>
              </w:rPr>
              <w:t>1</w:t>
            </w:r>
            <w:r w:rsidRPr="00817A9B">
              <w:rPr>
                <w:rFonts w:eastAsia="Arial Unicode MS"/>
              </w:rPr>
              <w:t>.0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D4799F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4799F" w:rsidRPr="00817A9B" w:rsidRDefault="00D4799F" w:rsidP="00D4799F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1</w:t>
            </w:r>
            <w:r w:rsidR="00797FE4" w:rsidRPr="00817A9B">
              <w:rPr>
                <w:rFonts w:eastAsia="Arial Unicode MS"/>
              </w:rPr>
              <w:t>9</w:t>
            </w:r>
            <w:r w:rsidRPr="00817A9B">
              <w:rPr>
                <w:rFonts w:eastAsia="Arial Unicode MS"/>
              </w:rPr>
              <w:t>-я Международная выставка</w:t>
            </w:r>
          </w:p>
          <w:p w:rsidR="00D4799F" w:rsidRPr="00817A9B" w:rsidRDefault="00D4799F" w:rsidP="00D4799F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«Сельское хозяйство – </w:t>
            </w:r>
            <w:proofErr w:type="spellStart"/>
            <w:r w:rsidRPr="00817A9B">
              <w:rPr>
                <w:rFonts w:eastAsia="Arial Unicode MS"/>
              </w:rPr>
              <w:t>AgroWorld</w:t>
            </w:r>
            <w:proofErr w:type="spellEnd"/>
            <w:r w:rsidRPr="00817A9B">
              <w:rPr>
                <w:rFonts w:eastAsia="Arial Unicode MS"/>
              </w:rPr>
              <w:t xml:space="preserve"> </w:t>
            </w:r>
            <w:proofErr w:type="spellStart"/>
            <w:r w:rsidRPr="00817A9B">
              <w:rPr>
                <w:rFonts w:eastAsia="Arial Unicode MS"/>
              </w:rPr>
              <w:t>Uzbekistan</w:t>
            </w:r>
            <w:proofErr w:type="spellEnd"/>
            <w:r w:rsidRPr="00817A9B">
              <w:rPr>
                <w:rFonts w:eastAsia="Arial Unicode MS"/>
              </w:rPr>
              <w:t xml:space="preserve"> 202</w:t>
            </w:r>
            <w:r w:rsidR="00797FE4" w:rsidRPr="00817A9B">
              <w:rPr>
                <w:rFonts w:eastAsia="Arial Unicode MS"/>
                <w:lang w:val="en-US"/>
              </w:rPr>
              <w:t>4</w:t>
            </w:r>
            <w:r w:rsidRPr="00817A9B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D4799F" w:rsidRPr="00817A9B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D4799F" w:rsidRPr="00817A9B" w:rsidRDefault="00EA162B" w:rsidP="00D4799F">
            <w:pPr>
              <w:jc w:val="center"/>
              <w:rPr>
                <w:rFonts w:eastAsia="Arial Unicode MS"/>
                <w:lang w:val="en-US"/>
              </w:rPr>
            </w:pPr>
            <w:hyperlink r:id="rId10" w:history="1">
              <w:r w:rsidR="00D4799F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1</w:t>
            </w:r>
            <w:r w:rsidR="00797FE4" w:rsidRPr="00817A9B">
              <w:rPr>
                <w:rFonts w:eastAsia="Arial Unicode MS"/>
                <w:lang w:val="en-US"/>
              </w:rPr>
              <w:t>2</w:t>
            </w:r>
            <w:r w:rsidRPr="00817A9B">
              <w:rPr>
                <w:rFonts w:eastAsia="Arial Unicode MS"/>
              </w:rPr>
              <w:t>-1</w:t>
            </w:r>
            <w:r w:rsidR="00797FE4" w:rsidRPr="00817A9B">
              <w:rPr>
                <w:rFonts w:eastAsia="Arial Unicode MS"/>
                <w:lang w:val="en-US"/>
              </w:rPr>
              <w:t>4</w:t>
            </w:r>
            <w:r w:rsidRPr="00817A9B">
              <w:rPr>
                <w:rFonts w:eastAsia="Arial Unicode MS"/>
              </w:rPr>
              <w:t>.0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D4799F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4799F" w:rsidRPr="00817A9B" w:rsidRDefault="00D4799F" w:rsidP="00D4799F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4799F" w:rsidRPr="00DD0D46" w:rsidRDefault="00D4799F" w:rsidP="00D4799F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2</w:t>
            </w:r>
            <w:r w:rsidR="00797FE4" w:rsidRPr="00DD0D46">
              <w:rPr>
                <w:rFonts w:eastAsia="Arial Unicode MS"/>
                <w:b/>
              </w:rPr>
              <w:t>3</w:t>
            </w:r>
            <w:r w:rsidRPr="00DD0D46">
              <w:rPr>
                <w:rFonts w:eastAsia="Arial Unicode MS"/>
                <w:b/>
              </w:rPr>
              <w:t xml:space="preserve">-я Международная Выставка </w:t>
            </w:r>
          </w:p>
          <w:p w:rsidR="00D4799F" w:rsidRPr="00817A9B" w:rsidRDefault="00D4799F" w:rsidP="00D4799F">
            <w:pPr>
              <w:jc w:val="both"/>
              <w:rPr>
                <w:rFonts w:eastAsia="Arial Unicode MS"/>
              </w:rPr>
            </w:pPr>
            <w:r w:rsidRPr="00DD0D46">
              <w:rPr>
                <w:rFonts w:eastAsia="Arial Unicode MS"/>
                <w:b/>
              </w:rPr>
              <w:t xml:space="preserve">«Продукты питания, ингредиенты и технологии производства - </w:t>
            </w:r>
            <w:proofErr w:type="spellStart"/>
            <w:r w:rsidRPr="00DD0D46">
              <w:rPr>
                <w:rFonts w:eastAsia="Arial Unicode MS"/>
                <w:b/>
              </w:rPr>
              <w:t>UzFood</w:t>
            </w:r>
            <w:proofErr w:type="spellEnd"/>
            <w:r w:rsidRPr="00DD0D46">
              <w:rPr>
                <w:rFonts w:eastAsia="Arial Unicode MS"/>
                <w:b/>
              </w:rPr>
              <w:t xml:space="preserve"> 202</w:t>
            </w:r>
            <w:r w:rsidR="00797FE4" w:rsidRPr="00DD0D46">
              <w:rPr>
                <w:rFonts w:eastAsia="Arial Unicode MS"/>
                <w:b/>
              </w:rPr>
              <w:t>4</w:t>
            </w:r>
            <w:r w:rsidRPr="00DD0D46">
              <w:rPr>
                <w:rFonts w:eastAsia="Arial Unicode MS"/>
                <w:b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D4799F" w:rsidRPr="00817A9B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D4799F" w:rsidRPr="00817A9B" w:rsidRDefault="00EA162B" w:rsidP="00D4799F">
            <w:pPr>
              <w:jc w:val="center"/>
              <w:rPr>
                <w:rFonts w:eastAsia="Arial Unicode MS"/>
                <w:lang w:val="en-US"/>
              </w:rPr>
            </w:pPr>
            <w:hyperlink r:id="rId11" w:history="1">
              <w:r w:rsidR="00D4799F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</w:t>
            </w:r>
            <w:r w:rsidR="00797FE4" w:rsidRPr="00817A9B">
              <w:rPr>
                <w:rFonts w:eastAsia="Arial Unicode MS"/>
                <w:lang w:val="en-US"/>
              </w:rPr>
              <w:t>6</w:t>
            </w:r>
            <w:r w:rsidRPr="00817A9B">
              <w:rPr>
                <w:rFonts w:eastAsia="Arial Unicode MS"/>
              </w:rPr>
              <w:t>-</w:t>
            </w:r>
            <w:r w:rsidR="00797FE4" w:rsidRPr="00817A9B">
              <w:rPr>
                <w:rFonts w:eastAsia="Arial Unicode MS"/>
                <w:lang w:val="en-US"/>
              </w:rPr>
              <w:t>28</w:t>
            </w:r>
            <w:r w:rsidRPr="00817A9B">
              <w:rPr>
                <w:rFonts w:eastAsia="Arial Unicode MS"/>
              </w:rPr>
              <w:t>.0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D4799F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4799F" w:rsidRPr="00817A9B" w:rsidRDefault="00D4799F" w:rsidP="00D4799F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</w:t>
            </w:r>
            <w:r w:rsidR="00797FE4" w:rsidRPr="00817A9B">
              <w:rPr>
                <w:rFonts w:eastAsia="Arial Unicode MS"/>
                <w:lang w:val="en-US"/>
              </w:rPr>
              <w:t>3</w:t>
            </w:r>
            <w:r w:rsidRPr="00817A9B">
              <w:rPr>
                <w:rFonts w:eastAsia="Arial Unicode MS"/>
              </w:rPr>
              <w:t xml:space="preserve">-я Международная Выставка </w:t>
            </w:r>
          </w:p>
          <w:p w:rsidR="00D4799F" w:rsidRPr="00817A9B" w:rsidRDefault="00D4799F" w:rsidP="00D4799F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«Упаковка, Оборудование и Материалы - </w:t>
            </w:r>
            <w:r w:rsidRPr="00817A9B">
              <w:rPr>
                <w:rFonts w:eastAsia="Arial Unicode MS"/>
                <w:lang w:val="en-US"/>
              </w:rPr>
              <w:t>O</w:t>
            </w:r>
            <w:r w:rsidRPr="00817A9B">
              <w:rPr>
                <w:rFonts w:eastAsia="Arial Unicode MS"/>
              </w:rPr>
              <w:t>`</w:t>
            </w:r>
            <w:proofErr w:type="spellStart"/>
            <w:r w:rsidRPr="00817A9B">
              <w:rPr>
                <w:rFonts w:eastAsia="Arial Unicode MS"/>
                <w:lang w:val="en-US"/>
              </w:rPr>
              <w:t>ZuPACK</w:t>
            </w:r>
            <w:proofErr w:type="spellEnd"/>
            <w:r w:rsidRPr="00817A9B">
              <w:rPr>
                <w:rFonts w:eastAsia="Arial Unicode MS"/>
              </w:rPr>
              <w:t xml:space="preserve"> 202</w:t>
            </w:r>
            <w:r w:rsidR="00797FE4" w:rsidRPr="00817A9B">
              <w:rPr>
                <w:rFonts w:eastAsia="Arial Unicode MS"/>
              </w:rPr>
              <w:t>4</w:t>
            </w:r>
            <w:r w:rsidRPr="00817A9B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D4799F" w:rsidRPr="00817A9B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D4799F" w:rsidRPr="00817A9B" w:rsidRDefault="00EA162B" w:rsidP="00D4799F">
            <w:pPr>
              <w:jc w:val="center"/>
              <w:rPr>
                <w:rFonts w:eastAsia="Arial Unicode MS"/>
                <w:lang w:val="en-US"/>
              </w:rPr>
            </w:pPr>
            <w:hyperlink r:id="rId12" w:history="1">
              <w:r w:rsidR="00D4799F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</w:t>
            </w:r>
            <w:r w:rsidR="00797FE4" w:rsidRPr="00817A9B">
              <w:rPr>
                <w:rFonts w:eastAsia="Arial Unicode MS"/>
                <w:lang w:val="en-US"/>
              </w:rPr>
              <w:t>6</w:t>
            </w:r>
            <w:r w:rsidRPr="00817A9B">
              <w:rPr>
                <w:rFonts w:eastAsia="Arial Unicode MS"/>
              </w:rPr>
              <w:t>-</w:t>
            </w:r>
            <w:r w:rsidR="00797FE4" w:rsidRPr="00817A9B">
              <w:rPr>
                <w:rFonts w:eastAsia="Arial Unicode MS"/>
                <w:lang w:val="en-US"/>
              </w:rPr>
              <w:t>28</w:t>
            </w:r>
            <w:r w:rsidRPr="00817A9B">
              <w:rPr>
                <w:rFonts w:eastAsia="Arial Unicode MS"/>
              </w:rPr>
              <w:t>.0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4799F" w:rsidRPr="00817A9B" w:rsidRDefault="00797FE4" w:rsidP="00D4799F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026063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817A9B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1</w:t>
            </w:r>
            <w:r w:rsidR="00545651" w:rsidRPr="00817A9B">
              <w:rPr>
                <w:rFonts w:eastAsia="Arial Unicode MS"/>
              </w:rPr>
              <w:t>4</w:t>
            </w:r>
            <w:r w:rsidRPr="00817A9B">
              <w:rPr>
                <w:rFonts w:eastAsia="Arial Unicode MS"/>
              </w:rPr>
              <w:t>-я Международная выставка технологий и оборудования для горнодобывающей промышленности «</w:t>
            </w:r>
            <w:proofErr w:type="spellStart"/>
            <w:r w:rsidRPr="00817A9B">
              <w:rPr>
                <w:rFonts w:eastAsia="Arial Unicode MS"/>
                <w:lang w:val="en-US"/>
              </w:rPr>
              <w:t>UzMinigExpo</w:t>
            </w:r>
            <w:proofErr w:type="spellEnd"/>
            <w:r w:rsidRPr="00817A9B">
              <w:rPr>
                <w:rFonts w:eastAsia="Arial Unicode MS"/>
              </w:rPr>
              <w:t xml:space="preserve"> 202</w:t>
            </w:r>
            <w:r w:rsidR="00545651" w:rsidRPr="00817A9B">
              <w:rPr>
                <w:rFonts w:eastAsia="Arial Unicode MS"/>
              </w:rPr>
              <w:t>4</w:t>
            </w:r>
            <w:r w:rsidRPr="00817A9B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026063" w:rsidRPr="00817A9B" w:rsidRDefault="00EA162B" w:rsidP="00026063">
            <w:pPr>
              <w:jc w:val="center"/>
              <w:rPr>
                <w:rFonts w:eastAsia="Arial Unicode MS"/>
                <w:lang w:val="en-US"/>
              </w:rPr>
            </w:pPr>
            <w:hyperlink r:id="rId13" w:history="1">
              <w:r w:rsidR="00026063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0</w:t>
            </w:r>
            <w:r w:rsidR="00545651" w:rsidRPr="00817A9B">
              <w:rPr>
                <w:rFonts w:eastAsia="Arial Unicode MS"/>
                <w:lang w:val="en-US"/>
              </w:rPr>
              <w:t>3</w:t>
            </w:r>
            <w:r w:rsidRPr="00817A9B">
              <w:rPr>
                <w:rFonts w:eastAsia="Arial Unicode MS"/>
                <w:lang w:val="en-US"/>
              </w:rPr>
              <w:t>-0</w:t>
            </w:r>
            <w:r w:rsidR="00545651" w:rsidRPr="00817A9B">
              <w:rPr>
                <w:rFonts w:eastAsia="Arial Unicode MS"/>
                <w:lang w:val="en-US"/>
              </w:rPr>
              <w:t>5</w:t>
            </w:r>
            <w:r w:rsidRPr="00817A9B">
              <w:rPr>
                <w:rFonts w:eastAsia="Arial Unicode MS"/>
                <w:lang w:val="en-US"/>
              </w:rPr>
              <w:t>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817A9B" w:rsidRDefault="00545651" w:rsidP="00026063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026063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817A9B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1</w:t>
            </w:r>
            <w:r w:rsidR="00545651" w:rsidRPr="00817A9B">
              <w:rPr>
                <w:rFonts w:eastAsia="Arial Unicode MS"/>
              </w:rPr>
              <w:t>5</w:t>
            </w:r>
            <w:r w:rsidRPr="00817A9B">
              <w:rPr>
                <w:rFonts w:eastAsia="Arial Unicode MS"/>
              </w:rPr>
              <w:t>-я Международная выставка Металлургия и металлообработка. Станкостроение. Машиностроение. Сварка «</w:t>
            </w:r>
            <w:proofErr w:type="spellStart"/>
            <w:r w:rsidRPr="00817A9B">
              <w:rPr>
                <w:rFonts w:eastAsia="Arial Unicode MS"/>
                <w:lang w:val="en-US"/>
              </w:rPr>
              <w:t>UzMetalMashExpo</w:t>
            </w:r>
            <w:proofErr w:type="spellEnd"/>
            <w:r w:rsidRPr="00817A9B">
              <w:rPr>
                <w:rFonts w:eastAsia="Arial Unicode MS"/>
              </w:rPr>
              <w:t xml:space="preserve"> 202</w:t>
            </w:r>
            <w:r w:rsidR="00545651" w:rsidRPr="00817A9B">
              <w:rPr>
                <w:rFonts w:eastAsia="Arial Unicode MS"/>
                <w:lang w:val="en-US"/>
              </w:rPr>
              <w:t>4</w:t>
            </w:r>
            <w:r w:rsidRPr="00817A9B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026063" w:rsidRPr="00817A9B" w:rsidRDefault="00EA162B" w:rsidP="00026063">
            <w:pPr>
              <w:jc w:val="center"/>
              <w:rPr>
                <w:rFonts w:eastAsia="Arial Unicode MS"/>
                <w:lang w:val="en-US"/>
              </w:rPr>
            </w:pPr>
            <w:hyperlink r:id="rId14" w:history="1">
              <w:r w:rsidR="00026063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0</w:t>
            </w:r>
            <w:r w:rsidR="00545651" w:rsidRPr="00817A9B">
              <w:rPr>
                <w:rFonts w:eastAsia="Arial Unicode MS"/>
                <w:lang w:val="en-US"/>
              </w:rPr>
              <w:t>3</w:t>
            </w:r>
            <w:r w:rsidRPr="00817A9B">
              <w:rPr>
                <w:rFonts w:eastAsia="Arial Unicode MS"/>
                <w:lang w:val="en-US"/>
              </w:rPr>
              <w:t>-0</w:t>
            </w:r>
            <w:r w:rsidR="00545651" w:rsidRPr="00817A9B">
              <w:rPr>
                <w:rFonts w:eastAsia="Arial Unicode MS"/>
                <w:lang w:val="en-US"/>
              </w:rPr>
              <w:t>5</w:t>
            </w:r>
            <w:r w:rsidRPr="00817A9B">
              <w:rPr>
                <w:rFonts w:eastAsia="Arial Unicode MS"/>
                <w:lang w:val="en-US"/>
              </w:rPr>
              <w:t>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817A9B" w:rsidRDefault="00545651" w:rsidP="00026063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026063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817A9B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DD0D46" w:rsidRDefault="00B40EE8" w:rsidP="00026063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15-я Международная выставка Спецтехника. Дорожно-строительная техника и оборудование. Транспорт. Автоиндустрия «</w:t>
            </w:r>
            <w:proofErr w:type="spellStart"/>
            <w:r w:rsidRPr="00DD0D46">
              <w:rPr>
                <w:rFonts w:eastAsia="Arial Unicode MS"/>
                <w:b/>
                <w:lang w:val="en-US"/>
              </w:rPr>
              <w:t>UzTechTransExpo</w:t>
            </w:r>
            <w:proofErr w:type="spellEnd"/>
            <w:r w:rsidRPr="00DD0D46">
              <w:rPr>
                <w:rFonts w:eastAsia="Arial Unicode MS"/>
                <w:b/>
                <w:lang w:val="en-US"/>
              </w:rPr>
              <w:t xml:space="preserve"> 202</w:t>
            </w:r>
            <w:r w:rsidR="00545651" w:rsidRPr="00DD0D46">
              <w:rPr>
                <w:rFonts w:eastAsia="Arial Unicode MS"/>
                <w:b/>
                <w:lang w:val="en-US"/>
              </w:rPr>
              <w:t>4</w:t>
            </w:r>
            <w:r w:rsidRPr="00DD0D46">
              <w:rPr>
                <w:rFonts w:eastAsia="Arial Unicode MS"/>
                <w:b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026063" w:rsidRPr="00817A9B" w:rsidRDefault="00EA162B" w:rsidP="00026063">
            <w:pPr>
              <w:jc w:val="center"/>
              <w:rPr>
                <w:rFonts w:eastAsia="Arial Unicode MS"/>
                <w:lang w:val="en-US"/>
              </w:rPr>
            </w:pPr>
            <w:hyperlink r:id="rId15" w:history="1">
              <w:r w:rsidR="00026063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0</w:t>
            </w:r>
            <w:r w:rsidR="00545651" w:rsidRPr="00817A9B">
              <w:rPr>
                <w:rFonts w:eastAsia="Arial Unicode MS"/>
                <w:lang w:val="en-US"/>
              </w:rPr>
              <w:t>3</w:t>
            </w:r>
            <w:r w:rsidRPr="00817A9B">
              <w:rPr>
                <w:rFonts w:eastAsia="Arial Unicode MS"/>
              </w:rPr>
              <w:t>-0</w:t>
            </w:r>
            <w:r w:rsidR="00545651" w:rsidRPr="00817A9B">
              <w:rPr>
                <w:rFonts w:eastAsia="Arial Unicode MS"/>
                <w:lang w:val="en-US"/>
              </w:rPr>
              <w:t>5</w:t>
            </w:r>
            <w:r w:rsidRPr="00817A9B">
              <w:rPr>
                <w:rFonts w:eastAsia="Arial Unicode MS"/>
              </w:rPr>
              <w:t>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817A9B" w:rsidRDefault="00545651" w:rsidP="00026063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026063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817A9B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DD0D46" w:rsidRDefault="00B40EE8" w:rsidP="00026063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1</w:t>
            </w:r>
            <w:r w:rsidR="00545651" w:rsidRPr="00DD0D46">
              <w:rPr>
                <w:rFonts w:eastAsia="Arial Unicode MS"/>
                <w:b/>
              </w:rPr>
              <w:t>3</w:t>
            </w:r>
            <w:r w:rsidRPr="00DD0D46">
              <w:rPr>
                <w:rFonts w:eastAsia="Arial Unicode MS"/>
                <w:b/>
              </w:rPr>
              <w:t>-я Международная выставка Химия. Пластмасса. Лаборатория и аналитика «</w:t>
            </w:r>
            <w:proofErr w:type="spellStart"/>
            <w:r w:rsidRPr="00DD0D46">
              <w:rPr>
                <w:rFonts w:eastAsia="Arial Unicode MS"/>
                <w:b/>
                <w:lang w:val="en-US"/>
              </w:rPr>
              <w:t>UzChem</w:t>
            </w:r>
            <w:r w:rsidR="005C2D93" w:rsidRPr="00DD0D46">
              <w:rPr>
                <w:rFonts w:eastAsia="Arial Unicode MS"/>
                <w:b/>
                <w:lang w:val="en-US"/>
              </w:rPr>
              <w:t>PlastExpo</w:t>
            </w:r>
            <w:proofErr w:type="spellEnd"/>
            <w:r w:rsidR="005C2D93" w:rsidRPr="00DD0D46">
              <w:rPr>
                <w:rFonts w:eastAsia="Arial Unicode MS"/>
                <w:b/>
                <w:lang w:val="en-US"/>
              </w:rPr>
              <w:t xml:space="preserve"> 202</w:t>
            </w:r>
            <w:r w:rsidR="00545651" w:rsidRPr="00DD0D46">
              <w:rPr>
                <w:rFonts w:eastAsia="Arial Unicode MS"/>
                <w:b/>
                <w:lang w:val="en-US"/>
              </w:rPr>
              <w:t>4</w:t>
            </w:r>
            <w:r w:rsidRPr="00DD0D46">
              <w:rPr>
                <w:rFonts w:eastAsia="Arial Unicode MS"/>
                <w:b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026063" w:rsidRPr="00817A9B" w:rsidRDefault="00EA162B" w:rsidP="00026063">
            <w:pPr>
              <w:jc w:val="center"/>
              <w:rPr>
                <w:rFonts w:eastAsia="Arial Unicode MS"/>
                <w:lang w:val="en-US"/>
              </w:rPr>
            </w:pPr>
            <w:hyperlink r:id="rId16" w:history="1">
              <w:r w:rsidR="00026063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0</w:t>
            </w:r>
            <w:r w:rsidR="00545651" w:rsidRPr="00817A9B">
              <w:rPr>
                <w:rFonts w:eastAsia="Arial Unicode MS"/>
                <w:lang w:val="en-US"/>
              </w:rPr>
              <w:t>3</w:t>
            </w:r>
            <w:r w:rsidRPr="00817A9B">
              <w:rPr>
                <w:rFonts w:eastAsia="Arial Unicode MS"/>
                <w:lang w:val="en-US"/>
              </w:rPr>
              <w:t>-0</w:t>
            </w:r>
            <w:r w:rsidR="00545651" w:rsidRPr="00817A9B">
              <w:rPr>
                <w:rFonts w:eastAsia="Arial Unicode MS"/>
                <w:lang w:val="en-US"/>
              </w:rPr>
              <w:t>5</w:t>
            </w:r>
            <w:r w:rsidRPr="00817A9B">
              <w:rPr>
                <w:rFonts w:eastAsia="Arial Unicode MS"/>
                <w:lang w:val="en-US"/>
              </w:rPr>
              <w:t>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817A9B" w:rsidRDefault="00545651" w:rsidP="00026063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026063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817A9B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817A9B" w:rsidRDefault="005C2D93" w:rsidP="00026063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1</w:t>
            </w:r>
            <w:r w:rsidR="00545651" w:rsidRPr="00817A9B">
              <w:rPr>
                <w:rFonts w:eastAsia="Arial Unicode MS"/>
              </w:rPr>
              <w:t>3</w:t>
            </w:r>
            <w:r w:rsidRPr="00817A9B">
              <w:rPr>
                <w:rFonts w:eastAsia="Arial Unicode MS"/>
              </w:rPr>
              <w:t xml:space="preserve">-я Международная выставка Технологии безопасности. Противопожарная защита. </w:t>
            </w:r>
            <w:r w:rsidRPr="00817A9B">
              <w:rPr>
                <w:rFonts w:eastAsia="Arial Unicode MS"/>
                <w:lang w:val="en-US"/>
              </w:rPr>
              <w:t>IT</w:t>
            </w:r>
            <w:r w:rsidRPr="00817A9B">
              <w:rPr>
                <w:rFonts w:eastAsia="Arial Unicode MS"/>
              </w:rPr>
              <w:t>-безопасность. Охрана труда.</w:t>
            </w:r>
            <w:r w:rsidR="00545651" w:rsidRPr="00817A9B">
              <w:rPr>
                <w:rFonts w:eastAsia="Arial Unicode MS"/>
              </w:rPr>
              <w:t xml:space="preserve"> </w:t>
            </w:r>
            <w:proofErr w:type="spellStart"/>
            <w:r w:rsidR="00545651" w:rsidRPr="00817A9B">
              <w:rPr>
                <w:rFonts w:eastAsia="Arial Unicode MS"/>
                <w:lang w:val="en-US"/>
              </w:rPr>
              <w:t>UzSecureExpo</w:t>
            </w:r>
            <w:proofErr w:type="spellEnd"/>
            <w:r w:rsidR="00545651" w:rsidRPr="00817A9B">
              <w:rPr>
                <w:rFonts w:eastAsia="Arial Unicode MS"/>
                <w:lang w:val="en-US"/>
              </w:rPr>
              <w:t xml:space="preserve"> 2024</w:t>
            </w:r>
            <w:r w:rsidR="00545651" w:rsidRPr="00817A9B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026063" w:rsidRPr="00817A9B" w:rsidRDefault="00EA162B" w:rsidP="00026063">
            <w:pPr>
              <w:jc w:val="center"/>
              <w:rPr>
                <w:rFonts w:eastAsia="Arial Unicode MS"/>
                <w:lang w:val="en-US"/>
              </w:rPr>
            </w:pPr>
            <w:hyperlink r:id="rId17" w:history="1">
              <w:r w:rsidR="00026063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0</w:t>
            </w:r>
            <w:r w:rsidR="00545651" w:rsidRPr="00817A9B">
              <w:rPr>
                <w:rFonts w:eastAsia="Arial Unicode MS"/>
              </w:rPr>
              <w:t>3</w:t>
            </w:r>
            <w:r w:rsidRPr="00817A9B">
              <w:rPr>
                <w:rFonts w:eastAsia="Arial Unicode MS"/>
              </w:rPr>
              <w:t>-0</w:t>
            </w:r>
            <w:r w:rsidR="00545651" w:rsidRPr="00817A9B">
              <w:rPr>
                <w:rFonts w:eastAsia="Arial Unicode MS"/>
              </w:rPr>
              <w:t>5</w:t>
            </w:r>
            <w:r w:rsidRPr="00817A9B">
              <w:rPr>
                <w:rFonts w:eastAsia="Arial Unicode MS"/>
              </w:rPr>
              <w:t>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817A9B" w:rsidRDefault="00545651" w:rsidP="00026063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026063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817A9B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DD0D46" w:rsidRDefault="00026063" w:rsidP="00026063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2</w:t>
            </w:r>
            <w:r w:rsidR="00797FE4" w:rsidRPr="00DD0D46">
              <w:rPr>
                <w:rFonts w:eastAsia="Arial Unicode MS"/>
                <w:b/>
                <w:lang w:val="en-US"/>
              </w:rPr>
              <w:t>8</w:t>
            </w:r>
            <w:r w:rsidRPr="00DD0D46">
              <w:rPr>
                <w:rFonts w:eastAsia="Arial Unicode MS"/>
                <w:b/>
              </w:rPr>
              <w:t>-я Международная выставка</w:t>
            </w:r>
          </w:p>
          <w:p w:rsidR="00026063" w:rsidRPr="00817A9B" w:rsidRDefault="00026063" w:rsidP="00026063">
            <w:pPr>
              <w:jc w:val="both"/>
              <w:rPr>
                <w:rFonts w:eastAsia="Arial Unicode MS"/>
              </w:rPr>
            </w:pPr>
            <w:r w:rsidRPr="00DD0D46">
              <w:rPr>
                <w:rFonts w:eastAsia="Arial Unicode MS"/>
                <w:b/>
              </w:rPr>
              <w:t>«Здравоохранение – TIHE 202</w:t>
            </w:r>
            <w:r w:rsidR="00797FE4" w:rsidRPr="00DD0D46">
              <w:rPr>
                <w:rFonts w:eastAsia="Arial Unicode MS"/>
                <w:b/>
                <w:lang w:val="en-US"/>
              </w:rPr>
              <w:t>4</w:t>
            </w:r>
            <w:r w:rsidRPr="00DD0D46">
              <w:rPr>
                <w:rFonts w:eastAsia="Arial Unicode MS"/>
                <w:b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026063" w:rsidRPr="00817A9B" w:rsidRDefault="00EA162B" w:rsidP="00026063">
            <w:pPr>
              <w:jc w:val="center"/>
              <w:rPr>
                <w:rFonts w:eastAsia="Arial Unicode MS"/>
                <w:lang w:val="en-US"/>
              </w:rPr>
            </w:pPr>
            <w:hyperlink r:id="rId18" w:history="1">
              <w:r w:rsidR="00026063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817A9B" w:rsidRDefault="00797FE4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  <w:lang w:val="en-US"/>
              </w:rPr>
              <w:t>1</w:t>
            </w:r>
            <w:r w:rsidR="00026063" w:rsidRPr="00817A9B">
              <w:rPr>
                <w:rFonts w:eastAsia="Arial Unicode MS"/>
              </w:rPr>
              <w:t>6-</w:t>
            </w:r>
            <w:r w:rsidRPr="00817A9B">
              <w:rPr>
                <w:rFonts w:eastAsia="Arial Unicode MS"/>
                <w:lang w:val="en-US"/>
              </w:rPr>
              <w:t>1</w:t>
            </w:r>
            <w:r w:rsidR="00026063" w:rsidRPr="00817A9B">
              <w:rPr>
                <w:rFonts w:eastAsia="Arial Unicode MS"/>
              </w:rPr>
              <w:t>8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026063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817A9B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1</w:t>
            </w:r>
            <w:r w:rsidR="00797FE4" w:rsidRPr="00817A9B">
              <w:rPr>
                <w:rFonts w:eastAsia="Arial Unicode MS"/>
                <w:lang w:val="en-US"/>
              </w:rPr>
              <w:t>9</w:t>
            </w:r>
            <w:r w:rsidRPr="00817A9B">
              <w:rPr>
                <w:rFonts w:eastAsia="Arial Unicode MS"/>
              </w:rPr>
              <w:t>-я Международная выставка</w:t>
            </w:r>
          </w:p>
          <w:p w:rsidR="00026063" w:rsidRPr="00817A9B" w:rsidRDefault="00026063" w:rsidP="00026063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«Стоматология – </w:t>
            </w:r>
            <w:proofErr w:type="spellStart"/>
            <w:r w:rsidRPr="00817A9B">
              <w:rPr>
                <w:rFonts w:eastAsia="Arial Unicode MS"/>
              </w:rPr>
              <w:t>Stomatology</w:t>
            </w:r>
            <w:proofErr w:type="spellEnd"/>
            <w:r w:rsidRPr="00817A9B">
              <w:rPr>
                <w:rFonts w:eastAsia="Arial Unicode MS"/>
              </w:rPr>
              <w:t xml:space="preserve"> </w:t>
            </w:r>
            <w:proofErr w:type="spellStart"/>
            <w:r w:rsidRPr="00817A9B">
              <w:rPr>
                <w:rFonts w:eastAsia="Arial Unicode MS"/>
              </w:rPr>
              <w:t>Uzbekistan</w:t>
            </w:r>
            <w:proofErr w:type="spellEnd"/>
            <w:r w:rsidRPr="00817A9B">
              <w:rPr>
                <w:rFonts w:eastAsia="Arial Unicode MS"/>
              </w:rPr>
              <w:t xml:space="preserve"> 202</w:t>
            </w:r>
            <w:r w:rsidR="00797FE4" w:rsidRPr="00817A9B">
              <w:rPr>
                <w:rFonts w:eastAsia="Arial Unicode MS"/>
                <w:lang w:val="en-US"/>
              </w:rPr>
              <w:t>4</w:t>
            </w:r>
            <w:r w:rsidRPr="00817A9B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026063" w:rsidRPr="00817A9B" w:rsidRDefault="00EA162B" w:rsidP="00026063">
            <w:pPr>
              <w:jc w:val="center"/>
              <w:rPr>
                <w:rFonts w:eastAsia="Arial Unicode MS"/>
                <w:lang w:val="en-US"/>
              </w:rPr>
            </w:pPr>
            <w:hyperlink r:id="rId19" w:history="1">
              <w:r w:rsidR="00026063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817A9B" w:rsidRDefault="00797FE4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  <w:lang w:val="en-US"/>
              </w:rPr>
              <w:t>1</w:t>
            </w:r>
            <w:r w:rsidR="00026063" w:rsidRPr="00817A9B">
              <w:rPr>
                <w:rFonts w:eastAsia="Arial Unicode MS"/>
              </w:rPr>
              <w:t>6-</w:t>
            </w:r>
            <w:r w:rsidRPr="00817A9B">
              <w:rPr>
                <w:rFonts w:eastAsia="Arial Unicode MS"/>
                <w:lang w:val="en-US"/>
              </w:rPr>
              <w:t>1</w:t>
            </w:r>
            <w:r w:rsidR="00026063" w:rsidRPr="00817A9B">
              <w:rPr>
                <w:rFonts w:eastAsia="Arial Unicode MS"/>
              </w:rPr>
              <w:t>8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026063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817A9B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1</w:t>
            </w:r>
            <w:r w:rsidR="00797FE4" w:rsidRPr="00817A9B">
              <w:rPr>
                <w:rFonts w:eastAsia="Arial Unicode MS"/>
              </w:rPr>
              <w:t>8</w:t>
            </w:r>
            <w:r w:rsidRPr="00817A9B">
              <w:rPr>
                <w:rFonts w:eastAsia="Arial Unicode MS"/>
              </w:rPr>
              <w:t>-я Центральноазиатская Международная специализированная выставка</w:t>
            </w:r>
          </w:p>
          <w:p w:rsidR="00026063" w:rsidRPr="00817A9B" w:rsidRDefault="00026063" w:rsidP="00026063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«Фармацевтическая индустрия – </w:t>
            </w:r>
            <w:proofErr w:type="spellStart"/>
            <w:r w:rsidR="00797FE4" w:rsidRPr="00817A9B">
              <w:rPr>
                <w:rFonts w:eastAsia="Arial Unicode MS"/>
                <w:lang w:val="en-US"/>
              </w:rPr>
              <w:t>PharmExpo</w:t>
            </w:r>
            <w:proofErr w:type="spellEnd"/>
            <w:r w:rsidR="00797FE4" w:rsidRPr="00817A9B">
              <w:rPr>
                <w:rFonts w:eastAsia="Arial Unicode MS"/>
              </w:rPr>
              <w:t xml:space="preserve"> </w:t>
            </w:r>
            <w:r w:rsidR="00797FE4" w:rsidRPr="00817A9B">
              <w:rPr>
                <w:rFonts w:eastAsia="Arial Unicode MS"/>
                <w:lang w:val="en-US"/>
              </w:rPr>
              <w:t>Central</w:t>
            </w:r>
            <w:r w:rsidR="00797FE4" w:rsidRPr="00817A9B">
              <w:rPr>
                <w:rFonts w:eastAsia="Arial Unicode MS"/>
              </w:rPr>
              <w:t xml:space="preserve"> </w:t>
            </w:r>
            <w:r w:rsidR="00797FE4" w:rsidRPr="00817A9B">
              <w:rPr>
                <w:rFonts w:eastAsia="Arial Unicode MS"/>
                <w:lang w:val="en-US"/>
              </w:rPr>
              <w:t>Asia</w:t>
            </w:r>
            <w:r w:rsidRPr="00817A9B">
              <w:rPr>
                <w:rFonts w:eastAsia="Arial Unicode MS"/>
              </w:rPr>
              <w:t xml:space="preserve"> 202</w:t>
            </w:r>
            <w:r w:rsidR="00797FE4" w:rsidRPr="00817A9B">
              <w:rPr>
                <w:rFonts w:eastAsia="Arial Unicode MS"/>
              </w:rPr>
              <w:t>4</w:t>
            </w:r>
            <w:r w:rsidRPr="00817A9B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026063" w:rsidRPr="00817A9B" w:rsidRDefault="00EA162B" w:rsidP="00026063">
            <w:pPr>
              <w:jc w:val="center"/>
              <w:rPr>
                <w:rFonts w:eastAsia="Arial Unicode MS"/>
                <w:lang w:val="en-US"/>
              </w:rPr>
            </w:pPr>
            <w:hyperlink r:id="rId20" w:history="1">
              <w:r w:rsidR="00026063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817A9B" w:rsidRDefault="00797FE4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  <w:lang w:val="en-US"/>
              </w:rPr>
              <w:t>1</w:t>
            </w:r>
            <w:r w:rsidR="00026063" w:rsidRPr="00817A9B">
              <w:rPr>
                <w:rFonts w:eastAsia="Arial Unicode MS"/>
              </w:rPr>
              <w:t>6-</w:t>
            </w:r>
            <w:r w:rsidRPr="00817A9B">
              <w:rPr>
                <w:rFonts w:eastAsia="Arial Unicode MS"/>
                <w:lang w:val="en-US"/>
              </w:rPr>
              <w:t>1</w:t>
            </w:r>
            <w:r w:rsidR="00026063" w:rsidRPr="00817A9B">
              <w:rPr>
                <w:rFonts w:eastAsia="Arial Unicode MS"/>
              </w:rPr>
              <w:t>8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DD0D46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D0D46" w:rsidRPr="00817A9B" w:rsidRDefault="00DD0D46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0D46" w:rsidRPr="00DD0D46" w:rsidRDefault="00DD0D46" w:rsidP="00026063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Международная промышленная выставка «ИННОПРОМ. Центральная Азия –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0D46" w:rsidRDefault="00DD0D46" w:rsidP="0002606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ОО «БИЗНЕС ИНВЕНТ»</w:t>
            </w:r>
          </w:p>
          <w:p w:rsidR="00DD0D46" w:rsidRPr="00DD0D46" w:rsidRDefault="00DD0D46" w:rsidP="0002606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+7965 262-70-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D46" w:rsidRPr="00DD0D46" w:rsidRDefault="00DD0D46" w:rsidP="0002606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-24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D0D46" w:rsidRPr="00817A9B" w:rsidRDefault="00DD0D46" w:rsidP="00026063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026063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817A9B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</w:t>
            </w:r>
            <w:r w:rsidR="00797FE4" w:rsidRPr="00817A9B">
              <w:rPr>
                <w:rFonts w:eastAsia="Arial Unicode MS"/>
              </w:rPr>
              <w:t>6</w:t>
            </w:r>
            <w:r w:rsidRPr="00817A9B">
              <w:rPr>
                <w:rFonts w:eastAsia="Arial Unicode MS"/>
              </w:rPr>
              <w:t>-я Международная выставка и конференция</w:t>
            </w:r>
          </w:p>
          <w:p w:rsidR="00026063" w:rsidRPr="00817A9B" w:rsidRDefault="00026063" w:rsidP="00026063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«Нефть и Газ Узбекистана - OGU 202</w:t>
            </w:r>
            <w:r w:rsidR="00797FE4" w:rsidRPr="00817A9B">
              <w:rPr>
                <w:rFonts w:eastAsia="Arial Unicode MS"/>
              </w:rPr>
              <w:t>4</w:t>
            </w:r>
            <w:r w:rsidRPr="00817A9B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026063" w:rsidRPr="00817A9B" w:rsidRDefault="00EA162B" w:rsidP="00026063">
            <w:pPr>
              <w:jc w:val="center"/>
              <w:rPr>
                <w:rFonts w:eastAsia="Arial Unicode MS"/>
                <w:lang w:val="en-US"/>
              </w:rPr>
            </w:pPr>
            <w:hyperlink r:id="rId21" w:history="1">
              <w:r w:rsidR="00026063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817A9B" w:rsidRDefault="00797FE4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  <w:lang w:val="en-US"/>
              </w:rPr>
              <w:t>14</w:t>
            </w:r>
            <w:r w:rsidR="00026063" w:rsidRPr="00817A9B">
              <w:rPr>
                <w:rFonts w:eastAsia="Arial Unicode MS"/>
              </w:rPr>
              <w:t>-</w:t>
            </w:r>
            <w:r w:rsidRPr="00817A9B">
              <w:rPr>
                <w:rFonts w:eastAsia="Arial Unicode MS"/>
                <w:lang w:val="en-US"/>
              </w:rPr>
              <w:t>16</w:t>
            </w:r>
            <w:r w:rsidR="00026063" w:rsidRPr="00817A9B">
              <w:rPr>
                <w:rFonts w:eastAsia="Arial Unicode MS"/>
              </w:rPr>
              <w:t>.0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817A9B" w:rsidRDefault="00797FE4" w:rsidP="00026063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026063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817A9B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DD0D46" w:rsidRDefault="00026063" w:rsidP="00026063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1</w:t>
            </w:r>
            <w:r w:rsidR="00797FE4" w:rsidRPr="00DD0D46">
              <w:rPr>
                <w:rFonts w:eastAsia="Arial Unicode MS"/>
                <w:b/>
                <w:lang w:val="en-US"/>
              </w:rPr>
              <w:t>7</w:t>
            </w:r>
            <w:r w:rsidRPr="00DD0D46">
              <w:rPr>
                <w:rFonts w:eastAsia="Arial Unicode MS"/>
                <w:b/>
              </w:rPr>
              <w:t>-я Международная выставка</w:t>
            </w:r>
          </w:p>
          <w:p w:rsidR="00026063" w:rsidRPr="00817A9B" w:rsidRDefault="00026063" w:rsidP="00026063">
            <w:pPr>
              <w:jc w:val="both"/>
              <w:rPr>
                <w:rFonts w:eastAsia="Arial Unicode MS"/>
              </w:rPr>
            </w:pPr>
            <w:r w:rsidRPr="00DD0D46">
              <w:rPr>
                <w:rFonts w:eastAsia="Arial Unicode MS"/>
                <w:b/>
              </w:rPr>
              <w:t xml:space="preserve">«Энергетика, энергосбережение, атомная энергетика, альтернативные источники энергии – </w:t>
            </w:r>
            <w:proofErr w:type="spellStart"/>
            <w:r w:rsidRPr="00DD0D46">
              <w:rPr>
                <w:rFonts w:eastAsia="Arial Unicode MS"/>
                <w:b/>
              </w:rPr>
              <w:t>Power</w:t>
            </w:r>
            <w:proofErr w:type="spellEnd"/>
            <w:r w:rsidRPr="00DD0D46">
              <w:rPr>
                <w:rFonts w:eastAsia="Arial Unicode MS"/>
                <w:b/>
              </w:rPr>
              <w:t xml:space="preserve"> </w:t>
            </w:r>
            <w:proofErr w:type="spellStart"/>
            <w:r w:rsidRPr="00DD0D46">
              <w:rPr>
                <w:rFonts w:eastAsia="Arial Unicode MS"/>
                <w:b/>
              </w:rPr>
              <w:t>Uzbekistan</w:t>
            </w:r>
            <w:proofErr w:type="spellEnd"/>
            <w:r w:rsidRPr="00DD0D46">
              <w:rPr>
                <w:rFonts w:eastAsia="Arial Unicode MS"/>
                <w:b/>
              </w:rPr>
              <w:t xml:space="preserve"> 202</w:t>
            </w:r>
            <w:r w:rsidR="00797FE4" w:rsidRPr="00DD0D46">
              <w:rPr>
                <w:rFonts w:eastAsia="Arial Unicode MS"/>
                <w:b/>
              </w:rPr>
              <w:t>4</w:t>
            </w:r>
            <w:r w:rsidRPr="00DD0D46">
              <w:rPr>
                <w:rFonts w:eastAsia="Arial Unicode MS"/>
                <w:b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026063" w:rsidRPr="00817A9B" w:rsidRDefault="00EA162B" w:rsidP="00026063">
            <w:pPr>
              <w:jc w:val="center"/>
              <w:rPr>
                <w:rFonts w:eastAsia="Arial Unicode MS"/>
                <w:lang w:val="en-US"/>
              </w:rPr>
            </w:pPr>
            <w:hyperlink r:id="rId22" w:history="1">
              <w:r w:rsidR="00026063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817A9B" w:rsidRDefault="00797FE4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  <w:lang w:val="en-US"/>
              </w:rPr>
              <w:t>14</w:t>
            </w:r>
            <w:r w:rsidR="00026063" w:rsidRPr="00817A9B">
              <w:rPr>
                <w:rFonts w:eastAsia="Arial Unicode MS"/>
              </w:rPr>
              <w:t>-</w:t>
            </w:r>
            <w:r w:rsidRPr="00817A9B">
              <w:rPr>
                <w:rFonts w:eastAsia="Arial Unicode MS"/>
                <w:lang w:val="en-US"/>
              </w:rPr>
              <w:t>16</w:t>
            </w:r>
            <w:r w:rsidR="00026063" w:rsidRPr="00817A9B">
              <w:rPr>
                <w:rFonts w:eastAsia="Arial Unicode MS"/>
              </w:rPr>
              <w:t>.0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817A9B" w:rsidRDefault="00577BDC" w:rsidP="00026063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577BDC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77BDC" w:rsidRPr="00817A9B" w:rsidRDefault="00577BDC" w:rsidP="00577BDC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77BDC" w:rsidRPr="00817A9B" w:rsidRDefault="00577BDC" w:rsidP="00577BDC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  <w:lang w:val="en-US"/>
              </w:rPr>
              <w:t>20</w:t>
            </w:r>
            <w:r w:rsidRPr="00817A9B">
              <w:rPr>
                <w:rFonts w:eastAsia="Arial Unicode MS"/>
              </w:rPr>
              <w:t>-я Международная выставка</w:t>
            </w:r>
          </w:p>
          <w:p w:rsidR="00577BDC" w:rsidRPr="00817A9B" w:rsidRDefault="00577BDC" w:rsidP="00577BDC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«Технологии производства. Деревообработка. Мебель и комплектующие – </w:t>
            </w:r>
            <w:proofErr w:type="spellStart"/>
            <w:r w:rsidRPr="00817A9B">
              <w:rPr>
                <w:rFonts w:eastAsia="Arial Unicode MS"/>
              </w:rPr>
              <w:t>MebelExpo</w:t>
            </w:r>
            <w:proofErr w:type="spellEnd"/>
            <w:r w:rsidRPr="00817A9B">
              <w:rPr>
                <w:rFonts w:eastAsia="Arial Unicode MS"/>
              </w:rPr>
              <w:t xml:space="preserve"> </w:t>
            </w:r>
            <w:proofErr w:type="spellStart"/>
            <w:r w:rsidRPr="00817A9B">
              <w:rPr>
                <w:rFonts w:eastAsia="Arial Unicode MS"/>
              </w:rPr>
              <w:t>Uzbekistan</w:t>
            </w:r>
            <w:proofErr w:type="spellEnd"/>
            <w:r w:rsidRPr="00817A9B">
              <w:rPr>
                <w:rFonts w:eastAsia="Arial Unicode MS"/>
              </w:rPr>
              <w:t xml:space="preserve">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7BDC" w:rsidRPr="00817A9B" w:rsidRDefault="00577BDC" w:rsidP="00577BDC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577BDC" w:rsidRPr="00817A9B" w:rsidRDefault="00577BDC" w:rsidP="00577BDC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577BDC" w:rsidRPr="00817A9B" w:rsidRDefault="00EA162B" w:rsidP="00577BDC">
            <w:pPr>
              <w:jc w:val="center"/>
              <w:rPr>
                <w:rFonts w:eastAsia="Arial Unicode MS"/>
                <w:lang w:val="en-US"/>
              </w:rPr>
            </w:pPr>
            <w:hyperlink r:id="rId23" w:history="1">
              <w:r w:rsidR="00577BDC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577BDC" w:rsidRPr="00817A9B" w:rsidRDefault="00577BDC" w:rsidP="00577BDC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28</w:t>
            </w:r>
            <w:r w:rsidRPr="00817A9B">
              <w:rPr>
                <w:rFonts w:eastAsia="Arial Unicode MS"/>
              </w:rPr>
              <w:t>-</w:t>
            </w:r>
            <w:r w:rsidRPr="00817A9B">
              <w:rPr>
                <w:rFonts w:eastAsia="Arial Unicode MS"/>
                <w:lang w:val="en-US"/>
              </w:rPr>
              <w:t>30</w:t>
            </w:r>
            <w:r w:rsidRPr="00817A9B">
              <w:rPr>
                <w:rFonts w:eastAsia="Arial Unicode MS"/>
              </w:rPr>
              <w:t>.0</w:t>
            </w:r>
            <w:r w:rsidRPr="00817A9B">
              <w:rPr>
                <w:rFonts w:eastAsia="Arial Unicode MS"/>
                <w:lang w:val="en-US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77BDC" w:rsidRPr="00817A9B" w:rsidRDefault="00577BDC" w:rsidP="00577BDC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577BDC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77BDC" w:rsidRPr="00817A9B" w:rsidRDefault="00577BDC" w:rsidP="00577BDC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77BDC" w:rsidRPr="00DD0D46" w:rsidRDefault="00577BDC" w:rsidP="00577BDC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 xml:space="preserve">20-я Международная выставка текстильной и модной индустрии </w:t>
            </w:r>
            <w:r w:rsidR="00297B8D" w:rsidRPr="00DD0D46">
              <w:rPr>
                <w:rFonts w:eastAsia="Arial Unicode MS"/>
                <w:b/>
              </w:rPr>
              <w:t>«</w:t>
            </w:r>
            <w:proofErr w:type="spellStart"/>
            <w:r w:rsidRPr="00DD0D46">
              <w:rPr>
                <w:rFonts w:eastAsia="Arial Unicode MS"/>
                <w:b/>
                <w:lang w:val="en-US"/>
              </w:rPr>
              <w:t>UzTextileExpo</w:t>
            </w:r>
            <w:proofErr w:type="spellEnd"/>
            <w:r w:rsidRPr="00DD0D46">
              <w:rPr>
                <w:rFonts w:eastAsia="Arial Unicode MS"/>
                <w:b/>
              </w:rPr>
              <w:t xml:space="preserve"> </w:t>
            </w:r>
            <w:r w:rsidRPr="00DD0D46">
              <w:rPr>
                <w:rFonts w:eastAsia="Arial Unicode MS"/>
                <w:b/>
                <w:lang w:val="en-US"/>
              </w:rPr>
              <w:t>Spring</w:t>
            </w:r>
            <w:r w:rsidRPr="00DD0D46">
              <w:rPr>
                <w:rFonts w:eastAsia="Arial Unicode MS"/>
                <w:b/>
              </w:rPr>
              <w:t xml:space="preserve"> 202</w:t>
            </w:r>
            <w:r w:rsidR="00297B8D" w:rsidRPr="00DD0D46">
              <w:rPr>
                <w:rFonts w:eastAsia="Arial Unicode MS"/>
                <w:b/>
              </w:rPr>
              <w:t>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7BDC" w:rsidRPr="00817A9B" w:rsidRDefault="00577BDC" w:rsidP="00577BDC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577BDC" w:rsidRPr="00817A9B" w:rsidRDefault="00577BDC" w:rsidP="00577BDC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577BDC" w:rsidRPr="00817A9B" w:rsidRDefault="00EA162B" w:rsidP="00577BDC">
            <w:pPr>
              <w:jc w:val="center"/>
              <w:rPr>
                <w:rFonts w:eastAsia="Arial Unicode MS"/>
                <w:lang w:val="en-US"/>
              </w:rPr>
            </w:pPr>
            <w:hyperlink r:id="rId24" w:history="1">
              <w:r w:rsidR="00577BDC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577BDC" w:rsidRPr="00817A9B" w:rsidRDefault="00577BDC" w:rsidP="00577BDC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8-30.0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77BDC" w:rsidRPr="00817A9B" w:rsidRDefault="00577BDC" w:rsidP="00577BDC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297B8D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B8D" w:rsidRPr="00817A9B" w:rsidRDefault="00297B8D" w:rsidP="00297B8D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15-я Международная выставка «Текстильное оборудование и технологии – </w:t>
            </w:r>
            <w:r w:rsidRPr="00817A9B">
              <w:rPr>
                <w:rFonts w:eastAsia="Arial Unicode MS"/>
                <w:lang w:val="en-US"/>
              </w:rPr>
              <w:t>CAITME</w:t>
            </w:r>
            <w:r w:rsidRPr="00817A9B">
              <w:rPr>
                <w:rFonts w:eastAsia="Arial Unicode MS"/>
              </w:rPr>
              <w:t xml:space="preserve">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297B8D" w:rsidRPr="00817A9B" w:rsidRDefault="00EA162B" w:rsidP="00297B8D">
            <w:pPr>
              <w:jc w:val="center"/>
              <w:rPr>
                <w:rFonts w:eastAsia="Arial Unicode MS"/>
                <w:lang w:val="en-US"/>
              </w:rPr>
            </w:pPr>
            <w:hyperlink r:id="rId25" w:history="1">
              <w:r w:rsidR="00297B8D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11-14.09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297B8D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B8D" w:rsidRPr="00817A9B" w:rsidRDefault="00297B8D" w:rsidP="00297B8D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97B8D" w:rsidRPr="00DD0D46" w:rsidRDefault="00297B8D" w:rsidP="00297B8D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1</w:t>
            </w:r>
            <w:r w:rsidR="00545651" w:rsidRPr="00DD0D46">
              <w:rPr>
                <w:rFonts w:eastAsia="Arial Unicode MS"/>
                <w:b/>
              </w:rPr>
              <w:t>6</w:t>
            </w:r>
            <w:r w:rsidRPr="00DD0D46">
              <w:rPr>
                <w:rFonts w:eastAsia="Arial Unicode MS"/>
                <w:b/>
              </w:rPr>
              <w:t>-я Международная выставка Медицинского оборудования. Фармацевтики. Стоматологии и услуг «</w:t>
            </w:r>
            <w:proofErr w:type="spellStart"/>
            <w:r w:rsidRPr="00DD0D46">
              <w:rPr>
                <w:rFonts w:eastAsia="Arial Unicode MS"/>
                <w:b/>
                <w:lang w:val="en-US"/>
              </w:rPr>
              <w:t>UzMedExpo</w:t>
            </w:r>
            <w:proofErr w:type="spellEnd"/>
            <w:r w:rsidRPr="00DD0D46">
              <w:rPr>
                <w:rFonts w:eastAsia="Arial Unicode MS"/>
                <w:b/>
              </w:rPr>
              <w:t xml:space="preserve"> 202</w:t>
            </w:r>
            <w:r w:rsidR="00545651" w:rsidRPr="00DD0D46">
              <w:rPr>
                <w:rFonts w:eastAsia="Arial Unicode MS"/>
                <w:b/>
              </w:rPr>
              <w:t>4</w:t>
            </w:r>
            <w:r w:rsidRPr="00DD0D46">
              <w:rPr>
                <w:rFonts w:eastAsia="Arial Unicode MS"/>
                <w:b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297B8D" w:rsidRPr="00817A9B" w:rsidRDefault="00EA162B" w:rsidP="00297B8D">
            <w:pPr>
              <w:jc w:val="center"/>
              <w:rPr>
                <w:rFonts w:eastAsia="Arial Unicode MS"/>
                <w:lang w:val="en-US"/>
              </w:rPr>
            </w:pPr>
            <w:hyperlink r:id="rId26" w:history="1">
              <w:r w:rsidR="00297B8D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297B8D" w:rsidRPr="00817A9B" w:rsidRDefault="00545651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</w:rPr>
              <w:t>18</w:t>
            </w:r>
            <w:r w:rsidR="00297B8D" w:rsidRPr="00817A9B">
              <w:rPr>
                <w:rFonts w:eastAsia="Arial Unicode MS"/>
                <w:lang w:val="en-US"/>
              </w:rPr>
              <w:t>-</w:t>
            </w:r>
            <w:r w:rsidR="00297B8D" w:rsidRPr="00817A9B">
              <w:rPr>
                <w:rFonts w:eastAsia="Arial Unicode MS"/>
              </w:rPr>
              <w:t>2</w:t>
            </w:r>
            <w:r w:rsidRPr="00817A9B">
              <w:rPr>
                <w:rFonts w:eastAsia="Arial Unicode MS"/>
              </w:rPr>
              <w:t>0</w:t>
            </w:r>
            <w:r w:rsidR="00297B8D" w:rsidRPr="00817A9B">
              <w:rPr>
                <w:rFonts w:eastAsia="Arial Unicode MS"/>
                <w:lang w:val="en-US"/>
              </w:rPr>
              <w:t>.09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7B8D" w:rsidRPr="00817A9B" w:rsidRDefault="00545651" w:rsidP="00297B8D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297B8D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B8D" w:rsidRPr="00817A9B" w:rsidRDefault="00297B8D" w:rsidP="00297B8D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12-я Международная выставка </w:t>
            </w:r>
          </w:p>
          <w:p w:rsidR="00297B8D" w:rsidRPr="00817A9B" w:rsidRDefault="00297B8D" w:rsidP="00297B8D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«Отопление, Вентиляция, Кондиционирование, Водоснабжение, Сантехника, Бассейны, Технологии по охране окружающей среды и Возобновляемые источники энергии – </w:t>
            </w:r>
            <w:proofErr w:type="spellStart"/>
            <w:r w:rsidRPr="00817A9B">
              <w:rPr>
                <w:rFonts w:eastAsia="Arial Unicode MS"/>
              </w:rPr>
              <w:t>Aquatherm</w:t>
            </w:r>
            <w:proofErr w:type="spellEnd"/>
            <w:r w:rsidRPr="00817A9B">
              <w:rPr>
                <w:rFonts w:eastAsia="Arial Unicode MS"/>
              </w:rPr>
              <w:t xml:space="preserve">® </w:t>
            </w:r>
            <w:proofErr w:type="spellStart"/>
            <w:r w:rsidRPr="00817A9B">
              <w:rPr>
                <w:rFonts w:eastAsia="Arial Unicode MS"/>
              </w:rPr>
              <w:t>Tashkent</w:t>
            </w:r>
            <w:proofErr w:type="spellEnd"/>
            <w:r w:rsidRPr="00817A9B">
              <w:rPr>
                <w:rFonts w:eastAsia="Arial Unicode MS"/>
              </w:rPr>
              <w:t xml:space="preserve">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297B8D" w:rsidRPr="00817A9B" w:rsidRDefault="00EA162B" w:rsidP="00297B8D">
            <w:pPr>
              <w:jc w:val="center"/>
              <w:rPr>
                <w:rFonts w:eastAsia="Arial Unicode MS"/>
                <w:lang w:val="en-US"/>
              </w:rPr>
            </w:pPr>
            <w:hyperlink r:id="rId27" w:history="1">
              <w:r w:rsidR="00297B8D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0</w:t>
            </w:r>
            <w:r w:rsidRPr="00817A9B">
              <w:rPr>
                <w:rFonts w:eastAsia="Arial Unicode MS"/>
              </w:rPr>
              <w:t>2-</w:t>
            </w:r>
            <w:r w:rsidRPr="00817A9B">
              <w:rPr>
                <w:rFonts w:eastAsia="Arial Unicode MS"/>
                <w:lang w:val="en-US"/>
              </w:rPr>
              <w:t>0</w:t>
            </w:r>
            <w:r w:rsidRPr="00817A9B">
              <w:rPr>
                <w:rFonts w:eastAsia="Arial Unicode MS"/>
              </w:rPr>
              <w:t>4.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297B8D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B8D" w:rsidRPr="00817A9B" w:rsidRDefault="00297B8D" w:rsidP="00297B8D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14-я Международная выставка </w:t>
            </w:r>
          </w:p>
          <w:p w:rsidR="00297B8D" w:rsidRPr="00817A9B" w:rsidRDefault="00297B8D" w:rsidP="00297B8D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«Индустрия Пластмасс – </w:t>
            </w:r>
            <w:proofErr w:type="spellStart"/>
            <w:r w:rsidRPr="00817A9B">
              <w:rPr>
                <w:rFonts w:eastAsia="Arial Unicode MS"/>
              </w:rPr>
              <w:t>Plastex</w:t>
            </w:r>
            <w:proofErr w:type="spellEnd"/>
            <w:r w:rsidRPr="00817A9B">
              <w:rPr>
                <w:rFonts w:eastAsia="Arial Unicode MS"/>
              </w:rPr>
              <w:t xml:space="preserve"> </w:t>
            </w:r>
            <w:proofErr w:type="spellStart"/>
            <w:r w:rsidRPr="00817A9B">
              <w:rPr>
                <w:rFonts w:eastAsia="Arial Unicode MS"/>
              </w:rPr>
              <w:t>Uzbekistan</w:t>
            </w:r>
            <w:proofErr w:type="spellEnd"/>
            <w:r w:rsidRPr="00817A9B">
              <w:rPr>
                <w:rFonts w:eastAsia="Arial Unicode MS"/>
              </w:rPr>
              <w:t xml:space="preserve">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297B8D" w:rsidRPr="00817A9B" w:rsidRDefault="00EA162B" w:rsidP="00297B8D">
            <w:pPr>
              <w:jc w:val="center"/>
              <w:rPr>
                <w:rFonts w:eastAsia="Arial Unicode MS"/>
                <w:lang w:val="en-US"/>
              </w:rPr>
            </w:pPr>
            <w:hyperlink r:id="rId28" w:history="1">
              <w:r w:rsidR="00297B8D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  <w:lang w:val="en-US"/>
              </w:rPr>
              <w:t>0</w:t>
            </w:r>
            <w:r w:rsidRPr="00817A9B">
              <w:rPr>
                <w:rFonts w:eastAsia="Arial Unicode MS"/>
              </w:rPr>
              <w:t>2-</w:t>
            </w:r>
            <w:r w:rsidRPr="00817A9B">
              <w:rPr>
                <w:rFonts w:eastAsia="Arial Unicode MS"/>
                <w:lang w:val="en-US"/>
              </w:rPr>
              <w:t>0</w:t>
            </w:r>
            <w:r w:rsidRPr="00817A9B">
              <w:rPr>
                <w:rFonts w:eastAsia="Arial Unicode MS"/>
              </w:rPr>
              <w:t>4.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297B8D" w:rsidRPr="00817A9B" w:rsidTr="00DD0D46">
        <w:tblPrEx>
          <w:tblLook w:val="0000" w:firstRow="0" w:lastRow="0" w:firstColumn="0" w:lastColumn="0" w:noHBand="0" w:noVBand="0"/>
        </w:tblPrEx>
        <w:trPr>
          <w:cantSplit/>
          <w:trHeight w:val="57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B8D" w:rsidRPr="00817A9B" w:rsidRDefault="00297B8D" w:rsidP="00297B8D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97B8D" w:rsidRPr="00DD0D46" w:rsidRDefault="00565A77" w:rsidP="00297B8D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7</w:t>
            </w:r>
            <w:r w:rsidR="00297B8D" w:rsidRPr="00DD0D46">
              <w:rPr>
                <w:rFonts w:eastAsia="Arial Unicode MS"/>
                <w:b/>
              </w:rPr>
              <w:t xml:space="preserve">-я Международная выставка текстильной и модной индустрии </w:t>
            </w:r>
            <w:r w:rsidRPr="00DD0D46">
              <w:rPr>
                <w:rFonts w:eastAsia="Arial Unicode MS"/>
                <w:b/>
              </w:rPr>
              <w:t>«</w:t>
            </w:r>
            <w:proofErr w:type="spellStart"/>
            <w:r w:rsidR="00297B8D" w:rsidRPr="00DD0D46">
              <w:rPr>
                <w:rFonts w:eastAsia="Arial Unicode MS"/>
                <w:b/>
                <w:lang w:val="en-US"/>
              </w:rPr>
              <w:t>UzTextileExpo</w:t>
            </w:r>
            <w:proofErr w:type="spellEnd"/>
            <w:r w:rsidR="00297B8D" w:rsidRPr="00DD0D46">
              <w:rPr>
                <w:rFonts w:eastAsia="Arial Unicode MS"/>
                <w:b/>
              </w:rPr>
              <w:t xml:space="preserve"> </w:t>
            </w:r>
            <w:proofErr w:type="gramStart"/>
            <w:r w:rsidR="00297B8D" w:rsidRPr="00DD0D46">
              <w:rPr>
                <w:rFonts w:eastAsia="Arial Unicode MS"/>
                <w:b/>
                <w:lang w:val="en-US"/>
              </w:rPr>
              <w:t>Autumn</w:t>
            </w:r>
            <w:r w:rsidR="00297B8D" w:rsidRPr="00DD0D46">
              <w:rPr>
                <w:rFonts w:eastAsia="Arial Unicode MS"/>
                <w:b/>
              </w:rPr>
              <w:t xml:space="preserve">  202</w:t>
            </w:r>
            <w:r w:rsidRPr="00DD0D46">
              <w:rPr>
                <w:rFonts w:eastAsia="Arial Unicode MS"/>
                <w:b/>
              </w:rPr>
              <w:t>4</w:t>
            </w:r>
            <w:proofErr w:type="gramEnd"/>
            <w:r w:rsidRPr="00DD0D46">
              <w:rPr>
                <w:rFonts w:eastAsia="Arial Unicode MS"/>
                <w:b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297B8D" w:rsidRPr="00817A9B" w:rsidRDefault="00EA162B" w:rsidP="00297B8D">
            <w:pPr>
              <w:jc w:val="center"/>
              <w:rPr>
                <w:rFonts w:eastAsia="Arial Unicode MS"/>
                <w:lang w:val="en-US"/>
              </w:rPr>
            </w:pPr>
            <w:hyperlink r:id="rId29" w:history="1">
              <w:r w:rsidR="00297B8D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1</w:t>
            </w:r>
            <w:r w:rsidR="00565A77" w:rsidRPr="00817A9B">
              <w:rPr>
                <w:rFonts w:eastAsia="Arial Unicode MS"/>
              </w:rPr>
              <w:t>5</w:t>
            </w:r>
            <w:r w:rsidRPr="00817A9B">
              <w:rPr>
                <w:rFonts w:eastAsia="Arial Unicode MS"/>
              </w:rPr>
              <w:t>-</w:t>
            </w:r>
            <w:r w:rsidR="00565A77" w:rsidRPr="00817A9B">
              <w:rPr>
                <w:rFonts w:eastAsia="Arial Unicode MS"/>
              </w:rPr>
              <w:t>17</w:t>
            </w:r>
            <w:r w:rsidRPr="00817A9B">
              <w:rPr>
                <w:rFonts w:eastAsia="Arial Unicode MS"/>
              </w:rPr>
              <w:t>.</w:t>
            </w:r>
            <w:r w:rsidRPr="00817A9B">
              <w:rPr>
                <w:rFonts w:eastAsia="Arial Unicode MS"/>
                <w:lang w:val="en-US"/>
              </w:rPr>
              <w:t>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7B8D" w:rsidRPr="00817A9B" w:rsidRDefault="00565A77" w:rsidP="00297B8D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324564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24564" w:rsidRPr="00817A9B" w:rsidRDefault="00324564" w:rsidP="0032456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18-я Международная выставка </w:t>
            </w:r>
          </w:p>
          <w:p w:rsidR="00324564" w:rsidRPr="00817A9B" w:rsidRDefault="00324564" w:rsidP="00324564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«Горное дело, металлургия и металлообработка – </w:t>
            </w:r>
            <w:proofErr w:type="spellStart"/>
            <w:r w:rsidRPr="00817A9B">
              <w:rPr>
                <w:rFonts w:eastAsia="Arial Unicode MS"/>
              </w:rPr>
              <w:t>MiningMetals</w:t>
            </w:r>
            <w:proofErr w:type="spellEnd"/>
            <w:r w:rsidRPr="00817A9B">
              <w:rPr>
                <w:rFonts w:eastAsia="Arial Unicode MS"/>
              </w:rPr>
              <w:t xml:space="preserve"> </w:t>
            </w:r>
            <w:proofErr w:type="spellStart"/>
            <w:r w:rsidRPr="00817A9B">
              <w:rPr>
                <w:rFonts w:eastAsia="Arial Unicode MS"/>
              </w:rPr>
              <w:t>Uzbekistan</w:t>
            </w:r>
            <w:proofErr w:type="spellEnd"/>
            <w:r w:rsidRPr="00817A9B">
              <w:rPr>
                <w:rFonts w:eastAsia="Arial Unicode MS"/>
              </w:rPr>
              <w:t xml:space="preserve">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324564" w:rsidRPr="00817A9B" w:rsidRDefault="00EA162B" w:rsidP="00324564">
            <w:pPr>
              <w:jc w:val="center"/>
              <w:rPr>
                <w:rFonts w:eastAsia="Arial Unicode MS"/>
                <w:lang w:val="en-US"/>
              </w:rPr>
            </w:pPr>
            <w:hyperlink r:id="rId30" w:history="1">
              <w:r w:rsidR="00324564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</w:rPr>
              <w:t>22-24.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324564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24564" w:rsidRPr="00817A9B" w:rsidRDefault="00324564" w:rsidP="0032456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18-я Международная выставка Энергетики. Энергосбережения. Электротехники. Технологий освещения. Кабелей «</w:t>
            </w:r>
            <w:proofErr w:type="spellStart"/>
            <w:r w:rsidRPr="00817A9B">
              <w:rPr>
                <w:rFonts w:eastAsia="Arial Unicode MS"/>
                <w:lang w:val="en-US"/>
              </w:rPr>
              <w:t>UzEnergyExpo</w:t>
            </w:r>
            <w:proofErr w:type="spellEnd"/>
            <w:r w:rsidRPr="00817A9B">
              <w:rPr>
                <w:rFonts w:eastAsia="Arial Unicode MS"/>
              </w:rPr>
              <w:t xml:space="preserve">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324564" w:rsidRPr="00817A9B" w:rsidRDefault="00EA162B" w:rsidP="00324564">
            <w:pPr>
              <w:jc w:val="center"/>
              <w:rPr>
                <w:rFonts w:eastAsia="Arial Unicode MS"/>
                <w:lang w:val="en-US"/>
              </w:rPr>
            </w:pPr>
            <w:hyperlink r:id="rId31" w:history="1">
              <w:r w:rsidR="00324564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9-31.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324564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24564" w:rsidRPr="00817A9B" w:rsidRDefault="00324564" w:rsidP="0032456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4564" w:rsidRPr="00DD0D46" w:rsidRDefault="00324564" w:rsidP="00324564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13-я Международная выставка Строительных и отделочных материалов. Строительной техники и оборудования. Отопления, вентиляции, водоснабжения. Деревообработки, интерьера «</w:t>
            </w:r>
            <w:proofErr w:type="spellStart"/>
            <w:r w:rsidRPr="00DD0D46">
              <w:rPr>
                <w:rFonts w:eastAsia="Arial Unicode MS"/>
                <w:b/>
                <w:lang w:val="en-US"/>
              </w:rPr>
              <w:t>UzStroyExpo</w:t>
            </w:r>
            <w:proofErr w:type="spellEnd"/>
            <w:r w:rsidRPr="00DD0D46">
              <w:rPr>
                <w:rFonts w:eastAsia="Arial Unicode MS"/>
                <w:b/>
              </w:rPr>
              <w:t xml:space="preserve">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324564" w:rsidRPr="00817A9B" w:rsidRDefault="00EA162B" w:rsidP="00324564">
            <w:pPr>
              <w:jc w:val="center"/>
              <w:rPr>
                <w:rFonts w:eastAsia="Arial Unicode MS"/>
                <w:lang w:val="en-US"/>
              </w:rPr>
            </w:pPr>
            <w:hyperlink r:id="rId32" w:history="1">
              <w:r w:rsidR="00324564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9-31.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324564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24564" w:rsidRPr="00817A9B" w:rsidRDefault="00324564" w:rsidP="0032456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20-я Узбекская международная выставка «Транспорт и логистика – </w:t>
            </w:r>
            <w:proofErr w:type="spellStart"/>
            <w:r w:rsidRPr="00817A9B">
              <w:rPr>
                <w:rFonts w:eastAsia="Arial Unicode MS"/>
              </w:rPr>
              <w:t>TransLogistica</w:t>
            </w:r>
            <w:proofErr w:type="spellEnd"/>
            <w:r w:rsidRPr="00817A9B">
              <w:rPr>
                <w:rFonts w:eastAsia="Arial Unicode MS"/>
              </w:rPr>
              <w:t xml:space="preserve"> </w:t>
            </w:r>
            <w:proofErr w:type="spellStart"/>
            <w:r w:rsidRPr="00817A9B">
              <w:rPr>
                <w:rFonts w:eastAsia="Arial Unicode MS"/>
              </w:rPr>
              <w:t>Uzbekistan</w:t>
            </w:r>
            <w:proofErr w:type="spellEnd"/>
            <w:r w:rsidRPr="00817A9B">
              <w:rPr>
                <w:rFonts w:eastAsia="Arial Unicode MS"/>
              </w:rPr>
              <w:t xml:space="preserve">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324564" w:rsidRPr="00817A9B" w:rsidRDefault="00EA162B" w:rsidP="00324564">
            <w:pPr>
              <w:jc w:val="center"/>
              <w:rPr>
                <w:rFonts w:eastAsia="Arial Unicode MS"/>
                <w:lang w:val="en-US"/>
              </w:rPr>
            </w:pPr>
            <w:hyperlink r:id="rId33" w:history="1">
              <w:r w:rsidR="00324564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05-07.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324564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24564" w:rsidRPr="00817A9B" w:rsidRDefault="00324564" w:rsidP="0032456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4564" w:rsidRPr="00F966B7" w:rsidRDefault="00324564" w:rsidP="00324564">
            <w:pPr>
              <w:jc w:val="both"/>
              <w:rPr>
                <w:rFonts w:eastAsia="Arial Unicode MS"/>
                <w:b/>
              </w:rPr>
            </w:pPr>
            <w:r w:rsidRPr="00F966B7">
              <w:rPr>
                <w:rFonts w:eastAsia="Arial Unicode MS"/>
                <w:b/>
              </w:rPr>
              <w:t xml:space="preserve">15-я </w:t>
            </w:r>
            <w:bookmarkStart w:id="0" w:name="_Hlk152409516"/>
            <w:bookmarkStart w:id="1" w:name="_GoBack"/>
            <w:r w:rsidRPr="00F966B7">
              <w:rPr>
                <w:rFonts w:eastAsia="Arial Unicode MS"/>
                <w:b/>
              </w:rPr>
              <w:t xml:space="preserve">Центральноазиатская Международная выставка «Безопасность и оборона. Оборудование и системы охраны и пожаротушения. Спасательное оборудование и технологии индивидуальной защиты – </w:t>
            </w:r>
            <w:proofErr w:type="spellStart"/>
            <w:r w:rsidRPr="00F966B7">
              <w:rPr>
                <w:rFonts w:eastAsia="Arial Unicode MS"/>
                <w:b/>
              </w:rPr>
              <w:t>Securex</w:t>
            </w:r>
            <w:proofErr w:type="spellEnd"/>
            <w:r w:rsidRPr="00F966B7">
              <w:rPr>
                <w:rFonts w:eastAsia="Arial Unicode MS"/>
                <w:b/>
              </w:rPr>
              <w:t xml:space="preserve"> </w:t>
            </w:r>
            <w:proofErr w:type="spellStart"/>
            <w:r w:rsidRPr="00F966B7">
              <w:rPr>
                <w:rFonts w:eastAsia="Arial Unicode MS"/>
                <w:b/>
              </w:rPr>
              <w:t>Uzbekistan</w:t>
            </w:r>
            <w:proofErr w:type="spellEnd"/>
            <w:r w:rsidRPr="00F966B7">
              <w:rPr>
                <w:rFonts w:eastAsia="Arial Unicode MS"/>
                <w:b/>
              </w:rPr>
              <w:t xml:space="preserve"> 2023»</w:t>
            </w:r>
            <w:bookmarkEnd w:id="0"/>
            <w:bookmarkEnd w:id="1"/>
          </w:p>
        </w:tc>
        <w:tc>
          <w:tcPr>
            <w:tcW w:w="269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324564" w:rsidRPr="00817A9B" w:rsidRDefault="00EA162B" w:rsidP="00324564">
            <w:pPr>
              <w:jc w:val="center"/>
              <w:rPr>
                <w:rFonts w:eastAsia="Arial Unicode MS"/>
                <w:lang w:val="en-US"/>
              </w:rPr>
            </w:pPr>
            <w:hyperlink r:id="rId34" w:history="1">
              <w:r w:rsidR="00324564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05-07.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324564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24564" w:rsidRPr="00817A9B" w:rsidRDefault="00324564" w:rsidP="0032456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3-я Международная выставка электроники, электротехники, кабельно-проводниковой продукции, зеленой энергетики, технологий и производства «</w:t>
            </w:r>
            <w:proofErr w:type="spellStart"/>
            <w:r w:rsidRPr="00817A9B">
              <w:rPr>
                <w:rFonts w:eastAsia="Arial Unicode MS"/>
              </w:rPr>
              <w:t>UzE-TechExpo</w:t>
            </w:r>
            <w:proofErr w:type="spellEnd"/>
            <w:r w:rsidRPr="00817A9B">
              <w:rPr>
                <w:rFonts w:eastAsia="Arial Unicode MS"/>
              </w:rPr>
              <w:t xml:space="preserve">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324564" w:rsidRPr="00817A9B" w:rsidRDefault="00EA162B" w:rsidP="00324564">
            <w:pPr>
              <w:jc w:val="center"/>
              <w:rPr>
                <w:rFonts w:eastAsia="Arial Unicode MS"/>
                <w:lang w:val="en-US"/>
              </w:rPr>
            </w:pPr>
            <w:hyperlink r:id="rId35" w:history="1">
              <w:r w:rsidR="00324564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05-07.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324564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24564" w:rsidRPr="00817A9B" w:rsidRDefault="00324564" w:rsidP="0032456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4564" w:rsidRPr="00DD0D46" w:rsidRDefault="00324564" w:rsidP="00324564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19-я Международная выставка Сельского хозяйства «</w:t>
            </w:r>
            <w:proofErr w:type="spellStart"/>
            <w:r w:rsidRPr="00DD0D46">
              <w:rPr>
                <w:rFonts w:eastAsia="Arial Unicode MS"/>
                <w:b/>
                <w:lang w:val="en-US"/>
              </w:rPr>
              <w:t>UzAgroExpo</w:t>
            </w:r>
            <w:proofErr w:type="spellEnd"/>
            <w:r w:rsidRPr="00DD0D46">
              <w:rPr>
                <w:rFonts w:eastAsia="Arial Unicode MS"/>
                <w:b/>
              </w:rPr>
              <w:t xml:space="preserve">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324564" w:rsidRPr="00817A9B" w:rsidRDefault="00EA162B" w:rsidP="00324564">
            <w:pPr>
              <w:jc w:val="center"/>
              <w:rPr>
                <w:rFonts w:eastAsia="Arial Unicode MS"/>
                <w:lang w:val="en-US"/>
              </w:rPr>
            </w:pPr>
            <w:hyperlink r:id="rId36" w:history="1">
              <w:r w:rsidR="00324564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0-22.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324564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24564" w:rsidRPr="00817A9B" w:rsidRDefault="00324564" w:rsidP="0032456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4564" w:rsidRPr="00DD0D46" w:rsidRDefault="00324564" w:rsidP="00324564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 xml:space="preserve">19-я Международная выставка Пищевой промышленности. Продуктов питания. </w:t>
            </w:r>
            <w:proofErr w:type="spellStart"/>
            <w:r w:rsidRPr="00DD0D46">
              <w:rPr>
                <w:rFonts w:eastAsia="Arial Unicode MS"/>
                <w:b/>
              </w:rPr>
              <w:t>Ингридиентов</w:t>
            </w:r>
            <w:proofErr w:type="spellEnd"/>
            <w:r w:rsidRPr="00DD0D46">
              <w:rPr>
                <w:rFonts w:eastAsia="Arial Unicode MS"/>
                <w:b/>
              </w:rPr>
              <w:t xml:space="preserve"> «</w:t>
            </w:r>
            <w:proofErr w:type="spellStart"/>
            <w:r w:rsidRPr="00DD0D46">
              <w:rPr>
                <w:rFonts w:eastAsia="Arial Unicode MS"/>
                <w:b/>
                <w:lang w:val="en-US"/>
              </w:rPr>
              <w:t>UzProdExpo</w:t>
            </w:r>
            <w:proofErr w:type="spellEnd"/>
            <w:r w:rsidRPr="00DD0D46">
              <w:rPr>
                <w:rFonts w:eastAsia="Arial Unicode MS"/>
                <w:b/>
              </w:rPr>
              <w:t xml:space="preserve">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324564" w:rsidRPr="00817A9B" w:rsidRDefault="00EA162B" w:rsidP="00324564">
            <w:pPr>
              <w:jc w:val="center"/>
              <w:rPr>
                <w:rFonts w:eastAsia="Arial Unicode MS"/>
                <w:lang w:val="en-US"/>
              </w:rPr>
            </w:pPr>
            <w:hyperlink r:id="rId37" w:history="1">
              <w:r w:rsidR="00324564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0-22.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324564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24564" w:rsidRPr="00817A9B" w:rsidRDefault="00324564" w:rsidP="0032456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7-я Международная выставка Технологий и оборудования по производству тары и упаковки. Складирование. </w:t>
            </w:r>
            <w:proofErr w:type="spellStart"/>
            <w:r w:rsidRPr="00817A9B">
              <w:rPr>
                <w:rFonts w:eastAsia="Arial Unicode MS"/>
              </w:rPr>
              <w:t>Этикетирование</w:t>
            </w:r>
            <w:proofErr w:type="spellEnd"/>
            <w:r w:rsidRPr="00817A9B">
              <w:rPr>
                <w:rFonts w:eastAsia="Arial Unicode MS"/>
              </w:rPr>
              <w:t xml:space="preserve"> «</w:t>
            </w:r>
            <w:proofErr w:type="spellStart"/>
            <w:r w:rsidRPr="00817A9B">
              <w:rPr>
                <w:rFonts w:eastAsia="Arial Unicode MS"/>
                <w:lang w:val="en-US"/>
              </w:rPr>
              <w:t>InterPackExpo</w:t>
            </w:r>
            <w:proofErr w:type="spellEnd"/>
            <w:r w:rsidRPr="00817A9B">
              <w:rPr>
                <w:rFonts w:eastAsia="Arial Unicode MS"/>
              </w:rPr>
              <w:t xml:space="preserve">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324564" w:rsidRPr="00817A9B" w:rsidRDefault="00EA162B" w:rsidP="00324564">
            <w:pPr>
              <w:jc w:val="center"/>
              <w:rPr>
                <w:rFonts w:eastAsia="Arial Unicode MS"/>
                <w:lang w:val="en-US"/>
              </w:rPr>
            </w:pPr>
            <w:hyperlink r:id="rId38" w:history="1">
              <w:r w:rsidR="00324564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0-22.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  <w:tr w:rsidR="00324564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24564" w:rsidRPr="00817A9B" w:rsidRDefault="00324564" w:rsidP="0032456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10-я Международная специализированная выставка «Индустрия красоты и парфюмерно-косметической отрасли BEAUTY UZBEKISTAN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324564" w:rsidRPr="00817A9B" w:rsidRDefault="00EA162B" w:rsidP="00324564">
            <w:pPr>
              <w:jc w:val="center"/>
              <w:rPr>
                <w:rFonts w:eastAsia="Arial Unicode MS"/>
                <w:lang w:val="en-US"/>
              </w:rPr>
            </w:pPr>
            <w:hyperlink r:id="rId39" w:history="1">
              <w:r w:rsidR="00324564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6-28.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 w:rsidRPr="00817A9B">
              <w:rPr>
                <w:rFonts w:eastAsia="Arial Unicode MS"/>
              </w:rPr>
              <w:t>Узэкспо</w:t>
            </w:r>
            <w:proofErr w:type="spellEnd"/>
            <w:r w:rsidRPr="00817A9B">
              <w:rPr>
                <w:rFonts w:eastAsia="Arial Unicode MS"/>
              </w:rPr>
              <w:t>-центр</w:t>
            </w:r>
          </w:p>
        </w:tc>
      </w:tr>
    </w:tbl>
    <w:p w:rsidR="00417215" w:rsidRPr="00817A9B" w:rsidRDefault="00417215" w:rsidP="00DB008E"/>
    <w:p w:rsidR="00DD0D46" w:rsidRDefault="00DE0F81" w:rsidP="00817A9B">
      <w:pPr>
        <w:rPr>
          <w:rFonts w:eastAsia="Arial Unicode MS"/>
          <w:i/>
          <w:sz w:val="20"/>
          <w:szCs w:val="20"/>
        </w:rPr>
      </w:pPr>
      <w:r w:rsidRPr="00817A9B">
        <w:rPr>
          <w:lang w:val="en-US"/>
        </w:rPr>
        <w:tab/>
      </w:r>
      <w:r w:rsidRPr="00817A9B">
        <w:rPr>
          <w:rFonts w:eastAsia="Arial Unicode MS"/>
          <w:b/>
          <w:sz w:val="22"/>
          <w:szCs w:val="22"/>
        </w:rPr>
        <w:t>*</w:t>
      </w:r>
      <w:r w:rsidRPr="00817A9B">
        <w:rPr>
          <w:rFonts w:eastAsia="Arial Unicode MS"/>
          <w:b/>
          <w:sz w:val="22"/>
          <w:szCs w:val="22"/>
          <w:lang w:val="en-US"/>
        </w:rPr>
        <w:t xml:space="preserve"> </w:t>
      </w:r>
      <w:r w:rsidRPr="00817A9B">
        <w:rPr>
          <w:rFonts w:eastAsia="Arial Unicode MS"/>
          <w:sz w:val="22"/>
          <w:szCs w:val="22"/>
          <w:lang w:val="en-US"/>
        </w:rPr>
        <w:t>-</w:t>
      </w:r>
      <w:r w:rsidRPr="00817A9B">
        <w:rPr>
          <w:rFonts w:eastAsia="Arial Unicode MS"/>
          <w:sz w:val="22"/>
          <w:szCs w:val="22"/>
        </w:rPr>
        <w:t xml:space="preserve"> </w:t>
      </w:r>
      <w:r w:rsidRPr="00817A9B">
        <w:rPr>
          <w:rFonts w:eastAsia="Arial Unicode MS"/>
          <w:i/>
          <w:sz w:val="20"/>
          <w:szCs w:val="20"/>
        </w:rPr>
        <w:t>возможны дополнения или изменения</w:t>
      </w:r>
    </w:p>
    <w:p w:rsidR="00817A9B" w:rsidRPr="00817A9B" w:rsidRDefault="00DD0D46" w:rsidP="00817A9B">
      <w:pPr>
        <w:rPr>
          <w:rFonts w:eastAsia="Arial Unicode MS"/>
          <w:i/>
          <w:sz w:val="20"/>
          <w:szCs w:val="20"/>
        </w:rPr>
      </w:pPr>
      <w:r>
        <w:rPr>
          <w:rFonts w:eastAsia="Arial Unicode MS"/>
          <w:i/>
          <w:sz w:val="20"/>
          <w:szCs w:val="20"/>
        </w:rPr>
        <w:tab/>
      </w:r>
      <w:r w:rsidRPr="00DD0D46">
        <w:rPr>
          <w:rFonts w:eastAsia="Arial Unicode MS"/>
          <w:i/>
          <w:sz w:val="20"/>
          <w:szCs w:val="20"/>
        </w:rPr>
        <w:t xml:space="preserve">** - </w:t>
      </w:r>
      <w:r>
        <w:rPr>
          <w:rFonts w:eastAsia="Arial Unicode MS"/>
          <w:i/>
          <w:sz w:val="20"/>
          <w:szCs w:val="20"/>
        </w:rPr>
        <w:t xml:space="preserve">наиболее значимые выставочные мероприятия выделены </w:t>
      </w:r>
      <w:r w:rsidRPr="00DD0D46">
        <w:rPr>
          <w:rFonts w:eastAsia="Arial Unicode MS"/>
          <w:b/>
          <w:sz w:val="20"/>
          <w:szCs w:val="20"/>
        </w:rPr>
        <w:t>полужирным</w:t>
      </w:r>
      <w:r w:rsidR="00DE0F81" w:rsidRPr="006D790A">
        <w:rPr>
          <w:rFonts w:eastAsia="Arial Unicode MS"/>
          <w:i/>
          <w:sz w:val="20"/>
          <w:szCs w:val="20"/>
        </w:rPr>
        <w:t xml:space="preserve"> </w:t>
      </w:r>
      <w:r>
        <w:rPr>
          <w:rFonts w:eastAsia="Arial Unicode MS"/>
          <w:i/>
          <w:sz w:val="20"/>
          <w:szCs w:val="20"/>
        </w:rPr>
        <w:t>шрифтом</w:t>
      </w:r>
    </w:p>
    <w:p w:rsidR="0072000D" w:rsidRPr="00D50E00" w:rsidRDefault="0072000D" w:rsidP="00DB008E">
      <w:pPr>
        <w:rPr>
          <w:rFonts w:eastAsia="Arial Unicode MS"/>
          <w:color w:val="FF0000"/>
          <w:sz w:val="20"/>
          <w:szCs w:val="20"/>
        </w:rPr>
      </w:pPr>
    </w:p>
    <w:sectPr w:rsidR="0072000D" w:rsidRPr="00D50E00" w:rsidSect="009D1801">
      <w:pgSz w:w="11906" w:h="16838" w:code="9"/>
      <w:pgMar w:top="284" w:right="284" w:bottom="284" w:left="3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62B" w:rsidRDefault="00EA162B" w:rsidP="0052772F">
      <w:r>
        <w:separator/>
      </w:r>
    </w:p>
  </w:endnote>
  <w:endnote w:type="continuationSeparator" w:id="0">
    <w:p w:rsidR="00EA162B" w:rsidRDefault="00EA162B" w:rsidP="0052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62B" w:rsidRDefault="00EA162B" w:rsidP="0052772F">
      <w:r>
        <w:separator/>
      </w:r>
    </w:p>
  </w:footnote>
  <w:footnote w:type="continuationSeparator" w:id="0">
    <w:p w:rsidR="00EA162B" w:rsidRDefault="00EA162B" w:rsidP="0052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678"/>
    <w:multiLevelType w:val="hybridMultilevel"/>
    <w:tmpl w:val="BDC0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51CC"/>
    <w:multiLevelType w:val="hybridMultilevel"/>
    <w:tmpl w:val="BF188A3A"/>
    <w:lvl w:ilvl="0" w:tplc="0296A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56301"/>
    <w:multiLevelType w:val="hybridMultilevel"/>
    <w:tmpl w:val="2470693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1E0C48"/>
    <w:multiLevelType w:val="hybridMultilevel"/>
    <w:tmpl w:val="C016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07AC"/>
    <w:multiLevelType w:val="hybridMultilevel"/>
    <w:tmpl w:val="045C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0E13"/>
    <w:multiLevelType w:val="hybridMultilevel"/>
    <w:tmpl w:val="3C9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25D4"/>
    <w:multiLevelType w:val="hybridMultilevel"/>
    <w:tmpl w:val="46E64BF4"/>
    <w:lvl w:ilvl="0" w:tplc="B4CEFB7C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D62A1"/>
    <w:multiLevelType w:val="hybridMultilevel"/>
    <w:tmpl w:val="19B0F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4523B4"/>
    <w:multiLevelType w:val="hybridMultilevel"/>
    <w:tmpl w:val="D830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64A7B"/>
    <w:multiLevelType w:val="hybridMultilevel"/>
    <w:tmpl w:val="8794E09C"/>
    <w:lvl w:ilvl="0" w:tplc="7892D8D8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F0F8C"/>
    <w:multiLevelType w:val="hybridMultilevel"/>
    <w:tmpl w:val="3758A7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2B0AD9"/>
    <w:multiLevelType w:val="multilevel"/>
    <w:tmpl w:val="02B29F02"/>
    <w:lvl w:ilvl="0">
      <w:start w:val="20"/>
      <w:numFmt w:val="decimal"/>
      <w:lvlText w:val="%1"/>
      <w:lvlJc w:val="left"/>
      <w:pPr>
        <w:ind w:left="750" w:hanging="750"/>
      </w:pPr>
      <w:rPr>
        <w:rFonts w:hint="default"/>
        <w:b/>
        <w:sz w:val="20"/>
      </w:rPr>
    </w:lvl>
    <w:lvl w:ilvl="1">
      <w:start w:val="22"/>
      <w:numFmt w:val="decimal"/>
      <w:lvlText w:val="%1-%2"/>
      <w:lvlJc w:val="left"/>
      <w:pPr>
        <w:ind w:left="750" w:hanging="750"/>
      </w:pPr>
      <w:rPr>
        <w:rFonts w:hint="default"/>
        <w:b/>
        <w:sz w:val="20"/>
      </w:rPr>
    </w:lvl>
    <w:lvl w:ilvl="2">
      <w:start w:val="8"/>
      <w:numFmt w:val="decimalZero"/>
      <w:lvlText w:val="%1-%2.%3"/>
      <w:lvlJc w:val="left"/>
      <w:pPr>
        <w:ind w:left="750" w:hanging="75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-%2.%3.%4"/>
      <w:lvlJc w:val="left"/>
      <w:pPr>
        <w:ind w:left="750" w:hanging="750"/>
      </w:pPr>
      <w:rPr>
        <w:rFonts w:hint="default"/>
        <w:b/>
        <w:sz w:val="20"/>
      </w:rPr>
    </w:lvl>
    <w:lvl w:ilvl="4">
      <w:start w:val="1"/>
      <w:numFmt w:val="decimal"/>
      <w:lvlText w:val="%1-%2.%3.%4.%5"/>
      <w:lvlJc w:val="left"/>
      <w:pPr>
        <w:ind w:left="750" w:hanging="750"/>
      </w:pPr>
      <w:rPr>
        <w:rFonts w:hint="default"/>
        <w:b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12" w15:restartNumberingAfterBreak="0">
    <w:nsid w:val="2D497D24"/>
    <w:multiLevelType w:val="hybridMultilevel"/>
    <w:tmpl w:val="6270C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E5952"/>
    <w:multiLevelType w:val="hybridMultilevel"/>
    <w:tmpl w:val="55B2DEE4"/>
    <w:lvl w:ilvl="0" w:tplc="DCDEEAB8">
      <w:start w:val="27"/>
      <w:numFmt w:val="bullet"/>
      <w:lvlText w:val=""/>
      <w:lvlJc w:val="left"/>
      <w:pPr>
        <w:ind w:left="1065" w:hanging="360"/>
      </w:pPr>
      <w:rPr>
        <w:rFonts w:ascii="Symbol" w:eastAsia="Arial Unicode MS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F447EEE"/>
    <w:multiLevelType w:val="hybridMultilevel"/>
    <w:tmpl w:val="7FE8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51906"/>
    <w:multiLevelType w:val="hybridMultilevel"/>
    <w:tmpl w:val="3814B6C0"/>
    <w:lvl w:ilvl="0" w:tplc="984402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823F8E"/>
    <w:multiLevelType w:val="hybridMultilevel"/>
    <w:tmpl w:val="F980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7433A"/>
    <w:multiLevelType w:val="multilevel"/>
    <w:tmpl w:val="79D8E65A"/>
    <w:lvl w:ilvl="0">
      <w:start w:val="15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35" w:hanging="735"/>
      </w:pPr>
      <w:rPr>
        <w:rFonts w:hint="default"/>
      </w:rPr>
    </w:lvl>
    <w:lvl w:ilvl="2">
      <w:start w:val="8"/>
      <w:numFmt w:val="decimalZero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5" w:hanging="7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827677A"/>
    <w:multiLevelType w:val="hybridMultilevel"/>
    <w:tmpl w:val="BF469C00"/>
    <w:lvl w:ilvl="0" w:tplc="5BB45C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32221"/>
    <w:multiLevelType w:val="hybridMultilevel"/>
    <w:tmpl w:val="02527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164E53"/>
    <w:multiLevelType w:val="hybridMultilevel"/>
    <w:tmpl w:val="107CA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4036"/>
    <w:multiLevelType w:val="hybridMultilevel"/>
    <w:tmpl w:val="508A2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D5D60"/>
    <w:multiLevelType w:val="hybridMultilevel"/>
    <w:tmpl w:val="FFD06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5EF8"/>
    <w:multiLevelType w:val="hybridMultilevel"/>
    <w:tmpl w:val="8B04C12A"/>
    <w:lvl w:ilvl="0" w:tplc="DC1CA6F4">
      <w:start w:val="27"/>
      <w:numFmt w:val="bullet"/>
      <w:lvlText w:val=""/>
      <w:lvlJc w:val="left"/>
      <w:pPr>
        <w:ind w:left="1425" w:hanging="360"/>
      </w:pPr>
      <w:rPr>
        <w:rFonts w:ascii="Symbol" w:eastAsia="Arial Unicode MS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6AA24D6"/>
    <w:multiLevelType w:val="hybridMultilevel"/>
    <w:tmpl w:val="A7167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6A0305"/>
    <w:multiLevelType w:val="hybridMultilevel"/>
    <w:tmpl w:val="992C9F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23A2F"/>
    <w:multiLevelType w:val="hybridMultilevel"/>
    <w:tmpl w:val="F1F4D4A8"/>
    <w:lvl w:ilvl="0" w:tplc="0512D59A">
      <w:start w:val="27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D4D8F"/>
    <w:multiLevelType w:val="hybridMultilevel"/>
    <w:tmpl w:val="4D6EF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6B2F63"/>
    <w:multiLevelType w:val="hybridMultilevel"/>
    <w:tmpl w:val="839C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51987"/>
    <w:multiLevelType w:val="multilevel"/>
    <w:tmpl w:val="0540E85C"/>
    <w:lvl w:ilvl="0">
      <w:start w:val="15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35" w:hanging="735"/>
      </w:pPr>
      <w:rPr>
        <w:rFonts w:hint="default"/>
      </w:rPr>
    </w:lvl>
    <w:lvl w:ilvl="2">
      <w:start w:val="8"/>
      <w:numFmt w:val="decimalZero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5" w:hanging="7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89177EC"/>
    <w:multiLevelType w:val="hybridMultilevel"/>
    <w:tmpl w:val="D01C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15716"/>
    <w:multiLevelType w:val="hybridMultilevel"/>
    <w:tmpl w:val="61682C10"/>
    <w:lvl w:ilvl="0" w:tplc="A008FB54">
      <w:start w:val="27"/>
      <w:numFmt w:val="bullet"/>
      <w:lvlText w:val=""/>
      <w:lvlJc w:val="left"/>
      <w:pPr>
        <w:ind w:left="1065" w:hanging="360"/>
      </w:pPr>
      <w:rPr>
        <w:rFonts w:ascii="Symbol" w:eastAsia="Arial Unicode MS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D235A0A"/>
    <w:multiLevelType w:val="hybridMultilevel"/>
    <w:tmpl w:val="03C4AF92"/>
    <w:lvl w:ilvl="0" w:tplc="B6A0CA3C">
      <w:start w:val="4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607B2B83"/>
    <w:multiLevelType w:val="hybridMultilevel"/>
    <w:tmpl w:val="0860CD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2802648"/>
    <w:multiLevelType w:val="hybridMultilevel"/>
    <w:tmpl w:val="BB90F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385600"/>
    <w:multiLevelType w:val="hybridMultilevel"/>
    <w:tmpl w:val="BF8AA842"/>
    <w:lvl w:ilvl="0" w:tplc="C804F312">
      <w:start w:val="27"/>
      <w:numFmt w:val="bullet"/>
      <w:lvlText w:val=""/>
      <w:lvlJc w:val="left"/>
      <w:pPr>
        <w:ind w:left="1065" w:hanging="360"/>
      </w:pPr>
      <w:rPr>
        <w:rFonts w:ascii="Symbol" w:eastAsia="Arial Unicode MS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868338C"/>
    <w:multiLevelType w:val="hybridMultilevel"/>
    <w:tmpl w:val="901C17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2078F9"/>
    <w:multiLevelType w:val="multilevel"/>
    <w:tmpl w:val="8BAE26E6"/>
    <w:lvl w:ilvl="0">
      <w:start w:val="15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35" w:hanging="735"/>
      </w:pPr>
      <w:rPr>
        <w:rFonts w:hint="default"/>
      </w:rPr>
    </w:lvl>
    <w:lvl w:ilvl="2">
      <w:start w:val="8"/>
      <w:numFmt w:val="decimalZero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5" w:hanging="7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4B16B48"/>
    <w:multiLevelType w:val="hybridMultilevel"/>
    <w:tmpl w:val="1BD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D5E5C"/>
    <w:multiLevelType w:val="hybridMultilevel"/>
    <w:tmpl w:val="3E70CAB4"/>
    <w:lvl w:ilvl="0" w:tplc="81288296">
      <w:start w:val="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5A92001"/>
    <w:multiLevelType w:val="hybridMultilevel"/>
    <w:tmpl w:val="FF4A50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0"/>
  </w:num>
  <w:num w:numId="2">
    <w:abstractNumId w:val="33"/>
  </w:num>
  <w:num w:numId="3">
    <w:abstractNumId w:val="7"/>
  </w:num>
  <w:num w:numId="4">
    <w:abstractNumId w:val="10"/>
  </w:num>
  <w:num w:numId="5">
    <w:abstractNumId w:val="18"/>
  </w:num>
  <w:num w:numId="6">
    <w:abstractNumId w:val="13"/>
  </w:num>
  <w:num w:numId="7">
    <w:abstractNumId w:val="26"/>
  </w:num>
  <w:num w:numId="8">
    <w:abstractNumId w:val="35"/>
  </w:num>
  <w:num w:numId="9">
    <w:abstractNumId w:val="23"/>
  </w:num>
  <w:num w:numId="10">
    <w:abstractNumId w:val="31"/>
  </w:num>
  <w:num w:numId="11">
    <w:abstractNumId w:val="8"/>
  </w:num>
  <w:num w:numId="12">
    <w:abstractNumId w:val="0"/>
  </w:num>
  <w:num w:numId="13">
    <w:abstractNumId w:val="36"/>
  </w:num>
  <w:num w:numId="14">
    <w:abstractNumId w:val="27"/>
  </w:num>
  <w:num w:numId="15">
    <w:abstractNumId w:val="24"/>
  </w:num>
  <w:num w:numId="16">
    <w:abstractNumId w:val="19"/>
  </w:num>
  <w:num w:numId="17">
    <w:abstractNumId w:val="4"/>
  </w:num>
  <w:num w:numId="18">
    <w:abstractNumId w:val="2"/>
  </w:num>
  <w:num w:numId="19">
    <w:abstractNumId w:val="1"/>
  </w:num>
  <w:num w:numId="20">
    <w:abstractNumId w:val="3"/>
  </w:num>
  <w:num w:numId="21">
    <w:abstractNumId w:val="20"/>
  </w:num>
  <w:num w:numId="22">
    <w:abstractNumId w:val="15"/>
  </w:num>
  <w:num w:numId="23">
    <w:abstractNumId w:val="30"/>
  </w:num>
  <w:num w:numId="24">
    <w:abstractNumId w:val="34"/>
  </w:num>
  <w:num w:numId="25">
    <w:abstractNumId w:val="37"/>
  </w:num>
  <w:num w:numId="26">
    <w:abstractNumId w:val="29"/>
  </w:num>
  <w:num w:numId="27">
    <w:abstractNumId w:val="17"/>
  </w:num>
  <w:num w:numId="28">
    <w:abstractNumId w:val="11"/>
  </w:num>
  <w:num w:numId="29">
    <w:abstractNumId w:val="39"/>
  </w:num>
  <w:num w:numId="30">
    <w:abstractNumId w:val="32"/>
  </w:num>
  <w:num w:numId="31">
    <w:abstractNumId w:val="25"/>
  </w:num>
  <w:num w:numId="32">
    <w:abstractNumId w:val="6"/>
  </w:num>
  <w:num w:numId="33">
    <w:abstractNumId w:val="9"/>
  </w:num>
  <w:num w:numId="34">
    <w:abstractNumId w:val="28"/>
  </w:num>
  <w:num w:numId="35">
    <w:abstractNumId w:val="38"/>
  </w:num>
  <w:num w:numId="36">
    <w:abstractNumId w:val="22"/>
  </w:num>
  <w:num w:numId="37">
    <w:abstractNumId w:val="16"/>
  </w:num>
  <w:num w:numId="38">
    <w:abstractNumId w:val="14"/>
  </w:num>
  <w:num w:numId="39">
    <w:abstractNumId w:val="21"/>
  </w:num>
  <w:num w:numId="40">
    <w:abstractNumId w:val="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0EA"/>
    <w:rsid w:val="000009E1"/>
    <w:rsid w:val="0000218D"/>
    <w:rsid w:val="000022C0"/>
    <w:rsid w:val="00007FEE"/>
    <w:rsid w:val="000101CA"/>
    <w:rsid w:val="000115F3"/>
    <w:rsid w:val="00012DA2"/>
    <w:rsid w:val="00013010"/>
    <w:rsid w:val="00014032"/>
    <w:rsid w:val="00014A66"/>
    <w:rsid w:val="000154FB"/>
    <w:rsid w:val="00016358"/>
    <w:rsid w:val="000168A0"/>
    <w:rsid w:val="000170C7"/>
    <w:rsid w:val="00020451"/>
    <w:rsid w:val="00022D75"/>
    <w:rsid w:val="00023F17"/>
    <w:rsid w:val="00024F6F"/>
    <w:rsid w:val="00026063"/>
    <w:rsid w:val="000266E2"/>
    <w:rsid w:val="000269AA"/>
    <w:rsid w:val="00026B4E"/>
    <w:rsid w:val="00027262"/>
    <w:rsid w:val="0002762E"/>
    <w:rsid w:val="00027DD3"/>
    <w:rsid w:val="00030047"/>
    <w:rsid w:val="000301D3"/>
    <w:rsid w:val="000311A0"/>
    <w:rsid w:val="00032536"/>
    <w:rsid w:val="00037305"/>
    <w:rsid w:val="00037AA2"/>
    <w:rsid w:val="00044DC3"/>
    <w:rsid w:val="0004545D"/>
    <w:rsid w:val="00050932"/>
    <w:rsid w:val="00050979"/>
    <w:rsid w:val="000528B1"/>
    <w:rsid w:val="00052B48"/>
    <w:rsid w:val="00053174"/>
    <w:rsid w:val="0005436D"/>
    <w:rsid w:val="00055262"/>
    <w:rsid w:val="00056B49"/>
    <w:rsid w:val="0005753A"/>
    <w:rsid w:val="000578C8"/>
    <w:rsid w:val="0005791B"/>
    <w:rsid w:val="00057BE0"/>
    <w:rsid w:val="00060859"/>
    <w:rsid w:val="000641D8"/>
    <w:rsid w:val="0006434B"/>
    <w:rsid w:val="000648C1"/>
    <w:rsid w:val="00066693"/>
    <w:rsid w:val="00066986"/>
    <w:rsid w:val="00066C26"/>
    <w:rsid w:val="000704DB"/>
    <w:rsid w:val="00070DD8"/>
    <w:rsid w:val="00071865"/>
    <w:rsid w:val="000722AD"/>
    <w:rsid w:val="00072416"/>
    <w:rsid w:val="000729F4"/>
    <w:rsid w:val="00073C0F"/>
    <w:rsid w:val="000808CC"/>
    <w:rsid w:val="0008177D"/>
    <w:rsid w:val="00083034"/>
    <w:rsid w:val="000840E4"/>
    <w:rsid w:val="00084955"/>
    <w:rsid w:val="00084E3D"/>
    <w:rsid w:val="0009138B"/>
    <w:rsid w:val="00091FE9"/>
    <w:rsid w:val="00093E46"/>
    <w:rsid w:val="00093FC6"/>
    <w:rsid w:val="00095B33"/>
    <w:rsid w:val="000977B7"/>
    <w:rsid w:val="000A05C4"/>
    <w:rsid w:val="000A08DB"/>
    <w:rsid w:val="000A198F"/>
    <w:rsid w:val="000A63D2"/>
    <w:rsid w:val="000A6406"/>
    <w:rsid w:val="000A6553"/>
    <w:rsid w:val="000A67D9"/>
    <w:rsid w:val="000B04F3"/>
    <w:rsid w:val="000B1872"/>
    <w:rsid w:val="000B2BC4"/>
    <w:rsid w:val="000B3C07"/>
    <w:rsid w:val="000B4214"/>
    <w:rsid w:val="000B6AE9"/>
    <w:rsid w:val="000B6DEF"/>
    <w:rsid w:val="000B7E5D"/>
    <w:rsid w:val="000C032C"/>
    <w:rsid w:val="000C0B30"/>
    <w:rsid w:val="000C0E95"/>
    <w:rsid w:val="000C2737"/>
    <w:rsid w:val="000C6664"/>
    <w:rsid w:val="000C765D"/>
    <w:rsid w:val="000C772F"/>
    <w:rsid w:val="000D018D"/>
    <w:rsid w:val="000D01C7"/>
    <w:rsid w:val="000D080A"/>
    <w:rsid w:val="000D168C"/>
    <w:rsid w:val="000D1F01"/>
    <w:rsid w:val="000D4DC0"/>
    <w:rsid w:val="000D63F4"/>
    <w:rsid w:val="000D6BA3"/>
    <w:rsid w:val="000D6E31"/>
    <w:rsid w:val="000E0D18"/>
    <w:rsid w:val="000E1B05"/>
    <w:rsid w:val="000E2BAE"/>
    <w:rsid w:val="000E2D4A"/>
    <w:rsid w:val="000E3082"/>
    <w:rsid w:val="000E3165"/>
    <w:rsid w:val="000E396D"/>
    <w:rsid w:val="000E49F9"/>
    <w:rsid w:val="000E4EC0"/>
    <w:rsid w:val="000E4F3C"/>
    <w:rsid w:val="000E5DED"/>
    <w:rsid w:val="000E63C3"/>
    <w:rsid w:val="000F04FD"/>
    <w:rsid w:val="000F0F5E"/>
    <w:rsid w:val="000F16D0"/>
    <w:rsid w:val="000F2461"/>
    <w:rsid w:val="000F2F5D"/>
    <w:rsid w:val="000F42BA"/>
    <w:rsid w:val="000F7B3D"/>
    <w:rsid w:val="001003A8"/>
    <w:rsid w:val="00100547"/>
    <w:rsid w:val="00100FE1"/>
    <w:rsid w:val="00102FC0"/>
    <w:rsid w:val="001032D0"/>
    <w:rsid w:val="001063DE"/>
    <w:rsid w:val="001071C2"/>
    <w:rsid w:val="00107C8E"/>
    <w:rsid w:val="00110314"/>
    <w:rsid w:val="00110F93"/>
    <w:rsid w:val="00111616"/>
    <w:rsid w:val="0011483E"/>
    <w:rsid w:val="0011585D"/>
    <w:rsid w:val="00116441"/>
    <w:rsid w:val="001201CA"/>
    <w:rsid w:val="00120789"/>
    <w:rsid w:val="00121CD2"/>
    <w:rsid w:val="001223DB"/>
    <w:rsid w:val="0012404B"/>
    <w:rsid w:val="0012417F"/>
    <w:rsid w:val="00124E17"/>
    <w:rsid w:val="001260D0"/>
    <w:rsid w:val="00126C24"/>
    <w:rsid w:val="001273DC"/>
    <w:rsid w:val="00131217"/>
    <w:rsid w:val="0013172B"/>
    <w:rsid w:val="001335BA"/>
    <w:rsid w:val="00134635"/>
    <w:rsid w:val="00137310"/>
    <w:rsid w:val="001376C0"/>
    <w:rsid w:val="00141CC8"/>
    <w:rsid w:val="00142BE3"/>
    <w:rsid w:val="0014313C"/>
    <w:rsid w:val="00151F2F"/>
    <w:rsid w:val="001525B0"/>
    <w:rsid w:val="00152AD3"/>
    <w:rsid w:val="0015359D"/>
    <w:rsid w:val="00153A31"/>
    <w:rsid w:val="00155286"/>
    <w:rsid w:val="001555B5"/>
    <w:rsid w:val="00160B52"/>
    <w:rsid w:val="00161836"/>
    <w:rsid w:val="00161982"/>
    <w:rsid w:val="00162C8E"/>
    <w:rsid w:val="00163C46"/>
    <w:rsid w:val="00163DAD"/>
    <w:rsid w:val="0016527C"/>
    <w:rsid w:val="001664E8"/>
    <w:rsid w:val="001700F1"/>
    <w:rsid w:val="00170159"/>
    <w:rsid w:val="001714B1"/>
    <w:rsid w:val="0017264E"/>
    <w:rsid w:val="0017610D"/>
    <w:rsid w:val="001777E1"/>
    <w:rsid w:val="00177838"/>
    <w:rsid w:val="0018055A"/>
    <w:rsid w:val="00180AE1"/>
    <w:rsid w:val="001812A4"/>
    <w:rsid w:val="0018284C"/>
    <w:rsid w:val="00182A7F"/>
    <w:rsid w:val="00183727"/>
    <w:rsid w:val="001837A2"/>
    <w:rsid w:val="0018409D"/>
    <w:rsid w:val="00185B8B"/>
    <w:rsid w:val="00187C90"/>
    <w:rsid w:val="001904B3"/>
    <w:rsid w:val="001907E6"/>
    <w:rsid w:val="00190D44"/>
    <w:rsid w:val="00191B9F"/>
    <w:rsid w:val="00193CF1"/>
    <w:rsid w:val="00194C83"/>
    <w:rsid w:val="00195216"/>
    <w:rsid w:val="00195229"/>
    <w:rsid w:val="001956A8"/>
    <w:rsid w:val="00195714"/>
    <w:rsid w:val="001A14E6"/>
    <w:rsid w:val="001A53A8"/>
    <w:rsid w:val="001B0829"/>
    <w:rsid w:val="001B0C23"/>
    <w:rsid w:val="001B0F7E"/>
    <w:rsid w:val="001B1317"/>
    <w:rsid w:val="001B18F9"/>
    <w:rsid w:val="001B198F"/>
    <w:rsid w:val="001B1CAE"/>
    <w:rsid w:val="001B4071"/>
    <w:rsid w:val="001B61DA"/>
    <w:rsid w:val="001B7C3F"/>
    <w:rsid w:val="001C2A6D"/>
    <w:rsid w:val="001C4852"/>
    <w:rsid w:val="001C4E9F"/>
    <w:rsid w:val="001C7745"/>
    <w:rsid w:val="001D1D6F"/>
    <w:rsid w:val="001D2D6F"/>
    <w:rsid w:val="001D706E"/>
    <w:rsid w:val="001D7AE5"/>
    <w:rsid w:val="001E2524"/>
    <w:rsid w:val="001E29C6"/>
    <w:rsid w:val="001E3050"/>
    <w:rsid w:val="001E4121"/>
    <w:rsid w:val="001E460F"/>
    <w:rsid w:val="001E6B60"/>
    <w:rsid w:val="001E77B3"/>
    <w:rsid w:val="001F0199"/>
    <w:rsid w:val="001F0BAC"/>
    <w:rsid w:val="001F12FC"/>
    <w:rsid w:val="001F46CB"/>
    <w:rsid w:val="002009CD"/>
    <w:rsid w:val="00200FE9"/>
    <w:rsid w:val="00201478"/>
    <w:rsid w:val="002014E9"/>
    <w:rsid w:val="00203B1D"/>
    <w:rsid w:val="00205247"/>
    <w:rsid w:val="00205D09"/>
    <w:rsid w:val="00205D6A"/>
    <w:rsid w:val="002066D9"/>
    <w:rsid w:val="002116F6"/>
    <w:rsid w:val="00212660"/>
    <w:rsid w:val="00212B37"/>
    <w:rsid w:val="00214546"/>
    <w:rsid w:val="00214667"/>
    <w:rsid w:val="00214950"/>
    <w:rsid w:val="002156D8"/>
    <w:rsid w:val="002160CB"/>
    <w:rsid w:val="0021654C"/>
    <w:rsid w:val="00216BAF"/>
    <w:rsid w:val="00217230"/>
    <w:rsid w:val="00217D47"/>
    <w:rsid w:val="0022058E"/>
    <w:rsid w:val="0022341B"/>
    <w:rsid w:val="00223715"/>
    <w:rsid w:val="00224AE1"/>
    <w:rsid w:val="00225FD5"/>
    <w:rsid w:val="00226814"/>
    <w:rsid w:val="00227BE9"/>
    <w:rsid w:val="002313DB"/>
    <w:rsid w:val="002324CF"/>
    <w:rsid w:val="00235A11"/>
    <w:rsid w:val="00236C8C"/>
    <w:rsid w:val="0023743B"/>
    <w:rsid w:val="0023784C"/>
    <w:rsid w:val="00240173"/>
    <w:rsid w:val="00240CF9"/>
    <w:rsid w:val="00241E4F"/>
    <w:rsid w:val="00242747"/>
    <w:rsid w:val="002438CA"/>
    <w:rsid w:val="00244E7C"/>
    <w:rsid w:val="00244FFE"/>
    <w:rsid w:val="002469E6"/>
    <w:rsid w:val="002473A8"/>
    <w:rsid w:val="00247A41"/>
    <w:rsid w:val="00251E4F"/>
    <w:rsid w:val="00251E9A"/>
    <w:rsid w:val="002537BE"/>
    <w:rsid w:val="002543DC"/>
    <w:rsid w:val="0025604D"/>
    <w:rsid w:val="00257313"/>
    <w:rsid w:val="00257EB5"/>
    <w:rsid w:val="00260525"/>
    <w:rsid w:val="00260609"/>
    <w:rsid w:val="002614ED"/>
    <w:rsid w:val="00261CED"/>
    <w:rsid w:val="002624B5"/>
    <w:rsid w:val="00263088"/>
    <w:rsid w:val="002632E9"/>
    <w:rsid w:val="00266980"/>
    <w:rsid w:val="00267417"/>
    <w:rsid w:val="00270B76"/>
    <w:rsid w:val="002713BD"/>
    <w:rsid w:val="002738CE"/>
    <w:rsid w:val="002744AE"/>
    <w:rsid w:val="00274C51"/>
    <w:rsid w:val="002776B6"/>
    <w:rsid w:val="002846CC"/>
    <w:rsid w:val="002858CE"/>
    <w:rsid w:val="002860DF"/>
    <w:rsid w:val="00286B4B"/>
    <w:rsid w:val="0028787B"/>
    <w:rsid w:val="002906CB"/>
    <w:rsid w:val="00291DDE"/>
    <w:rsid w:val="00292982"/>
    <w:rsid w:val="00294222"/>
    <w:rsid w:val="002942B2"/>
    <w:rsid w:val="00297B8D"/>
    <w:rsid w:val="002A0EBC"/>
    <w:rsid w:val="002A3120"/>
    <w:rsid w:val="002A334E"/>
    <w:rsid w:val="002A385E"/>
    <w:rsid w:val="002A4EA2"/>
    <w:rsid w:val="002A6A04"/>
    <w:rsid w:val="002B0698"/>
    <w:rsid w:val="002B0B15"/>
    <w:rsid w:val="002B11DD"/>
    <w:rsid w:val="002B18FD"/>
    <w:rsid w:val="002B2A64"/>
    <w:rsid w:val="002B2C85"/>
    <w:rsid w:val="002B34D6"/>
    <w:rsid w:val="002B383F"/>
    <w:rsid w:val="002B400B"/>
    <w:rsid w:val="002B48E1"/>
    <w:rsid w:val="002B5BA5"/>
    <w:rsid w:val="002B5BCE"/>
    <w:rsid w:val="002B6DE7"/>
    <w:rsid w:val="002C0178"/>
    <w:rsid w:val="002C0960"/>
    <w:rsid w:val="002C145B"/>
    <w:rsid w:val="002C38EB"/>
    <w:rsid w:val="002C51F1"/>
    <w:rsid w:val="002D0856"/>
    <w:rsid w:val="002D1B80"/>
    <w:rsid w:val="002D2537"/>
    <w:rsid w:val="002D4E95"/>
    <w:rsid w:val="002D5490"/>
    <w:rsid w:val="002D663E"/>
    <w:rsid w:val="002D6DBA"/>
    <w:rsid w:val="002D78FA"/>
    <w:rsid w:val="002D7A9E"/>
    <w:rsid w:val="002E1B81"/>
    <w:rsid w:val="002E5FF3"/>
    <w:rsid w:val="002E6C5D"/>
    <w:rsid w:val="002E7703"/>
    <w:rsid w:val="002E7B18"/>
    <w:rsid w:val="002F07E2"/>
    <w:rsid w:val="002F2589"/>
    <w:rsid w:val="002F2703"/>
    <w:rsid w:val="002F2935"/>
    <w:rsid w:val="002F5430"/>
    <w:rsid w:val="002F7AD0"/>
    <w:rsid w:val="002F7F0F"/>
    <w:rsid w:val="003010CC"/>
    <w:rsid w:val="00302083"/>
    <w:rsid w:val="003031A0"/>
    <w:rsid w:val="0030546A"/>
    <w:rsid w:val="00305638"/>
    <w:rsid w:val="00305A30"/>
    <w:rsid w:val="0030661D"/>
    <w:rsid w:val="003069C4"/>
    <w:rsid w:val="003069DB"/>
    <w:rsid w:val="00307755"/>
    <w:rsid w:val="00310F69"/>
    <w:rsid w:val="003114B1"/>
    <w:rsid w:val="003131A7"/>
    <w:rsid w:val="003142CB"/>
    <w:rsid w:val="003174F1"/>
    <w:rsid w:val="00320F02"/>
    <w:rsid w:val="00321A11"/>
    <w:rsid w:val="00321B1A"/>
    <w:rsid w:val="00322551"/>
    <w:rsid w:val="003237F7"/>
    <w:rsid w:val="00324514"/>
    <w:rsid w:val="0032454E"/>
    <w:rsid w:val="00324564"/>
    <w:rsid w:val="003247DF"/>
    <w:rsid w:val="00324CE5"/>
    <w:rsid w:val="0032541D"/>
    <w:rsid w:val="00325F72"/>
    <w:rsid w:val="003268F9"/>
    <w:rsid w:val="00327FE6"/>
    <w:rsid w:val="00330192"/>
    <w:rsid w:val="003303C5"/>
    <w:rsid w:val="00333470"/>
    <w:rsid w:val="00333901"/>
    <w:rsid w:val="00336162"/>
    <w:rsid w:val="00336CCC"/>
    <w:rsid w:val="003372FC"/>
    <w:rsid w:val="00340DDC"/>
    <w:rsid w:val="00342355"/>
    <w:rsid w:val="003424E5"/>
    <w:rsid w:val="00342D71"/>
    <w:rsid w:val="0034386A"/>
    <w:rsid w:val="00343E6E"/>
    <w:rsid w:val="00346151"/>
    <w:rsid w:val="0034735D"/>
    <w:rsid w:val="00350901"/>
    <w:rsid w:val="003536D9"/>
    <w:rsid w:val="00354894"/>
    <w:rsid w:val="00355575"/>
    <w:rsid w:val="00361E2C"/>
    <w:rsid w:val="00361F34"/>
    <w:rsid w:val="00361F53"/>
    <w:rsid w:val="003640D6"/>
    <w:rsid w:val="003645AB"/>
    <w:rsid w:val="0036496F"/>
    <w:rsid w:val="00364A8A"/>
    <w:rsid w:val="00365345"/>
    <w:rsid w:val="003657C0"/>
    <w:rsid w:val="0036697C"/>
    <w:rsid w:val="00370AD9"/>
    <w:rsid w:val="00372AB9"/>
    <w:rsid w:val="00374EB0"/>
    <w:rsid w:val="00375084"/>
    <w:rsid w:val="00376931"/>
    <w:rsid w:val="00376B24"/>
    <w:rsid w:val="00377754"/>
    <w:rsid w:val="003822FB"/>
    <w:rsid w:val="0038296F"/>
    <w:rsid w:val="00383CB0"/>
    <w:rsid w:val="00387087"/>
    <w:rsid w:val="003875DC"/>
    <w:rsid w:val="003878CB"/>
    <w:rsid w:val="00387A39"/>
    <w:rsid w:val="003901B6"/>
    <w:rsid w:val="003904D6"/>
    <w:rsid w:val="00390BB7"/>
    <w:rsid w:val="00394860"/>
    <w:rsid w:val="00396182"/>
    <w:rsid w:val="00396A33"/>
    <w:rsid w:val="00396BD9"/>
    <w:rsid w:val="00396F13"/>
    <w:rsid w:val="003A04AE"/>
    <w:rsid w:val="003A1814"/>
    <w:rsid w:val="003A282B"/>
    <w:rsid w:val="003A3BBC"/>
    <w:rsid w:val="003A3FF6"/>
    <w:rsid w:val="003A4898"/>
    <w:rsid w:val="003A4DA8"/>
    <w:rsid w:val="003A5046"/>
    <w:rsid w:val="003A536C"/>
    <w:rsid w:val="003A5966"/>
    <w:rsid w:val="003A5B22"/>
    <w:rsid w:val="003B0264"/>
    <w:rsid w:val="003B03EA"/>
    <w:rsid w:val="003B3482"/>
    <w:rsid w:val="003B46A0"/>
    <w:rsid w:val="003B51E6"/>
    <w:rsid w:val="003B577F"/>
    <w:rsid w:val="003B5C6F"/>
    <w:rsid w:val="003B6811"/>
    <w:rsid w:val="003B699E"/>
    <w:rsid w:val="003B78DC"/>
    <w:rsid w:val="003B7A82"/>
    <w:rsid w:val="003C0788"/>
    <w:rsid w:val="003C1088"/>
    <w:rsid w:val="003C1F78"/>
    <w:rsid w:val="003C2BF0"/>
    <w:rsid w:val="003C346F"/>
    <w:rsid w:val="003C47B4"/>
    <w:rsid w:val="003C5D83"/>
    <w:rsid w:val="003C6DC1"/>
    <w:rsid w:val="003D01B7"/>
    <w:rsid w:val="003D0FC8"/>
    <w:rsid w:val="003D12DB"/>
    <w:rsid w:val="003D1301"/>
    <w:rsid w:val="003D291E"/>
    <w:rsid w:val="003D3184"/>
    <w:rsid w:val="003D4FF3"/>
    <w:rsid w:val="003D5670"/>
    <w:rsid w:val="003D64CD"/>
    <w:rsid w:val="003D798B"/>
    <w:rsid w:val="003E09F9"/>
    <w:rsid w:val="003E12BD"/>
    <w:rsid w:val="003E263E"/>
    <w:rsid w:val="003E330A"/>
    <w:rsid w:val="003E36C3"/>
    <w:rsid w:val="003E5399"/>
    <w:rsid w:val="003F140C"/>
    <w:rsid w:val="003F20BE"/>
    <w:rsid w:val="003F2315"/>
    <w:rsid w:val="003F3333"/>
    <w:rsid w:val="003F5F20"/>
    <w:rsid w:val="003F74F8"/>
    <w:rsid w:val="003F77EB"/>
    <w:rsid w:val="003F7AA3"/>
    <w:rsid w:val="0040228C"/>
    <w:rsid w:val="0040516F"/>
    <w:rsid w:val="00410F13"/>
    <w:rsid w:val="00411D68"/>
    <w:rsid w:val="00412131"/>
    <w:rsid w:val="00414AFA"/>
    <w:rsid w:val="00416850"/>
    <w:rsid w:val="00416FF4"/>
    <w:rsid w:val="00417215"/>
    <w:rsid w:val="00421601"/>
    <w:rsid w:val="00421856"/>
    <w:rsid w:val="00421BCC"/>
    <w:rsid w:val="00422C30"/>
    <w:rsid w:val="00423E9C"/>
    <w:rsid w:val="00423F81"/>
    <w:rsid w:val="00426857"/>
    <w:rsid w:val="004269CF"/>
    <w:rsid w:val="00432885"/>
    <w:rsid w:val="004331E8"/>
    <w:rsid w:val="0043417A"/>
    <w:rsid w:val="00436C3C"/>
    <w:rsid w:val="00436E99"/>
    <w:rsid w:val="004376B7"/>
    <w:rsid w:val="00437B4F"/>
    <w:rsid w:val="00441B0B"/>
    <w:rsid w:val="00441B71"/>
    <w:rsid w:val="00442BB2"/>
    <w:rsid w:val="00444030"/>
    <w:rsid w:val="0044435E"/>
    <w:rsid w:val="0044768F"/>
    <w:rsid w:val="004509DF"/>
    <w:rsid w:val="004520D6"/>
    <w:rsid w:val="00455320"/>
    <w:rsid w:val="00455B6D"/>
    <w:rsid w:val="004636EE"/>
    <w:rsid w:val="00465408"/>
    <w:rsid w:val="00465A6F"/>
    <w:rsid w:val="00465B91"/>
    <w:rsid w:val="00465BE3"/>
    <w:rsid w:val="004660F1"/>
    <w:rsid w:val="00466A94"/>
    <w:rsid w:val="00466B5E"/>
    <w:rsid w:val="0046754D"/>
    <w:rsid w:val="00471AF5"/>
    <w:rsid w:val="0047511D"/>
    <w:rsid w:val="00475D7B"/>
    <w:rsid w:val="0047607F"/>
    <w:rsid w:val="00480985"/>
    <w:rsid w:val="00480A76"/>
    <w:rsid w:val="00482406"/>
    <w:rsid w:val="004839EF"/>
    <w:rsid w:val="0048479D"/>
    <w:rsid w:val="00485154"/>
    <w:rsid w:val="00485219"/>
    <w:rsid w:val="00485D2B"/>
    <w:rsid w:val="0048675D"/>
    <w:rsid w:val="00487103"/>
    <w:rsid w:val="00487B40"/>
    <w:rsid w:val="00490771"/>
    <w:rsid w:val="00491060"/>
    <w:rsid w:val="00492F42"/>
    <w:rsid w:val="004954CC"/>
    <w:rsid w:val="00496426"/>
    <w:rsid w:val="004A088E"/>
    <w:rsid w:val="004A0935"/>
    <w:rsid w:val="004A0FD8"/>
    <w:rsid w:val="004A4210"/>
    <w:rsid w:val="004A5598"/>
    <w:rsid w:val="004A7DA8"/>
    <w:rsid w:val="004B0EED"/>
    <w:rsid w:val="004B1400"/>
    <w:rsid w:val="004B15D6"/>
    <w:rsid w:val="004B1793"/>
    <w:rsid w:val="004B6F80"/>
    <w:rsid w:val="004B794E"/>
    <w:rsid w:val="004C0CFA"/>
    <w:rsid w:val="004C1EF9"/>
    <w:rsid w:val="004C2209"/>
    <w:rsid w:val="004C238F"/>
    <w:rsid w:val="004C28F2"/>
    <w:rsid w:val="004C30FF"/>
    <w:rsid w:val="004C3503"/>
    <w:rsid w:val="004C7268"/>
    <w:rsid w:val="004D031B"/>
    <w:rsid w:val="004D055B"/>
    <w:rsid w:val="004D07B7"/>
    <w:rsid w:val="004D1F91"/>
    <w:rsid w:val="004D3F17"/>
    <w:rsid w:val="004D460C"/>
    <w:rsid w:val="004D7F8E"/>
    <w:rsid w:val="004E0F4C"/>
    <w:rsid w:val="004E3E77"/>
    <w:rsid w:val="004E3EFF"/>
    <w:rsid w:val="004E449A"/>
    <w:rsid w:val="004E4AF7"/>
    <w:rsid w:val="004E5E96"/>
    <w:rsid w:val="004E6C1B"/>
    <w:rsid w:val="004E7414"/>
    <w:rsid w:val="004E78F5"/>
    <w:rsid w:val="004F0D2D"/>
    <w:rsid w:val="004F0EFA"/>
    <w:rsid w:val="004F145F"/>
    <w:rsid w:val="004F1CA1"/>
    <w:rsid w:val="00500A26"/>
    <w:rsid w:val="00503C70"/>
    <w:rsid w:val="0050596C"/>
    <w:rsid w:val="0051064D"/>
    <w:rsid w:val="005107E6"/>
    <w:rsid w:val="0051182E"/>
    <w:rsid w:val="0051285E"/>
    <w:rsid w:val="0051315D"/>
    <w:rsid w:val="00514215"/>
    <w:rsid w:val="0051492C"/>
    <w:rsid w:val="00516D38"/>
    <w:rsid w:val="00517454"/>
    <w:rsid w:val="005176A8"/>
    <w:rsid w:val="00517B51"/>
    <w:rsid w:val="0052036E"/>
    <w:rsid w:val="00525FEA"/>
    <w:rsid w:val="005266AE"/>
    <w:rsid w:val="00526EE2"/>
    <w:rsid w:val="0052772F"/>
    <w:rsid w:val="005278F2"/>
    <w:rsid w:val="00531390"/>
    <w:rsid w:val="005319FE"/>
    <w:rsid w:val="0053241B"/>
    <w:rsid w:val="00532E7A"/>
    <w:rsid w:val="005335B5"/>
    <w:rsid w:val="00537B0D"/>
    <w:rsid w:val="00540517"/>
    <w:rsid w:val="00540526"/>
    <w:rsid w:val="005424A1"/>
    <w:rsid w:val="00543A71"/>
    <w:rsid w:val="00543A85"/>
    <w:rsid w:val="00545651"/>
    <w:rsid w:val="005461CD"/>
    <w:rsid w:val="0055055B"/>
    <w:rsid w:val="00551C27"/>
    <w:rsid w:val="005528C1"/>
    <w:rsid w:val="00553ECE"/>
    <w:rsid w:val="005547D4"/>
    <w:rsid w:val="00555919"/>
    <w:rsid w:val="0055619F"/>
    <w:rsid w:val="00556D93"/>
    <w:rsid w:val="00557375"/>
    <w:rsid w:val="005608EA"/>
    <w:rsid w:val="00562F57"/>
    <w:rsid w:val="005651BA"/>
    <w:rsid w:val="005656D8"/>
    <w:rsid w:val="00565A77"/>
    <w:rsid w:val="0056737B"/>
    <w:rsid w:val="00567540"/>
    <w:rsid w:val="00567D66"/>
    <w:rsid w:val="00567E1E"/>
    <w:rsid w:val="00570801"/>
    <w:rsid w:val="00570976"/>
    <w:rsid w:val="00570B1B"/>
    <w:rsid w:val="005712C5"/>
    <w:rsid w:val="0057383E"/>
    <w:rsid w:val="00575472"/>
    <w:rsid w:val="00575F3A"/>
    <w:rsid w:val="00577BDC"/>
    <w:rsid w:val="00577F58"/>
    <w:rsid w:val="00581BEB"/>
    <w:rsid w:val="005842F3"/>
    <w:rsid w:val="005856A3"/>
    <w:rsid w:val="0058630C"/>
    <w:rsid w:val="00586E2B"/>
    <w:rsid w:val="00587D2E"/>
    <w:rsid w:val="00592BB4"/>
    <w:rsid w:val="00593289"/>
    <w:rsid w:val="00593B5C"/>
    <w:rsid w:val="00594100"/>
    <w:rsid w:val="005951ED"/>
    <w:rsid w:val="005A04D8"/>
    <w:rsid w:val="005A1B7B"/>
    <w:rsid w:val="005A3952"/>
    <w:rsid w:val="005A3C1E"/>
    <w:rsid w:val="005A4392"/>
    <w:rsid w:val="005A48CA"/>
    <w:rsid w:val="005A54F4"/>
    <w:rsid w:val="005A55A2"/>
    <w:rsid w:val="005B007E"/>
    <w:rsid w:val="005B0097"/>
    <w:rsid w:val="005B0BCC"/>
    <w:rsid w:val="005B409F"/>
    <w:rsid w:val="005B530D"/>
    <w:rsid w:val="005B6494"/>
    <w:rsid w:val="005B7EAD"/>
    <w:rsid w:val="005C028F"/>
    <w:rsid w:val="005C2D93"/>
    <w:rsid w:val="005C4003"/>
    <w:rsid w:val="005C59BD"/>
    <w:rsid w:val="005C67C1"/>
    <w:rsid w:val="005C7A6B"/>
    <w:rsid w:val="005D028A"/>
    <w:rsid w:val="005D0429"/>
    <w:rsid w:val="005D13CE"/>
    <w:rsid w:val="005D2EF7"/>
    <w:rsid w:val="005D34FB"/>
    <w:rsid w:val="005D35E6"/>
    <w:rsid w:val="005D3764"/>
    <w:rsid w:val="005D389F"/>
    <w:rsid w:val="005D7F67"/>
    <w:rsid w:val="005E092C"/>
    <w:rsid w:val="005E21BC"/>
    <w:rsid w:val="005E2827"/>
    <w:rsid w:val="005E2D15"/>
    <w:rsid w:val="005E2F60"/>
    <w:rsid w:val="005E4084"/>
    <w:rsid w:val="005E4B22"/>
    <w:rsid w:val="005E58C4"/>
    <w:rsid w:val="005E6FC0"/>
    <w:rsid w:val="005E788A"/>
    <w:rsid w:val="005F0952"/>
    <w:rsid w:val="005F3EE5"/>
    <w:rsid w:val="005F4902"/>
    <w:rsid w:val="005F49C7"/>
    <w:rsid w:val="005F507F"/>
    <w:rsid w:val="005F5850"/>
    <w:rsid w:val="005F5AF8"/>
    <w:rsid w:val="005F7338"/>
    <w:rsid w:val="00600553"/>
    <w:rsid w:val="00600CD9"/>
    <w:rsid w:val="00601ED9"/>
    <w:rsid w:val="006075F0"/>
    <w:rsid w:val="006136DE"/>
    <w:rsid w:val="00613CE5"/>
    <w:rsid w:val="00613DD3"/>
    <w:rsid w:val="00617DF7"/>
    <w:rsid w:val="00617FF8"/>
    <w:rsid w:val="0062389F"/>
    <w:rsid w:val="00624C5D"/>
    <w:rsid w:val="00625B0E"/>
    <w:rsid w:val="00627C7F"/>
    <w:rsid w:val="00630640"/>
    <w:rsid w:val="0063183E"/>
    <w:rsid w:val="00631F4A"/>
    <w:rsid w:val="00632D8D"/>
    <w:rsid w:val="00632E35"/>
    <w:rsid w:val="006339C2"/>
    <w:rsid w:val="00635496"/>
    <w:rsid w:val="00635B6A"/>
    <w:rsid w:val="00637469"/>
    <w:rsid w:val="006432A3"/>
    <w:rsid w:val="00644A5F"/>
    <w:rsid w:val="00645D1A"/>
    <w:rsid w:val="00645E0C"/>
    <w:rsid w:val="00646AA5"/>
    <w:rsid w:val="00650187"/>
    <w:rsid w:val="00651F9C"/>
    <w:rsid w:val="006609F6"/>
    <w:rsid w:val="00661747"/>
    <w:rsid w:val="006629B4"/>
    <w:rsid w:val="006630E9"/>
    <w:rsid w:val="00663F13"/>
    <w:rsid w:val="006640B2"/>
    <w:rsid w:val="00664933"/>
    <w:rsid w:val="0066719B"/>
    <w:rsid w:val="00667BC1"/>
    <w:rsid w:val="006711D5"/>
    <w:rsid w:val="00672274"/>
    <w:rsid w:val="00673ABD"/>
    <w:rsid w:val="0067558F"/>
    <w:rsid w:val="0067795B"/>
    <w:rsid w:val="00677C3C"/>
    <w:rsid w:val="0068172A"/>
    <w:rsid w:val="006826A1"/>
    <w:rsid w:val="00683A9C"/>
    <w:rsid w:val="00683AE6"/>
    <w:rsid w:val="00684916"/>
    <w:rsid w:val="00686760"/>
    <w:rsid w:val="006873B4"/>
    <w:rsid w:val="00687442"/>
    <w:rsid w:val="006877B1"/>
    <w:rsid w:val="0069200B"/>
    <w:rsid w:val="00692C4C"/>
    <w:rsid w:val="00694681"/>
    <w:rsid w:val="0069625A"/>
    <w:rsid w:val="006A066A"/>
    <w:rsid w:val="006A0EEE"/>
    <w:rsid w:val="006A256C"/>
    <w:rsid w:val="006A4FFF"/>
    <w:rsid w:val="006A6AD2"/>
    <w:rsid w:val="006A7406"/>
    <w:rsid w:val="006A7A18"/>
    <w:rsid w:val="006B06E9"/>
    <w:rsid w:val="006B2AC8"/>
    <w:rsid w:val="006B32A5"/>
    <w:rsid w:val="006B36E7"/>
    <w:rsid w:val="006B61D2"/>
    <w:rsid w:val="006B6989"/>
    <w:rsid w:val="006C1BB9"/>
    <w:rsid w:val="006C2DAA"/>
    <w:rsid w:val="006C3A91"/>
    <w:rsid w:val="006C596F"/>
    <w:rsid w:val="006C6037"/>
    <w:rsid w:val="006C77B5"/>
    <w:rsid w:val="006D00F2"/>
    <w:rsid w:val="006D0B76"/>
    <w:rsid w:val="006D152B"/>
    <w:rsid w:val="006D3D57"/>
    <w:rsid w:val="006D58ED"/>
    <w:rsid w:val="006D5FE2"/>
    <w:rsid w:val="006D790A"/>
    <w:rsid w:val="006D7BB2"/>
    <w:rsid w:val="006E04F2"/>
    <w:rsid w:val="006E1059"/>
    <w:rsid w:val="006E213B"/>
    <w:rsid w:val="006E3E5B"/>
    <w:rsid w:val="006E42C6"/>
    <w:rsid w:val="006E4483"/>
    <w:rsid w:val="006E4F27"/>
    <w:rsid w:val="006E534D"/>
    <w:rsid w:val="006E6B66"/>
    <w:rsid w:val="006E6D18"/>
    <w:rsid w:val="006E6DA0"/>
    <w:rsid w:val="006F114C"/>
    <w:rsid w:val="006F13AF"/>
    <w:rsid w:val="006F4AD2"/>
    <w:rsid w:val="006F6382"/>
    <w:rsid w:val="006F7C00"/>
    <w:rsid w:val="00700E76"/>
    <w:rsid w:val="0070113A"/>
    <w:rsid w:val="007014D0"/>
    <w:rsid w:val="00701AED"/>
    <w:rsid w:val="00702CA9"/>
    <w:rsid w:val="00702F10"/>
    <w:rsid w:val="00703581"/>
    <w:rsid w:val="00703F0C"/>
    <w:rsid w:val="007065E6"/>
    <w:rsid w:val="00712746"/>
    <w:rsid w:val="00712D26"/>
    <w:rsid w:val="00714B45"/>
    <w:rsid w:val="0071725F"/>
    <w:rsid w:val="0072000D"/>
    <w:rsid w:val="007204E4"/>
    <w:rsid w:val="00722857"/>
    <w:rsid w:val="007232FB"/>
    <w:rsid w:val="0072354E"/>
    <w:rsid w:val="0072391A"/>
    <w:rsid w:val="00723A81"/>
    <w:rsid w:val="00731697"/>
    <w:rsid w:val="0073198E"/>
    <w:rsid w:val="00733517"/>
    <w:rsid w:val="0073469D"/>
    <w:rsid w:val="00743153"/>
    <w:rsid w:val="00743396"/>
    <w:rsid w:val="0074390A"/>
    <w:rsid w:val="00745FF1"/>
    <w:rsid w:val="007467F1"/>
    <w:rsid w:val="0075112E"/>
    <w:rsid w:val="00754AA6"/>
    <w:rsid w:val="00754EA1"/>
    <w:rsid w:val="00756C96"/>
    <w:rsid w:val="007574BF"/>
    <w:rsid w:val="00757BB9"/>
    <w:rsid w:val="00757C8F"/>
    <w:rsid w:val="00757CA5"/>
    <w:rsid w:val="00760524"/>
    <w:rsid w:val="00762936"/>
    <w:rsid w:val="00763638"/>
    <w:rsid w:val="00763BEB"/>
    <w:rsid w:val="00763F3A"/>
    <w:rsid w:val="007646AE"/>
    <w:rsid w:val="00766969"/>
    <w:rsid w:val="007703BC"/>
    <w:rsid w:val="00770E5B"/>
    <w:rsid w:val="0077397F"/>
    <w:rsid w:val="0077634A"/>
    <w:rsid w:val="0077669F"/>
    <w:rsid w:val="00776C55"/>
    <w:rsid w:val="00777215"/>
    <w:rsid w:val="00781134"/>
    <w:rsid w:val="00784A17"/>
    <w:rsid w:val="00784C0E"/>
    <w:rsid w:val="00784C20"/>
    <w:rsid w:val="007873F0"/>
    <w:rsid w:val="00787EB0"/>
    <w:rsid w:val="007903E5"/>
    <w:rsid w:val="0079230E"/>
    <w:rsid w:val="00793CF5"/>
    <w:rsid w:val="00796C01"/>
    <w:rsid w:val="00797FE4"/>
    <w:rsid w:val="007A2A17"/>
    <w:rsid w:val="007A391B"/>
    <w:rsid w:val="007A4974"/>
    <w:rsid w:val="007A53D3"/>
    <w:rsid w:val="007B20BF"/>
    <w:rsid w:val="007B2209"/>
    <w:rsid w:val="007B30D8"/>
    <w:rsid w:val="007B3344"/>
    <w:rsid w:val="007B55A2"/>
    <w:rsid w:val="007C092C"/>
    <w:rsid w:val="007C4640"/>
    <w:rsid w:val="007C5DEB"/>
    <w:rsid w:val="007C5FA6"/>
    <w:rsid w:val="007C62F0"/>
    <w:rsid w:val="007D1BFC"/>
    <w:rsid w:val="007D3DF3"/>
    <w:rsid w:val="007D7E13"/>
    <w:rsid w:val="007D7F48"/>
    <w:rsid w:val="007E1C74"/>
    <w:rsid w:val="007E4B3F"/>
    <w:rsid w:val="007E4CF3"/>
    <w:rsid w:val="007E6942"/>
    <w:rsid w:val="007F028A"/>
    <w:rsid w:val="007F08B4"/>
    <w:rsid w:val="007F1FE8"/>
    <w:rsid w:val="007F23EA"/>
    <w:rsid w:val="007F266B"/>
    <w:rsid w:val="007F2C3B"/>
    <w:rsid w:val="007F638F"/>
    <w:rsid w:val="007F73AA"/>
    <w:rsid w:val="00800DB1"/>
    <w:rsid w:val="00800FA4"/>
    <w:rsid w:val="0080143A"/>
    <w:rsid w:val="00801544"/>
    <w:rsid w:val="0080254E"/>
    <w:rsid w:val="00803C3D"/>
    <w:rsid w:val="00804C5B"/>
    <w:rsid w:val="00805001"/>
    <w:rsid w:val="00805D40"/>
    <w:rsid w:val="00806876"/>
    <w:rsid w:val="008073A6"/>
    <w:rsid w:val="00807561"/>
    <w:rsid w:val="00807C4C"/>
    <w:rsid w:val="00807FEA"/>
    <w:rsid w:val="00810B17"/>
    <w:rsid w:val="008116E6"/>
    <w:rsid w:val="00812177"/>
    <w:rsid w:val="00812436"/>
    <w:rsid w:val="00813182"/>
    <w:rsid w:val="0081341E"/>
    <w:rsid w:val="008136F6"/>
    <w:rsid w:val="008140C6"/>
    <w:rsid w:val="0081515A"/>
    <w:rsid w:val="0081562B"/>
    <w:rsid w:val="0081659B"/>
    <w:rsid w:val="00817A9B"/>
    <w:rsid w:val="00820F7D"/>
    <w:rsid w:val="00822E38"/>
    <w:rsid w:val="00823776"/>
    <w:rsid w:val="00824D69"/>
    <w:rsid w:val="00825604"/>
    <w:rsid w:val="0082654B"/>
    <w:rsid w:val="00826890"/>
    <w:rsid w:val="008269FF"/>
    <w:rsid w:val="00827237"/>
    <w:rsid w:val="00827AA1"/>
    <w:rsid w:val="008309E0"/>
    <w:rsid w:val="00831813"/>
    <w:rsid w:val="00832D8A"/>
    <w:rsid w:val="00833031"/>
    <w:rsid w:val="0083370F"/>
    <w:rsid w:val="00834782"/>
    <w:rsid w:val="00835108"/>
    <w:rsid w:val="008371B6"/>
    <w:rsid w:val="00837949"/>
    <w:rsid w:val="00837DC9"/>
    <w:rsid w:val="00840EC4"/>
    <w:rsid w:val="00841B80"/>
    <w:rsid w:val="00841DEB"/>
    <w:rsid w:val="00843EE4"/>
    <w:rsid w:val="00847234"/>
    <w:rsid w:val="00847BF8"/>
    <w:rsid w:val="00850251"/>
    <w:rsid w:val="00850F4B"/>
    <w:rsid w:val="00851014"/>
    <w:rsid w:val="00851E4D"/>
    <w:rsid w:val="008545A5"/>
    <w:rsid w:val="00855874"/>
    <w:rsid w:val="00855E64"/>
    <w:rsid w:val="008566A1"/>
    <w:rsid w:val="00857479"/>
    <w:rsid w:val="00857E1F"/>
    <w:rsid w:val="0086123A"/>
    <w:rsid w:val="0086174C"/>
    <w:rsid w:val="008617C7"/>
    <w:rsid w:val="00861EDC"/>
    <w:rsid w:val="008657C7"/>
    <w:rsid w:val="00870A7E"/>
    <w:rsid w:val="00871FB3"/>
    <w:rsid w:val="008743E6"/>
    <w:rsid w:val="00874986"/>
    <w:rsid w:val="008751A9"/>
    <w:rsid w:val="00877B81"/>
    <w:rsid w:val="00882CDF"/>
    <w:rsid w:val="00883E75"/>
    <w:rsid w:val="00885553"/>
    <w:rsid w:val="00885A47"/>
    <w:rsid w:val="008908E9"/>
    <w:rsid w:val="00891377"/>
    <w:rsid w:val="008938FE"/>
    <w:rsid w:val="0089422A"/>
    <w:rsid w:val="0089638E"/>
    <w:rsid w:val="00896B20"/>
    <w:rsid w:val="00896B36"/>
    <w:rsid w:val="008A02DE"/>
    <w:rsid w:val="008A0764"/>
    <w:rsid w:val="008A1D34"/>
    <w:rsid w:val="008A5131"/>
    <w:rsid w:val="008B02A7"/>
    <w:rsid w:val="008B04CC"/>
    <w:rsid w:val="008B04FD"/>
    <w:rsid w:val="008B086E"/>
    <w:rsid w:val="008B3AB5"/>
    <w:rsid w:val="008B3BD9"/>
    <w:rsid w:val="008B4127"/>
    <w:rsid w:val="008B507F"/>
    <w:rsid w:val="008B579E"/>
    <w:rsid w:val="008B5EF5"/>
    <w:rsid w:val="008B71D8"/>
    <w:rsid w:val="008C11FF"/>
    <w:rsid w:val="008C2795"/>
    <w:rsid w:val="008C3131"/>
    <w:rsid w:val="008C4FD2"/>
    <w:rsid w:val="008C5E8E"/>
    <w:rsid w:val="008C63F7"/>
    <w:rsid w:val="008C6496"/>
    <w:rsid w:val="008D0C24"/>
    <w:rsid w:val="008D156D"/>
    <w:rsid w:val="008D24AE"/>
    <w:rsid w:val="008D33BE"/>
    <w:rsid w:val="008D5EA6"/>
    <w:rsid w:val="008D6457"/>
    <w:rsid w:val="008D72F9"/>
    <w:rsid w:val="008D7513"/>
    <w:rsid w:val="008E0027"/>
    <w:rsid w:val="008E1F39"/>
    <w:rsid w:val="008E2092"/>
    <w:rsid w:val="008E20B6"/>
    <w:rsid w:val="008E23D3"/>
    <w:rsid w:val="008E2A44"/>
    <w:rsid w:val="008E3C71"/>
    <w:rsid w:val="008E4852"/>
    <w:rsid w:val="008E4878"/>
    <w:rsid w:val="008E638F"/>
    <w:rsid w:val="008E70DD"/>
    <w:rsid w:val="008F232D"/>
    <w:rsid w:val="008F4F5A"/>
    <w:rsid w:val="008F6581"/>
    <w:rsid w:val="008F7958"/>
    <w:rsid w:val="0090141F"/>
    <w:rsid w:val="0090262E"/>
    <w:rsid w:val="00904441"/>
    <w:rsid w:val="00904BB9"/>
    <w:rsid w:val="009057E7"/>
    <w:rsid w:val="00905B0D"/>
    <w:rsid w:val="00906265"/>
    <w:rsid w:val="00907016"/>
    <w:rsid w:val="009070B1"/>
    <w:rsid w:val="0090742B"/>
    <w:rsid w:val="00907B48"/>
    <w:rsid w:val="00912176"/>
    <w:rsid w:val="00913654"/>
    <w:rsid w:val="00914A09"/>
    <w:rsid w:val="009150F2"/>
    <w:rsid w:val="00916514"/>
    <w:rsid w:val="009166B3"/>
    <w:rsid w:val="00920A97"/>
    <w:rsid w:val="009219C3"/>
    <w:rsid w:val="00925D47"/>
    <w:rsid w:val="00926817"/>
    <w:rsid w:val="00926A47"/>
    <w:rsid w:val="009301C3"/>
    <w:rsid w:val="00930640"/>
    <w:rsid w:val="009323D6"/>
    <w:rsid w:val="00932782"/>
    <w:rsid w:val="00933ECD"/>
    <w:rsid w:val="00934B1E"/>
    <w:rsid w:val="00940C64"/>
    <w:rsid w:val="00941A5F"/>
    <w:rsid w:val="00941EA9"/>
    <w:rsid w:val="009423BB"/>
    <w:rsid w:val="00945AE8"/>
    <w:rsid w:val="00946CA8"/>
    <w:rsid w:val="00947805"/>
    <w:rsid w:val="00951343"/>
    <w:rsid w:val="00951714"/>
    <w:rsid w:val="00951FBB"/>
    <w:rsid w:val="00953F4F"/>
    <w:rsid w:val="00954DFB"/>
    <w:rsid w:val="00954E5B"/>
    <w:rsid w:val="00961391"/>
    <w:rsid w:val="00961B87"/>
    <w:rsid w:val="00961FD3"/>
    <w:rsid w:val="00962204"/>
    <w:rsid w:val="00963563"/>
    <w:rsid w:val="00964CE6"/>
    <w:rsid w:val="0096524E"/>
    <w:rsid w:val="00966C6D"/>
    <w:rsid w:val="00971376"/>
    <w:rsid w:val="0097347F"/>
    <w:rsid w:val="00974945"/>
    <w:rsid w:val="009812B2"/>
    <w:rsid w:val="0098222F"/>
    <w:rsid w:val="009841F0"/>
    <w:rsid w:val="00984F1F"/>
    <w:rsid w:val="009868FF"/>
    <w:rsid w:val="009870D2"/>
    <w:rsid w:val="009907C6"/>
    <w:rsid w:val="009923A5"/>
    <w:rsid w:val="00992AA0"/>
    <w:rsid w:val="00993A09"/>
    <w:rsid w:val="00994343"/>
    <w:rsid w:val="00994750"/>
    <w:rsid w:val="009949DE"/>
    <w:rsid w:val="009951F6"/>
    <w:rsid w:val="00995FE2"/>
    <w:rsid w:val="009A171E"/>
    <w:rsid w:val="009A306D"/>
    <w:rsid w:val="009A30D5"/>
    <w:rsid w:val="009A402F"/>
    <w:rsid w:val="009A62C4"/>
    <w:rsid w:val="009A65ED"/>
    <w:rsid w:val="009A6654"/>
    <w:rsid w:val="009A6C6E"/>
    <w:rsid w:val="009A7721"/>
    <w:rsid w:val="009B05C7"/>
    <w:rsid w:val="009B097E"/>
    <w:rsid w:val="009B2C05"/>
    <w:rsid w:val="009B2CAF"/>
    <w:rsid w:val="009B3A3B"/>
    <w:rsid w:val="009B4325"/>
    <w:rsid w:val="009B4708"/>
    <w:rsid w:val="009B49A1"/>
    <w:rsid w:val="009B4C83"/>
    <w:rsid w:val="009C1AA4"/>
    <w:rsid w:val="009C3C57"/>
    <w:rsid w:val="009C40FB"/>
    <w:rsid w:val="009C4189"/>
    <w:rsid w:val="009C4A5A"/>
    <w:rsid w:val="009C53E3"/>
    <w:rsid w:val="009C7D78"/>
    <w:rsid w:val="009C7EA4"/>
    <w:rsid w:val="009D050F"/>
    <w:rsid w:val="009D1801"/>
    <w:rsid w:val="009D31B4"/>
    <w:rsid w:val="009D4D36"/>
    <w:rsid w:val="009D5DE5"/>
    <w:rsid w:val="009D6471"/>
    <w:rsid w:val="009D6D08"/>
    <w:rsid w:val="009D6FC2"/>
    <w:rsid w:val="009D75CC"/>
    <w:rsid w:val="009E1397"/>
    <w:rsid w:val="009E1FAE"/>
    <w:rsid w:val="009E42FC"/>
    <w:rsid w:val="009E43F7"/>
    <w:rsid w:val="009E593C"/>
    <w:rsid w:val="009E6198"/>
    <w:rsid w:val="009E6D66"/>
    <w:rsid w:val="009F151A"/>
    <w:rsid w:val="009F1AE7"/>
    <w:rsid w:val="009F5CC4"/>
    <w:rsid w:val="009F6103"/>
    <w:rsid w:val="009F7495"/>
    <w:rsid w:val="00A00016"/>
    <w:rsid w:val="00A00D99"/>
    <w:rsid w:val="00A033CB"/>
    <w:rsid w:val="00A040E1"/>
    <w:rsid w:val="00A06D16"/>
    <w:rsid w:val="00A07CE4"/>
    <w:rsid w:val="00A1084F"/>
    <w:rsid w:val="00A10F28"/>
    <w:rsid w:val="00A1169C"/>
    <w:rsid w:val="00A11CED"/>
    <w:rsid w:val="00A122DC"/>
    <w:rsid w:val="00A13483"/>
    <w:rsid w:val="00A1353D"/>
    <w:rsid w:val="00A137D5"/>
    <w:rsid w:val="00A13D7C"/>
    <w:rsid w:val="00A1796B"/>
    <w:rsid w:val="00A25000"/>
    <w:rsid w:val="00A25338"/>
    <w:rsid w:val="00A25534"/>
    <w:rsid w:val="00A256B6"/>
    <w:rsid w:val="00A27AD2"/>
    <w:rsid w:val="00A30E7A"/>
    <w:rsid w:val="00A320D0"/>
    <w:rsid w:val="00A326BD"/>
    <w:rsid w:val="00A34D09"/>
    <w:rsid w:val="00A34D21"/>
    <w:rsid w:val="00A358FB"/>
    <w:rsid w:val="00A35C71"/>
    <w:rsid w:val="00A35DE4"/>
    <w:rsid w:val="00A401F9"/>
    <w:rsid w:val="00A4027D"/>
    <w:rsid w:val="00A40404"/>
    <w:rsid w:val="00A406A8"/>
    <w:rsid w:val="00A413CB"/>
    <w:rsid w:val="00A43880"/>
    <w:rsid w:val="00A43F51"/>
    <w:rsid w:val="00A462FC"/>
    <w:rsid w:val="00A5032E"/>
    <w:rsid w:val="00A51426"/>
    <w:rsid w:val="00A52E0F"/>
    <w:rsid w:val="00A53087"/>
    <w:rsid w:val="00A54D8F"/>
    <w:rsid w:val="00A55C28"/>
    <w:rsid w:val="00A56B5E"/>
    <w:rsid w:val="00A6021F"/>
    <w:rsid w:val="00A60DCD"/>
    <w:rsid w:val="00A61502"/>
    <w:rsid w:val="00A63300"/>
    <w:rsid w:val="00A6493A"/>
    <w:rsid w:val="00A6645D"/>
    <w:rsid w:val="00A66BAB"/>
    <w:rsid w:val="00A71F88"/>
    <w:rsid w:val="00A72FED"/>
    <w:rsid w:val="00A7349F"/>
    <w:rsid w:val="00A73F04"/>
    <w:rsid w:val="00A757A6"/>
    <w:rsid w:val="00A75EB2"/>
    <w:rsid w:val="00A773B4"/>
    <w:rsid w:val="00A77978"/>
    <w:rsid w:val="00A77991"/>
    <w:rsid w:val="00A80C9B"/>
    <w:rsid w:val="00A82FD7"/>
    <w:rsid w:val="00A83932"/>
    <w:rsid w:val="00A85BEF"/>
    <w:rsid w:val="00A862F5"/>
    <w:rsid w:val="00A86588"/>
    <w:rsid w:val="00A87505"/>
    <w:rsid w:val="00A91B8F"/>
    <w:rsid w:val="00A9232B"/>
    <w:rsid w:val="00A92848"/>
    <w:rsid w:val="00A96A58"/>
    <w:rsid w:val="00A97383"/>
    <w:rsid w:val="00AA28AE"/>
    <w:rsid w:val="00AA4541"/>
    <w:rsid w:val="00AA4B11"/>
    <w:rsid w:val="00AA641A"/>
    <w:rsid w:val="00AA6DE8"/>
    <w:rsid w:val="00AB0132"/>
    <w:rsid w:val="00AB2758"/>
    <w:rsid w:val="00AB531A"/>
    <w:rsid w:val="00AB53E4"/>
    <w:rsid w:val="00AB79CD"/>
    <w:rsid w:val="00AC0092"/>
    <w:rsid w:val="00AC1387"/>
    <w:rsid w:val="00AC27D4"/>
    <w:rsid w:val="00AC3473"/>
    <w:rsid w:val="00AC61E5"/>
    <w:rsid w:val="00AC738C"/>
    <w:rsid w:val="00AC7ED3"/>
    <w:rsid w:val="00AD2463"/>
    <w:rsid w:val="00AD3C09"/>
    <w:rsid w:val="00AD50D0"/>
    <w:rsid w:val="00AD55BE"/>
    <w:rsid w:val="00AD6C00"/>
    <w:rsid w:val="00AE068B"/>
    <w:rsid w:val="00AE12FB"/>
    <w:rsid w:val="00AE1FA7"/>
    <w:rsid w:val="00AE2CC6"/>
    <w:rsid w:val="00AE328A"/>
    <w:rsid w:val="00AE54E9"/>
    <w:rsid w:val="00AE5D85"/>
    <w:rsid w:val="00AE5F7B"/>
    <w:rsid w:val="00AF08D2"/>
    <w:rsid w:val="00AF0B88"/>
    <w:rsid w:val="00AF2199"/>
    <w:rsid w:val="00AF2491"/>
    <w:rsid w:val="00AF4C99"/>
    <w:rsid w:val="00AF508A"/>
    <w:rsid w:val="00AF5C3E"/>
    <w:rsid w:val="00B00375"/>
    <w:rsid w:val="00B02310"/>
    <w:rsid w:val="00B02D7A"/>
    <w:rsid w:val="00B05AF8"/>
    <w:rsid w:val="00B0635F"/>
    <w:rsid w:val="00B07315"/>
    <w:rsid w:val="00B07562"/>
    <w:rsid w:val="00B078FE"/>
    <w:rsid w:val="00B13C6B"/>
    <w:rsid w:val="00B1501D"/>
    <w:rsid w:val="00B17E94"/>
    <w:rsid w:val="00B21021"/>
    <w:rsid w:val="00B2163F"/>
    <w:rsid w:val="00B21D1F"/>
    <w:rsid w:val="00B230B0"/>
    <w:rsid w:val="00B24252"/>
    <w:rsid w:val="00B24849"/>
    <w:rsid w:val="00B24ADB"/>
    <w:rsid w:val="00B25635"/>
    <w:rsid w:val="00B26766"/>
    <w:rsid w:val="00B3175F"/>
    <w:rsid w:val="00B32BE3"/>
    <w:rsid w:val="00B3351E"/>
    <w:rsid w:val="00B36C59"/>
    <w:rsid w:val="00B3743D"/>
    <w:rsid w:val="00B406BA"/>
    <w:rsid w:val="00B40EE8"/>
    <w:rsid w:val="00B42615"/>
    <w:rsid w:val="00B4579C"/>
    <w:rsid w:val="00B47703"/>
    <w:rsid w:val="00B50738"/>
    <w:rsid w:val="00B518B1"/>
    <w:rsid w:val="00B51D96"/>
    <w:rsid w:val="00B53B1D"/>
    <w:rsid w:val="00B5502D"/>
    <w:rsid w:val="00B565EF"/>
    <w:rsid w:val="00B566C8"/>
    <w:rsid w:val="00B56E8A"/>
    <w:rsid w:val="00B6008F"/>
    <w:rsid w:val="00B61513"/>
    <w:rsid w:val="00B615F7"/>
    <w:rsid w:val="00B63595"/>
    <w:rsid w:val="00B641F6"/>
    <w:rsid w:val="00B643E5"/>
    <w:rsid w:val="00B64E9B"/>
    <w:rsid w:val="00B65A4E"/>
    <w:rsid w:val="00B663EF"/>
    <w:rsid w:val="00B66D81"/>
    <w:rsid w:val="00B67DF8"/>
    <w:rsid w:val="00B71C93"/>
    <w:rsid w:val="00B74252"/>
    <w:rsid w:val="00B7433F"/>
    <w:rsid w:val="00B759DB"/>
    <w:rsid w:val="00B77B87"/>
    <w:rsid w:val="00B807B8"/>
    <w:rsid w:val="00B81148"/>
    <w:rsid w:val="00B81463"/>
    <w:rsid w:val="00B81F7A"/>
    <w:rsid w:val="00B8494F"/>
    <w:rsid w:val="00B849CC"/>
    <w:rsid w:val="00B9009D"/>
    <w:rsid w:val="00B92108"/>
    <w:rsid w:val="00B924DE"/>
    <w:rsid w:val="00B940ED"/>
    <w:rsid w:val="00B95640"/>
    <w:rsid w:val="00B9569A"/>
    <w:rsid w:val="00B95707"/>
    <w:rsid w:val="00B9730E"/>
    <w:rsid w:val="00B97E07"/>
    <w:rsid w:val="00BA0630"/>
    <w:rsid w:val="00BA0D0B"/>
    <w:rsid w:val="00BA45FE"/>
    <w:rsid w:val="00BA4A66"/>
    <w:rsid w:val="00BA52F0"/>
    <w:rsid w:val="00BB0344"/>
    <w:rsid w:val="00BB0FDE"/>
    <w:rsid w:val="00BB1F77"/>
    <w:rsid w:val="00BB219C"/>
    <w:rsid w:val="00BB25EA"/>
    <w:rsid w:val="00BB6014"/>
    <w:rsid w:val="00BB6021"/>
    <w:rsid w:val="00BB6192"/>
    <w:rsid w:val="00BB6457"/>
    <w:rsid w:val="00BB79FA"/>
    <w:rsid w:val="00BB7D70"/>
    <w:rsid w:val="00BC017E"/>
    <w:rsid w:val="00BC0971"/>
    <w:rsid w:val="00BC1E95"/>
    <w:rsid w:val="00BC35BE"/>
    <w:rsid w:val="00BC6D43"/>
    <w:rsid w:val="00BC7475"/>
    <w:rsid w:val="00BD13F9"/>
    <w:rsid w:val="00BD1725"/>
    <w:rsid w:val="00BD5296"/>
    <w:rsid w:val="00BD56BB"/>
    <w:rsid w:val="00BD6172"/>
    <w:rsid w:val="00BD61F0"/>
    <w:rsid w:val="00BD6238"/>
    <w:rsid w:val="00BE142B"/>
    <w:rsid w:val="00BE2B1C"/>
    <w:rsid w:val="00BE5753"/>
    <w:rsid w:val="00BF2BB2"/>
    <w:rsid w:val="00BF2DD1"/>
    <w:rsid w:val="00BF3041"/>
    <w:rsid w:val="00BF5865"/>
    <w:rsid w:val="00BF5A2A"/>
    <w:rsid w:val="00BF6A07"/>
    <w:rsid w:val="00C0005A"/>
    <w:rsid w:val="00C01457"/>
    <w:rsid w:val="00C03A83"/>
    <w:rsid w:val="00C03DAE"/>
    <w:rsid w:val="00C072B0"/>
    <w:rsid w:val="00C14466"/>
    <w:rsid w:val="00C1523E"/>
    <w:rsid w:val="00C1780A"/>
    <w:rsid w:val="00C20F8F"/>
    <w:rsid w:val="00C2212F"/>
    <w:rsid w:val="00C22140"/>
    <w:rsid w:val="00C2239B"/>
    <w:rsid w:val="00C2311F"/>
    <w:rsid w:val="00C242E0"/>
    <w:rsid w:val="00C31B38"/>
    <w:rsid w:val="00C3206E"/>
    <w:rsid w:val="00C32886"/>
    <w:rsid w:val="00C33CEB"/>
    <w:rsid w:val="00C35459"/>
    <w:rsid w:val="00C3563B"/>
    <w:rsid w:val="00C377CF"/>
    <w:rsid w:val="00C4020F"/>
    <w:rsid w:val="00C410F5"/>
    <w:rsid w:val="00C414FF"/>
    <w:rsid w:val="00C45372"/>
    <w:rsid w:val="00C454AC"/>
    <w:rsid w:val="00C45FFC"/>
    <w:rsid w:val="00C469DE"/>
    <w:rsid w:val="00C4763B"/>
    <w:rsid w:val="00C5132E"/>
    <w:rsid w:val="00C55D3C"/>
    <w:rsid w:val="00C57C40"/>
    <w:rsid w:val="00C60271"/>
    <w:rsid w:val="00C605C6"/>
    <w:rsid w:val="00C6110F"/>
    <w:rsid w:val="00C611D0"/>
    <w:rsid w:val="00C614A2"/>
    <w:rsid w:val="00C619F9"/>
    <w:rsid w:val="00C65169"/>
    <w:rsid w:val="00C66405"/>
    <w:rsid w:val="00C712DA"/>
    <w:rsid w:val="00C71735"/>
    <w:rsid w:val="00C71810"/>
    <w:rsid w:val="00C722B0"/>
    <w:rsid w:val="00C72E58"/>
    <w:rsid w:val="00C73180"/>
    <w:rsid w:val="00C75EC6"/>
    <w:rsid w:val="00C76625"/>
    <w:rsid w:val="00C76CFA"/>
    <w:rsid w:val="00C7710B"/>
    <w:rsid w:val="00C8087D"/>
    <w:rsid w:val="00C80E63"/>
    <w:rsid w:val="00C81DFB"/>
    <w:rsid w:val="00C831B5"/>
    <w:rsid w:val="00C83B87"/>
    <w:rsid w:val="00C8462C"/>
    <w:rsid w:val="00C8465B"/>
    <w:rsid w:val="00C847A6"/>
    <w:rsid w:val="00C84B56"/>
    <w:rsid w:val="00C85182"/>
    <w:rsid w:val="00C85424"/>
    <w:rsid w:val="00C858F8"/>
    <w:rsid w:val="00C85D6C"/>
    <w:rsid w:val="00C8603C"/>
    <w:rsid w:val="00C879C5"/>
    <w:rsid w:val="00C90716"/>
    <w:rsid w:val="00C915F3"/>
    <w:rsid w:val="00C916E4"/>
    <w:rsid w:val="00C92B33"/>
    <w:rsid w:val="00C92D93"/>
    <w:rsid w:val="00C95597"/>
    <w:rsid w:val="00CA1ACD"/>
    <w:rsid w:val="00CA1D85"/>
    <w:rsid w:val="00CA2186"/>
    <w:rsid w:val="00CA30C8"/>
    <w:rsid w:val="00CA3E18"/>
    <w:rsid w:val="00CA47DD"/>
    <w:rsid w:val="00CA522F"/>
    <w:rsid w:val="00CA5464"/>
    <w:rsid w:val="00CA5FF4"/>
    <w:rsid w:val="00CA60EA"/>
    <w:rsid w:val="00CA6117"/>
    <w:rsid w:val="00CB0746"/>
    <w:rsid w:val="00CB0EC6"/>
    <w:rsid w:val="00CB1402"/>
    <w:rsid w:val="00CB3857"/>
    <w:rsid w:val="00CB3EE0"/>
    <w:rsid w:val="00CB4B49"/>
    <w:rsid w:val="00CC19C4"/>
    <w:rsid w:val="00CC275F"/>
    <w:rsid w:val="00CC499A"/>
    <w:rsid w:val="00CC5860"/>
    <w:rsid w:val="00CC5CC7"/>
    <w:rsid w:val="00CC66EC"/>
    <w:rsid w:val="00CC7416"/>
    <w:rsid w:val="00CC747A"/>
    <w:rsid w:val="00CC7708"/>
    <w:rsid w:val="00CD2800"/>
    <w:rsid w:val="00CD2BC5"/>
    <w:rsid w:val="00CD4508"/>
    <w:rsid w:val="00CD58F2"/>
    <w:rsid w:val="00CD7B88"/>
    <w:rsid w:val="00CD7DAE"/>
    <w:rsid w:val="00CE0A8D"/>
    <w:rsid w:val="00CE3620"/>
    <w:rsid w:val="00CE3D13"/>
    <w:rsid w:val="00CE4F1B"/>
    <w:rsid w:val="00CE6E1E"/>
    <w:rsid w:val="00CE7B3E"/>
    <w:rsid w:val="00CF05D8"/>
    <w:rsid w:val="00CF10A8"/>
    <w:rsid w:val="00CF193C"/>
    <w:rsid w:val="00CF1E09"/>
    <w:rsid w:val="00CF3AB4"/>
    <w:rsid w:val="00CF4CFB"/>
    <w:rsid w:val="00CF58A4"/>
    <w:rsid w:val="00CF5C48"/>
    <w:rsid w:val="00CF6B25"/>
    <w:rsid w:val="00CF6DE3"/>
    <w:rsid w:val="00CF7967"/>
    <w:rsid w:val="00CF798E"/>
    <w:rsid w:val="00CF7A14"/>
    <w:rsid w:val="00CF7FE3"/>
    <w:rsid w:val="00D01D12"/>
    <w:rsid w:val="00D02A24"/>
    <w:rsid w:val="00D05A8B"/>
    <w:rsid w:val="00D064A9"/>
    <w:rsid w:val="00D06501"/>
    <w:rsid w:val="00D07633"/>
    <w:rsid w:val="00D124B2"/>
    <w:rsid w:val="00D12C42"/>
    <w:rsid w:val="00D13453"/>
    <w:rsid w:val="00D13FCE"/>
    <w:rsid w:val="00D1463F"/>
    <w:rsid w:val="00D14816"/>
    <w:rsid w:val="00D14B3E"/>
    <w:rsid w:val="00D17822"/>
    <w:rsid w:val="00D21A5F"/>
    <w:rsid w:val="00D22B47"/>
    <w:rsid w:val="00D23112"/>
    <w:rsid w:val="00D235B8"/>
    <w:rsid w:val="00D24030"/>
    <w:rsid w:val="00D25CD3"/>
    <w:rsid w:val="00D3061C"/>
    <w:rsid w:val="00D31208"/>
    <w:rsid w:val="00D31271"/>
    <w:rsid w:val="00D344E3"/>
    <w:rsid w:val="00D346EC"/>
    <w:rsid w:val="00D347AD"/>
    <w:rsid w:val="00D34AC1"/>
    <w:rsid w:val="00D356BE"/>
    <w:rsid w:val="00D37D0B"/>
    <w:rsid w:val="00D40959"/>
    <w:rsid w:val="00D423CD"/>
    <w:rsid w:val="00D442B0"/>
    <w:rsid w:val="00D44487"/>
    <w:rsid w:val="00D44EBF"/>
    <w:rsid w:val="00D46967"/>
    <w:rsid w:val="00D4799F"/>
    <w:rsid w:val="00D47B1D"/>
    <w:rsid w:val="00D47B77"/>
    <w:rsid w:val="00D47D85"/>
    <w:rsid w:val="00D5042E"/>
    <w:rsid w:val="00D50D3F"/>
    <w:rsid w:val="00D50E00"/>
    <w:rsid w:val="00D51E62"/>
    <w:rsid w:val="00D52FFD"/>
    <w:rsid w:val="00D55889"/>
    <w:rsid w:val="00D56F9B"/>
    <w:rsid w:val="00D57513"/>
    <w:rsid w:val="00D575C9"/>
    <w:rsid w:val="00D57BF7"/>
    <w:rsid w:val="00D60B14"/>
    <w:rsid w:val="00D660F1"/>
    <w:rsid w:val="00D667C9"/>
    <w:rsid w:val="00D67245"/>
    <w:rsid w:val="00D70E9A"/>
    <w:rsid w:val="00D72E05"/>
    <w:rsid w:val="00D741EF"/>
    <w:rsid w:val="00D756BD"/>
    <w:rsid w:val="00D76478"/>
    <w:rsid w:val="00D76EFC"/>
    <w:rsid w:val="00D775A2"/>
    <w:rsid w:val="00D77676"/>
    <w:rsid w:val="00D80C1F"/>
    <w:rsid w:val="00D82A5C"/>
    <w:rsid w:val="00D839F4"/>
    <w:rsid w:val="00D91F30"/>
    <w:rsid w:val="00D920E1"/>
    <w:rsid w:val="00D95074"/>
    <w:rsid w:val="00DA0723"/>
    <w:rsid w:val="00DA1BAD"/>
    <w:rsid w:val="00DA4C5D"/>
    <w:rsid w:val="00DA525B"/>
    <w:rsid w:val="00DA555A"/>
    <w:rsid w:val="00DA5681"/>
    <w:rsid w:val="00DA78B9"/>
    <w:rsid w:val="00DA7B31"/>
    <w:rsid w:val="00DB008E"/>
    <w:rsid w:val="00DB0223"/>
    <w:rsid w:val="00DB3108"/>
    <w:rsid w:val="00DB5687"/>
    <w:rsid w:val="00DB5933"/>
    <w:rsid w:val="00DB5B79"/>
    <w:rsid w:val="00DB605F"/>
    <w:rsid w:val="00DB6E3F"/>
    <w:rsid w:val="00DB718C"/>
    <w:rsid w:val="00DC17C2"/>
    <w:rsid w:val="00DC2822"/>
    <w:rsid w:val="00DC5012"/>
    <w:rsid w:val="00DC651C"/>
    <w:rsid w:val="00DD02AA"/>
    <w:rsid w:val="00DD0622"/>
    <w:rsid w:val="00DD0D46"/>
    <w:rsid w:val="00DD0D5A"/>
    <w:rsid w:val="00DD4ECD"/>
    <w:rsid w:val="00DD528A"/>
    <w:rsid w:val="00DD5866"/>
    <w:rsid w:val="00DD6064"/>
    <w:rsid w:val="00DD64CD"/>
    <w:rsid w:val="00DD70AA"/>
    <w:rsid w:val="00DE0962"/>
    <w:rsid w:val="00DE0F81"/>
    <w:rsid w:val="00DE155B"/>
    <w:rsid w:val="00DE1B60"/>
    <w:rsid w:val="00DE2073"/>
    <w:rsid w:val="00DE2591"/>
    <w:rsid w:val="00DE3595"/>
    <w:rsid w:val="00DE374F"/>
    <w:rsid w:val="00DE441B"/>
    <w:rsid w:val="00DE47F2"/>
    <w:rsid w:val="00DE7718"/>
    <w:rsid w:val="00DF042C"/>
    <w:rsid w:val="00DF1C42"/>
    <w:rsid w:val="00DF2395"/>
    <w:rsid w:val="00DF46C0"/>
    <w:rsid w:val="00DF6AFE"/>
    <w:rsid w:val="00DF7161"/>
    <w:rsid w:val="00E01887"/>
    <w:rsid w:val="00E01A63"/>
    <w:rsid w:val="00E02865"/>
    <w:rsid w:val="00E045A3"/>
    <w:rsid w:val="00E053D3"/>
    <w:rsid w:val="00E075FC"/>
    <w:rsid w:val="00E07DA4"/>
    <w:rsid w:val="00E10A9F"/>
    <w:rsid w:val="00E110EF"/>
    <w:rsid w:val="00E11447"/>
    <w:rsid w:val="00E12BFF"/>
    <w:rsid w:val="00E12C79"/>
    <w:rsid w:val="00E15C2D"/>
    <w:rsid w:val="00E15EB5"/>
    <w:rsid w:val="00E170F6"/>
    <w:rsid w:val="00E20120"/>
    <w:rsid w:val="00E2064A"/>
    <w:rsid w:val="00E20DFB"/>
    <w:rsid w:val="00E21CE4"/>
    <w:rsid w:val="00E22EEB"/>
    <w:rsid w:val="00E2409E"/>
    <w:rsid w:val="00E24B1A"/>
    <w:rsid w:val="00E24E0E"/>
    <w:rsid w:val="00E25333"/>
    <w:rsid w:val="00E27269"/>
    <w:rsid w:val="00E30654"/>
    <w:rsid w:val="00E30999"/>
    <w:rsid w:val="00E316FD"/>
    <w:rsid w:val="00E3487B"/>
    <w:rsid w:val="00E36A9C"/>
    <w:rsid w:val="00E40261"/>
    <w:rsid w:val="00E402E7"/>
    <w:rsid w:val="00E4169E"/>
    <w:rsid w:val="00E45487"/>
    <w:rsid w:val="00E466AE"/>
    <w:rsid w:val="00E536B1"/>
    <w:rsid w:val="00E536DC"/>
    <w:rsid w:val="00E572DF"/>
    <w:rsid w:val="00E609A4"/>
    <w:rsid w:val="00E60CBF"/>
    <w:rsid w:val="00E60D79"/>
    <w:rsid w:val="00E6264E"/>
    <w:rsid w:val="00E62BFB"/>
    <w:rsid w:val="00E6358A"/>
    <w:rsid w:val="00E641EA"/>
    <w:rsid w:val="00E64738"/>
    <w:rsid w:val="00E65ABA"/>
    <w:rsid w:val="00E67469"/>
    <w:rsid w:val="00E67E59"/>
    <w:rsid w:val="00E704D8"/>
    <w:rsid w:val="00E717C8"/>
    <w:rsid w:val="00E71CB2"/>
    <w:rsid w:val="00E77065"/>
    <w:rsid w:val="00E77433"/>
    <w:rsid w:val="00E779C3"/>
    <w:rsid w:val="00E80E80"/>
    <w:rsid w:val="00E82078"/>
    <w:rsid w:val="00E821B0"/>
    <w:rsid w:val="00E8344E"/>
    <w:rsid w:val="00E86B68"/>
    <w:rsid w:val="00E872C2"/>
    <w:rsid w:val="00E91E51"/>
    <w:rsid w:val="00E93601"/>
    <w:rsid w:val="00E93BBE"/>
    <w:rsid w:val="00E942FC"/>
    <w:rsid w:val="00E94B3E"/>
    <w:rsid w:val="00E9533F"/>
    <w:rsid w:val="00E95792"/>
    <w:rsid w:val="00E95EFC"/>
    <w:rsid w:val="00E971C8"/>
    <w:rsid w:val="00EA0105"/>
    <w:rsid w:val="00EA162B"/>
    <w:rsid w:val="00EA3883"/>
    <w:rsid w:val="00EA5710"/>
    <w:rsid w:val="00EA6A71"/>
    <w:rsid w:val="00EB0321"/>
    <w:rsid w:val="00EB0ED1"/>
    <w:rsid w:val="00EB2413"/>
    <w:rsid w:val="00EB31C5"/>
    <w:rsid w:val="00EB43AF"/>
    <w:rsid w:val="00EB562D"/>
    <w:rsid w:val="00EB56D2"/>
    <w:rsid w:val="00EB5C2D"/>
    <w:rsid w:val="00EB622E"/>
    <w:rsid w:val="00EC0187"/>
    <w:rsid w:val="00EC02D8"/>
    <w:rsid w:val="00EC10F6"/>
    <w:rsid w:val="00EC155F"/>
    <w:rsid w:val="00EC1B7A"/>
    <w:rsid w:val="00EC3F20"/>
    <w:rsid w:val="00EC5732"/>
    <w:rsid w:val="00ED104F"/>
    <w:rsid w:val="00ED1577"/>
    <w:rsid w:val="00ED1A79"/>
    <w:rsid w:val="00ED1DB2"/>
    <w:rsid w:val="00ED35CE"/>
    <w:rsid w:val="00ED72FD"/>
    <w:rsid w:val="00ED77CF"/>
    <w:rsid w:val="00EE19CE"/>
    <w:rsid w:val="00EE2463"/>
    <w:rsid w:val="00EE2E3E"/>
    <w:rsid w:val="00EE2EC7"/>
    <w:rsid w:val="00EE3949"/>
    <w:rsid w:val="00EE3FF0"/>
    <w:rsid w:val="00EE4854"/>
    <w:rsid w:val="00EE487A"/>
    <w:rsid w:val="00EE5FBE"/>
    <w:rsid w:val="00EE6428"/>
    <w:rsid w:val="00EF0CD6"/>
    <w:rsid w:val="00EF2D60"/>
    <w:rsid w:val="00EF467E"/>
    <w:rsid w:val="00EF4AD3"/>
    <w:rsid w:val="00F01BF4"/>
    <w:rsid w:val="00F02234"/>
    <w:rsid w:val="00F03562"/>
    <w:rsid w:val="00F05DEE"/>
    <w:rsid w:val="00F10537"/>
    <w:rsid w:val="00F107AD"/>
    <w:rsid w:val="00F10850"/>
    <w:rsid w:val="00F120E7"/>
    <w:rsid w:val="00F127C2"/>
    <w:rsid w:val="00F12856"/>
    <w:rsid w:val="00F136EF"/>
    <w:rsid w:val="00F14366"/>
    <w:rsid w:val="00F17D7C"/>
    <w:rsid w:val="00F211C0"/>
    <w:rsid w:val="00F23C6A"/>
    <w:rsid w:val="00F2426D"/>
    <w:rsid w:val="00F24A54"/>
    <w:rsid w:val="00F25D40"/>
    <w:rsid w:val="00F26A7E"/>
    <w:rsid w:val="00F31B18"/>
    <w:rsid w:val="00F32D08"/>
    <w:rsid w:val="00F333B9"/>
    <w:rsid w:val="00F349D4"/>
    <w:rsid w:val="00F34AA2"/>
    <w:rsid w:val="00F34B9E"/>
    <w:rsid w:val="00F430AD"/>
    <w:rsid w:val="00F43BA6"/>
    <w:rsid w:val="00F44925"/>
    <w:rsid w:val="00F44B3F"/>
    <w:rsid w:val="00F50175"/>
    <w:rsid w:val="00F52CA9"/>
    <w:rsid w:val="00F530A5"/>
    <w:rsid w:val="00F531C6"/>
    <w:rsid w:val="00F5396C"/>
    <w:rsid w:val="00F549BE"/>
    <w:rsid w:val="00F5523D"/>
    <w:rsid w:val="00F55576"/>
    <w:rsid w:val="00F56837"/>
    <w:rsid w:val="00F6110B"/>
    <w:rsid w:val="00F622AF"/>
    <w:rsid w:val="00F63A1B"/>
    <w:rsid w:val="00F66D0F"/>
    <w:rsid w:val="00F73396"/>
    <w:rsid w:val="00F76637"/>
    <w:rsid w:val="00F7761C"/>
    <w:rsid w:val="00F80E67"/>
    <w:rsid w:val="00F826C8"/>
    <w:rsid w:val="00F82A46"/>
    <w:rsid w:val="00F86BB0"/>
    <w:rsid w:val="00F90066"/>
    <w:rsid w:val="00F910DB"/>
    <w:rsid w:val="00F9149E"/>
    <w:rsid w:val="00F9162F"/>
    <w:rsid w:val="00F927BF"/>
    <w:rsid w:val="00F92EE2"/>
    <w:rsid w:val="00F9502A"/>
    <w:rsid w:val="00F951FC"/>
    <w:rsid w:val="00F959AC"/>
    <w:rsid w:val="00F95BD3"/>
    <w:rsid w:val="00F966B7"/>
    <w:rsid w:val="00F96BFE"/>
    <w:rsid w:val="00F96F67"/>
    <w:rsid w:val="00F971FF"/>
    <w:rsid w:val="00FA0274"/>
    <w:rsid w:val="00FA036F"/>
    <w:rsid w:val="00FA096B"/>
    <w:rsid w:val="00FA0A7F"/>
    <w:rsid w:val="00FA2956"/>
    <w:rsid w:val="00FA6FAE"/>
    <w:rsid w:val="00FA7591"/>
    <w:rsid w:val="00FA75EC"/>
    <w:rsid w:val="00FA7B62"/>
    <w:rsid w:val="00FB10FD"/>
    <w:rsid w:val="00FB138C"/>
    <w:rsid w:val="00FB1B7A"/>
    <w:rsid w:val="00FB2C4C"/>
    <w:rsid w:val="00FB441A"/>
    <w:rsid w:val="00FB49B3"/>
    <w:rsid w:val="00FB5D0E"/>
    <w:rsid w:val="00FC1070"/>
    <w:rsid w:val="00FC1670"/>
    <w:rsid w:val="00FC2713"/>
    <w:rsid w:val="00FC2883"/>
    <w:rsid w:val="00FC28A2"/>
    <w:rsid w:val="00FC36A5"/>
    <w:rsid w:val="00FC4575"/>
    <w:rsid w:val="00FC4C6E"/>
    <w:rsid w:val="00FC76CD"/>
    <w:rsid w:val="00FD07B2"/>
    <w:rsid w:val="00FD1E9C"/>
    <w:rsid w:val="00FD3C08"/>
    <w:rsid w:val="00FD3E9C"/>
    <w:rsid w:val="00FD5126"/>
    <w:rsid w:val="00FD543A"/>
    <w:rsid w:val="00FD5BA2"/>
    <w:rsid w:val="00FD5F16"/>
    <w:rsid w:val="00FD685F"/>
    <w:rsid w:val="00FD6ACE"/>
    <w:rsid w:val="00FD6E19"/>
    <w:rsid w:val="00FD7284"/>
    <w:rsid w:val="00FD7814"/>
    <w:rsid w:val="00FE068B"/>
    <w:rsid w:val="00FE0CDB"/>
    <w:rsid w:val="00FE0FB7"/>
    <w:rsid w:val="00FE2F2A"/>
    <w:rsid w:val="00FE4310"/>
    <w:rsid w:val="00FE4874"/>
    <w:rsid w:val="00FE5852"/>
    <w:rsid w:val="00FE59D8"/>
    <w:rsid w:val="00FE5D47"/>
    <w:rsid w:val="00FE68A6"/>
    <w:rsid w:val="00FE6958"/>
    <w:rsid w:val="00FF01F5"/>
    <w:rsid w:val="00FF2ED0"/>
    <w:rsid w:val="00FF31E8"/>
    <w:rsid w:val="00FF470C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B8CC4-55FA-48AB-AE59-8AA46311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2E3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D79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60E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table" w:styleId="a5">
    <w:name w:val="Table Grid"/>
    <w:basedOn w:val="a1"/>
    <w:rsid w:val="00CA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autoRedefine/>
    <w:rsid w:val="00CA60E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6">
    <w:name w:val="Hyperlink"/>
    <w:basedOn w:val="a0"/>
    <w:rsid w:val="00CA60EA"/>
    <w:rPr>
      <w:color w:val="0000FF"/>
      <w:u w:val="single"/>
    </w:rPr>
  </w:style>
  <w:style w:type="paragraph" w:styleId="a7">
    <w:name w:val="Balloon Text"/>
    <w:basedOn w:val="a"/>
    <w:semiHidden/>
    <w:rsid w:val="00E01A63"/>
    <w:rPr>
      <w:rFonts w:ascii="Tahoma" w:hAnsi="Tahoma" w:cs="Tahoma"/>
      <w:sz w:val="16"/>
      <w:szCs w:val="16"/>
    </w:rPr>
  </w:style>
  <w:style w:type="paragraph" w:customStyle="1" w:styleId="Char1ZchnZchn1CharZchnZchn">
    <w:name w:val="Char1 Zchn Zchn1 Char Zchn Zchn Знак"/>
    <w:basedOn w:val="a"/>
    <w:rsid w:val="00FD728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DE2073"/>
    <w:rPr>
      <w:sz w:val="22"/>
    </w:rPr>
  </w:style>
  <w:style w:type="paragraph" w:styleId="a8">
    <w:name w:val="List Paragraph"/>
    <w:basedOn w:val="a"/>
    <w:uiPriority w:val="34"/>
    <w:qFormat/>
    <w:rsid w:val="00FE5D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rsid w:val="005277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2772F"/>
    <w:rPr>
      <w:sz w:val="24"/>
      <w:szCs w:val="24"/>
    </w:rPr>
  </w:style>
  <w:style w:type="paragraph" w:styleId="ab">
    <w:name w:val="footer"/>
    <w:basedOn w:val="a"/>
    <w:link w:val="ac"/>
    <w:rsid w:val="005277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2772F"/>
    <w:rPr>
      <w:sz w:val="24"/>
      <w:szCs w:val="24"/>
    </w:rPr>
  </w:style>
  <w:style w:type="character" w:styleId="ad">
    <w:name w:val="Strong"/>
    <w:basedOn w:val="a0"/>
    <w:uiPriority w:val="22"/>
    <w:qFormat/>
    <w:rsid w:val="00A66BAB"/>
    <w:rPr>
      <w:b/>
      <w:bCs/>
    </w:rPr>
  </w:style>
  <w:style w:type="paragraph" w:styleId="ae">
    <w:name w:val="Normal (Web)"/>
    <w:basedOn w:val="a"/>
    <w:uiPriority w:val="99"/>
    <w:unhideWhenUsed/>
    <w:rsid w:val="0082560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F0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07E2"/>
    <w:rPr>
      <w:rFonts w:ascii="Courier New" w:hAnsi="Courier New" w:cs="Courier New"/>
    </w:rPr>
  </w:style>
  <w:style w:type="character" w:styleId="af">
    <w:name w:val="FollowedHyperlink"/>
    <w:basedOn w:val="a0"/>
    <w:rsid w:val="00AE5F7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790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eg.uz" TargetMode="External"/><Relationship Id="rId18" Type="http://schemas.openxmlformats.org/officeDocument/2006/relationships/hyperlink" Target="mailto:post@iteca.uz" TargetMode="External"/><Relationship Id="rId26" Type="http://schemas.openxmlformats.org/officeDocument/2006/relationships/hyperlink" Target="http://www.ieg.uz" TargetMode="External"/><Relationship Id="rId39" Type="http://schemas.openxmlformats.org/officeDocument/2006/relationships/hyperlink" Target="mailto:post@iteca.uz" TargetMode="External"/><Relationship Id="rId21" Type="http://schemas.openxmlformats.org/officeDocument/2006/relationships/hyperlink" Target="mailto:post@iteca.uz" TargetMode="External"/><Relationship Id="rId34" Type="http://schemas.openxmlformats.org/officeDocument/2006/relationships/hyperlink" Target="mailto:post@iteca.uz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eg.uz" TargetMode="External"/><Relationship Id="rId20" Type="http://schemas.openxmlformats.org/officeDocument/2006/relationships/hyperlink" Target="mailto:post@iteca.uz" TargetMode="External"/><Relationship Id="rId29" Type="http://schemas.openxmlformats.org/officeDocument/2006/relationships/hyperlink" Target="mailto:post@iteca.uz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iteca.uz" TargetMode="External"/><Relationship Id="rId24" Type="http://schemas.openxmlformats.org/officeDocument/2006/relationships/hyperlink" Target="mailto:post@iteca.uz" TargetMode="External"/><Relationship Id="rId32" Type="http://schemas.openxmlformats.org/officeDocument/2006/relationships/hyperlink" Target="http://www.ieg.uz" TargetMode="External"/><Relationship Id="rId37" Type="http://schemas.openxmlformats.org/officeDocument/2006/relationships/hyperlink" Target="http://www.ieg.uz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eg.uz" TargetMode="External"/><Relationship Id="rId23" Type="http://schemas.openxmlformats.org/officeDocument/2006/relationships/hyperlink" Target="mailto:post@iteca.uz" TargetMode="External"/><Relationship Id="rId28" Type="http://schemas.openxmlformats.org/officeDocument/2006/relationships/hyperlink" Target="mailto:post@iteca.uz" TargetMode="External"/><Relationship Id="rId36" Type="http://schemas.openxmlformats.org/officeDocument/2006/relationships/hyperlink" Target="http://www.ieg.uz" TargetMode="External"/><Relationship Id="rId10" Type="http://schemas.openxmlformats.org/officeDocument/2006/relationships/hyperlink" Target="mailto:post@iteca.uz" TargetMode="External"/><Relationship Id="rId19" Type="http://schemas.openxmlformats.org/officeDocument/2006/relationships/hyperlink" Target="mailto:post@iteca.uz" TargetMode="External"/><Relationship Id="rId31" Type="http://schemas.openxmlformats.org/officeDocument/2006/relationships/hyperlink" Target="http://www.ieg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iteca.uz" TargetMode="External"/><Relationship Id="rId14" Type="http://schemas.openxmlformats.org/officeDocument/2006/relationships/hyperlink" Target="http://www.ieg.uz" TargetMode="External"/><Relationship Id="rId22" Type="http://schemas.openxmlformats.org/officeDocument/2006/relationships/hyperlink" Target="mailto:post@iteca.uz" TargetMode="External"/><Relationship Id="rId27" Type="http://schemas.openxmlformats.org/officeDocument/2006/relationships/hyperlink" Target="mailto:post@iteca.uz" TargetMode="External"/><Relationship Id="rId30" Type="http://schemas.openxmlformats.org/officeDocument/2006/relationships/hyperlink" Target="mailto:post@iteca.uz" TargetMode="External"/><Relationship Id="rId35" Type="http://schemas.openxmlformats.org/officeDocument/2006/relationships/hyperlink" Target="mailto:post@iteca.uz" TargetMode="External"/><Relationship Id="rId8" Type="http://schemas.openxmlformats.org/officeDocument/2006/relationships/hyperlink" Target="mailto:post@iteca.uz" TargetMode="External"/><Relationship Id="rId3" Type="http://schemas.openxmlformats.org/officeDocument/2006/relationships/styles" Target="styles.xml"/><Relationship Id="rId12" Type="http://schemas.openxmlformats.org/officeDocument/2006/relationships/hyperlink" Target="mailto:post@iteca.uz" TargetMode="External"/><Relationship Id="rId17" Type="http://schemas.openxmlformats.org/officeDocument/2006/relationships/hyperlink" Target="http://www.ieg.uz" TargetMode="External"/><Relationship Id="rId25" Type="http://schemas.openxmlformats.org/officeDocument/2006/relationships/hyperlink" Target="mailto:post@iteca.uz" TargetMode="External"/><Relationship Id="rId33" Type="http://schemas.openxmlformats.org/officeDocument/2006/relationships/hyperlink" Target="mailto:post@iteca.uz" TargetMode="External"/><Relationship Id="rId38" Type="http://schemas.openxmlformats.org/officeDocument/2006/relationships/hyperlink" Target="http://www.ieg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C0E5-D6CD-4D15-8BF0-5CC2A858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7</CharactersWithSpaces>
  <SharedDoc>false</SharedDoc>
  <HLinks>
    <vt:vector size="12" baseType="variant">
      <vt:variant>
        <vt:i4>4259962</vt:i4>
      </vt:variant>
      <vt:variant>
        <vt:i4>3</vt:i4>
      </vt:variant>
      <vt:variant>
        <vt:i4>0</vt:i4>
      </vt:variant>
      <vt:variant>
        <vt:i4>5</vt:i4>
      </vt:variant>
      <vt:variant>
        <vt:lpwstr>mailto:info@uzexpocentre.uz</vt:lpwstr>
      </vt:variant>
      <vt:variant>
        <vt:lpwstr/>
      </vt:variant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uzexpocentre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cha</dc:creator>
  <cp:lastModifiedBy>Зубкевич Григорий Григорьевич</cp:lastModifiedBy>
  <cp:revision>7</cp:revision>
  <cp:lastPrinted>2023-12-02T06:40:00Z</cp:lastPrinted>
  <dcterms:created xsi:type="dcterms:W3CDTF">2023-11-28T06:46:00Z</dcterms:created>
  <dcterms:modified xsi:type="dcterms:W3CDTF">2023-12-02T07:48:00Z</dcterms:modified>
</cp:coreProperties>
</file>